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7"/>
        <w:gridCol w:w="8996"/>
      </w:tblGrid>
      <w:tr w:rsidR="00BA7E09" w:rsidRPr="007841CB" w14:paraId="0582A102" w14:textId="77777777" w:rsidTr="00BA7E09">
        <w:trPr>
          <w:trHeight w:val="472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0DE9E56E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br/>
              <w:t>#</w:t>
            </w:r>
          </w:p>
        </w:tc>
        <w:tc>
          <w:tcPr>
            <w:tcW w:w="8996" w:type="dxa"/>
            <w:tcBorders>
              <w:top w:val="single" w:sz="8" w:space="0" w:color="4F81BD"/>
              <w:left w:val="single" w:sz="8" w:space="0" w:color="4F81BD"/>
              <w:bottom w:val="single" w:sz="6" w:space="0" w:color="4F81BD"/>
              <w:right w:val="single" w:sz="8" w:space="0" w:color="4F81BD"/>
            </w:tcBorders>
            <w:shd w:val="clear" w:color="auto" w:fill="4F81BD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  <w:hideMark/>
          </w:tcPr>
          <w:p w14:paraId="61136887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Use Case Name</w:t>
            </w:r>
          </w:p>
        </w:tc>
      </w:tr>
      <w:tr w:rsidR="00BA7E09" w:rsidRPr="007841CB" w14:paraId="2C0663BD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F6773AF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CDF5FD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pprove Production Order</w:t>
            </w:r>
          </w:p>
        </w:tc>
      </w:tr>
      <w:tr w:rsidR="00BA7E09" w:rsidRPr="007841CB" w14:paraId="36AFF858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C2D042F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062D3B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pprove Purchase Requisition</w:t>
            </w:r>
          </w:p>
        </w:tc>
      </w:tr>
      <w:tr w:rsidR="00BA7E09" w:rsidRPr="007841CB" w14:paraId="78003D0C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7D721F6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3E939D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ttach Purchase Invoice</w:t>
            </w:r>
          </w:p>
        </w:tc>
      </w:tr>
      <w:tr w:rsidR="00BA7E09" w:rsidRPr="007841CB" w14:paraId="15152AAB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C32E06F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D8E276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ncel Production Order</w:t>
            </w:r>
          </w:p>
        </w:tc>
      </w:tr>
      <w:tr w:rsidR="00BA7E09" w:rsidRPr="007841CB" w14:paraId="4683B552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812A973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EFB9DFC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ncel Purchase Order</w:t>
            </w:r>
          </w:p>
        </w:tc>
      </w:tr>
      <w:tr w:rsidR="00BA7E09" w:rsidRPr="007841CB" w14:paraId="205AAA95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5CFF064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4611DB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ncel Purchase Requisition</w:t>
            </w:r>
          </w:p>
        </w:tc>
      </w:tr>
      <w:tr w:rsidR="00BA7E09" w:rsidRPr="007841CB" w14:paraId="60F4FABE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14ED225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E0C23C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ancel Sales Order</w:t>
            </w:r>
          </w:p>
        </w:tc>
      </w:tr>
      <w:tr w:rsidR="00BA7E09" w:rsidRPr="007841CB" w14:paraId="63188D5A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1442B4F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3E38D6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mplete Production Order</w:t>
            </w:r>
          </w:p>
        </w:tc>
      </w:tr>
      <w:tr w:rsidR="00BA7E09" w:rsidRPr="007841CB" w14:paraId="76AB7DEC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FF3ABDC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14DB8F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mplete Purchase Order payment</w:t>
            </w:r>
          </w:p>
        </w:tc>
      </w:tr>
      <w:tr w:rsidR="00BA7E09" w:rsidRPr="007841CB" w14:paraId="2C59D784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C0AB4F5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CCD5F9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omplete Sales Order</w:t>
            </w:r>
          </w:p>
        </w:tc>
      </w:tr>
      <w:tr w:rsidR="00BA7E09" w:rsidRPr="007841CB" w14:paraId="4E9931B4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DADB048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507F04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Production Order</w:t>
            </w:r>
          </w:p>
        </w:tc>
      </w:tr>
      <w:tr w:rsidR="00BA7E09" w:rsidRPr="007841CB" w14:paraId="07B980E7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6149ECE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1D2B90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Purchase Order</w:t>
            </w:r>
          </w:p>
        </w:tc>
      </w:tr>
      <w:tr w:rsidR="00BA7E09" w:rsidRPr="007841CB" w14:paraId="156C9195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7292DFDA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A2A868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Purchase Requisition</w:t>
            </w:r>
          </w:p>
        </w:tc>
      </w:tr>
      <w:tr w:rsidR="00BA7E09" w:rsidRPr="007841CB" w14:paraId="4D513238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119AD44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18BCA7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reate Sales Order</w:t>
            </w:r>
          </w:p>
        </w:tc>
      </w:tr>
      <w:tr w:rsidR="00BA7E09" w:rsidRPr="007841CB" w14:paraId="3A68581D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F00784B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13A8F2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activate user</w:t>
            </w:r>
          </w:p>
        </w:tc>
      </w:tr>
      <w:tr w:rsidR="00BA7E09" w:rsidRPr="007841CB" w14:paraId="4DC974BA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0092667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131D68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enerate Inventory Report</w:t>
            </w:r>
          </w:p>
        </w:tc>
      </w:tr>
      <w:tr w:rsidR="00BA7E09" w:rsidRPr="007841CB" w14:paraId="44857A5B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48FF084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0AD5D6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enerate Procurement Report</w:t>
            </w:r>
          </w:p>
        </w:tc>
      </w:tr>
      <w:tr w:rsidR="00BA7E09" w:rsidRPr="007841CB" w14:paraId="2C7A4D9D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FB3D797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62903A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enerate Production Report</w:t>
            </w:r>
          </w:p>
        </w:tc>
      </w:tr>
      <w:tr w:rsidR="00BA7E09" w:rsidRPr="007841CB" w14:paraId="2CA37B5B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B005946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6DB916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enerate Sales Invoice</w:t>
            </w:r>
          </w:p>
        </w:tc>
      </w:tr>
      <w:tr w:rsidR="00BA7E09" w:rsidRPr="007841CB" w14:paraId="34364566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6C013A0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BD9220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enerate Sales Report</w:t>
            </w:r>
          </w:p>
        </w:tc>
      </w:tr>
      <w:tr w:rsidR="00BA7E09" w:rsidRPr="007841CB" w14:paraId="4E68E630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1111BEB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68D340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oods issue</w:t>
            </w:r>
          </w:p>
        </w:tc>
      </w:tr>
      <w:tr w:rsidR="00BA7E09" w:rsidRPr="007841CB" w14:paraId="2B44F2CD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9539994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3789F4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Goods receive</w:t>
            </w:r>
          </w:p>
        </w:tc>
      </w:tr>
      <w:tr w:rsidR="00BA7E09" w:rsidRPr="007841CB" w14:paraId="38D75CEC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F236024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B2C0B5C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 in</w:t>
            </w:r>
          </w:p>
        </w:tc>
      </w:tr>
      <w:tr w:rsidR="00BA7E09" w:rsidRPr="007841CB" w14:paraId="443014E2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914A945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AE863E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 out</w:t>
            </w:r>
          </w:p>
        </w:tc>
      </w:tr>
      <w:tr w:rsidR="00BA7E09" w:rsidRPr="007841CB" w14:paraId="04434BA0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39DEEC2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DD34FC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nage Manufacturing Facility list</w:t>
            </w:r>
          </w:p>
        </w:tc>
      </w:tr>
      <w:tr w:rsidR="00BA7E09" w:rsidRPr="007841CB" w14:paraId="5D5E54B5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4B8E483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232F95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nage my account</w:t>
            </w:r>
          </w:p>
        </w:tc>
      </w:tr>
      <w:tr w:rsidR="00BA7E09" w:rsidRPr="007841CB" w14:paraId="3A822858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6E49294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7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9D7DDAF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nage Products</w:t>
            </w:r>
          </w:p>
        </w:tc>
      </w:tr>
      <w:tr w:rsidR="00BA7E09" w:rsidRPr="007841CB" w14:paraId="2A958558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E528F1D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8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490887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nage Retailers</w:t>
            </w:r>
          </w:p>
        </w:tc>
      </w:tr>
      <w:tr w:rsidR="00BA7E09" w:rsidRPr="007841CB" w14:paraId="2200B328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5295869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29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318D02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nage stock</w:t>
            </w:r>
          </w:p>
        </w:tc>
      </w:tr>
      <w:tr w:rsidR="00BA7E09" w:rsidRPr="007841CB" w14:paraId="75E4E3EB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FE5CEE4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0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3EADA2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nage supplys</w:t>
            </w:r>
          </w:p>
        </w:tc>
      </w:tr>
      <w:tr w:rsidR="00BA7E09" w:rsidRPr="007841CB" w14:paraId="03620D7D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908AEF2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1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2C6E6E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nage users</w:t>
            </w:r>
          </w:p>
        </w:tc>
      </w:tr>
      <w:tr w:rsidR="00BA7E09" w:rsidRPr="007841CB" w14:paraId="74A08D48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3AC2EA1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2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85B57F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nage vendors</w:t>
            </w:r>
          </w:p>
        </w:tc>
      </w:tr>
      <w:tr w:rsidR="00BA7E09" w:rsidRPr="007841CB" w14:paraId="45A7B4FF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E58EB3B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3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451BD0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nage Warehouse list</w:t>
            </w:r>
          </w:p>
        </w:tc>
      </w:tr>
      <w:tr w:rsidR="00BA7E09" w:rsidRPr="007841CB" w14:paraId="3AA416DE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DD77C31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4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C450AC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tart Production Order</w:t>
            </w:r>
          </w:p>
        </w:tc>
      </w:tr>
      <w:tr w:rsidR="00BA7E09" w:rsidRPr="007841CB" w14:paraId="33DCF47F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440E234E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5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6D4D50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Production Order</w:t>
            </w:r>
          </w:p>
        </w:tc>
      </w:tr>
      <w:tr w:rsidR="00BA7E09" w:rsidRPr="007841CB" w14:paraId="3BF58EAA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3E9C6A54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6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A7E937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Purchase Order</w:t>
            </w:r>
          </w:p>
        </w:tc>
      </w:tr>
      <w:tr w:rsidR="00BA7E09" w:rsidRPr="007841CB" w14:paraId="1DB6C62D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CA7379" w14:textId="2DF45F5E" w:rsidR="00BA7E09" w:rsidRPr="00BC26C3" w:rsidRDefault="00BA7E09" w:rsidP="007841CB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37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BCAC18" w14:textId="1449AEBE" w:rsidR="00BA7E09" w:rsidRPr="00BC26C3" w:rsidRDefault="00BA7E09" w:rsidP="007841CB">
            <w:pP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vi-VN"/>
                <w14:ligatures w14:val="none"/>
              </w:rPr>
              <w:t>Update Purchase order status</w:t>
            </w:r>
          </w:p>
        </w:tc>
      </w:tr>
      <w:tr w:rsidR="00BA7E09" w:rsidRPr="007841CB" w14:paraId="1BD22CB5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22C727E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38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E31211F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Purchase Requisition</w:t>
            </w:r>
          </w:p>
        </w:tc>
      </w:tr>
      <w:tr w:rsidR="00BA7E09" w:rsidRPr="007841CB" w14:paraId="5AE33B4F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909D380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39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03B4BC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Sales Order</w:t>
            </w:r>
          </w:p>
        </w:tc>
      </w:tr>
      <w:tr w:rsidR="00BA7E09" w:rsidRPr="007841CB" w14:paraId="45AEE2DD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5A672EE6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0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7F084B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pdate Sales Order status</w:t>
            </w:r>
          </w:p>
        </w:tc>
      </w:tr>
      <w:tr w:rsidR="00BA7E09" w:rsidRPr="007841CB" w14:paraId="14FB232B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61420B14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1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AFF374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my notifications</w:t>
            </w:r>
          </w:p>
        </w:tc>
      </w:tr>
      <w:tr w:rsidR="00BA7E09" w:rsidRPr="007841CB" w14:paraId="583216B9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0180E624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2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09AB6D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Production Order</w:t>
            </w:r>
          </w:p>
        </w:tc>
      </w:tr>
      <w:tr w:rsidR="00BA7E09" w:rsidRPr="007841CB" w14:paraId="0B432D9D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49E95C5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3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2E462E3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Purchase Order</w:t>
            </w:r>
          </w:p>
        </w:tc>
      </w:tr>
      <w:tr w:rsidR="00BA7E09" w:rsidRPr="007841CB" w14:paraId="6490558B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2B398DBE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4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9FF8438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Purchase Requisition</w:t>
            </w:r>
          </w:p>
        </w:tc>
      </w:tr>
      <w:tr w:rsidR="00BA7E09" w:rsidRPr="007841CB" w14:paraId="52F7B112" w14:textId="77777777" w:rsidTr="00BA7E09">
        <w:trPr>
          <w:trHeight w:val="221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6" w:space="0" w:color="4F81BD"/>
            </w:tcBorders>
            <w:tcMar>
              <w:top w:w="29" w:type="dxa"/>
              <w:left w:w="115" w:type="dxa"/>
              <w:bottom w:w="29" w:type="dxa"/>
              <w:right w:w="115" w:type="dxa"/>
            </w:tcMar>
            <w:hideMark/>
          </w:tcPr>
          <w:p w14:paraId="102EAA3D" w14:textId="77777777" w:rsidR="00BA7E09" w:rsidRPr="007841CB" w:rsidRDefault="00BA7E09" w:rsidP="007841CB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45</w:t>
            </w:r>
          </w:p>
        </w:tc>
        <w:tc>
          <w:tcPr>
            <w:tcW w:w="8996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945997C" w14:textId="77777777" w:rsidR="00BA7E09" w:rsidRPr="007841CB" w:rsidRDefault="00BA7E09" w:rsidP="007841CB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7841C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iew Sales Order</w:t>
            </w:r>
          </w:p>
        </w:tc>
      </w:tr>
    </w:tbl>
    <w:p w14:paraId="0350F362" w14:textId="77777777" w:rsidR="007841CB" w:rsidRDefault="007841CB" w:rsidP="007841CB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0D0198A" w14:textId="77777777" w:rsidR="00E9040F" w:rsidRPr="007841CB" w:rsidRDefault="00E9040F" w:rsidP="007841CB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3F5BA5F" w14:textId="77777777" w:rsidR="007841CB" w:rsidRDefault="007841CB"/>
    <w:p w14:paraId="72753C90" w14:textId="77777777" w:rsidR="00B0477A" w:rsidRDefault="00B0477A" w:rsidP="007841CB"/>
    <w:p w14:paraId="547B9550" w14:textId="77777777" w:rsidR="007841CB" w:rsidRDefault="007841CB" w:rsidP="007841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850"/>
        <w:gridCol w:w="709"/>
        <w:gridCol w:w="874"/>
        <w:gridCol w:w="874"/>
        <w:gridCol w:w="874"/>
        <w:gridCol w:w="874"/>
        <w:gridCol w:w="874"/>
        <w:gridCol w:w="874"/>
      </w:tblGrid>
      <w:tr w:rsidR="00B0477A" w:rsidRPr="007841CB" w14:paraId="4EDB1906" w14:textId="77777777" w:rsidTr="00E86176">
        <w:tc>
          <w:tcPr>
            <w:tcW w:w="1838" w:type="dxa"/>
          </w:tcPr>
          <w:p w14:paraId="1A3C8F2C" w14:textId="77777777" w:rsidR="00B0477A" w:rsidRPr="007841CB" w:rsidRDefault="00B0477A" w:rsidP="00E86176">
            <w:pPr>
              <w:jc w:val="center"/>
            </w:pPr>
            <w:r w:rsidRPr="007841CB">
              <w:t>Requirement ID</w:t>
            </w:r>
          </w:p>
          <w:p w14:paraId="204D54F1" w14:textId="77777777" w:rsidR="00B0477A" w:rsidRDefault="00B0477A" w:rsidP="00E86176">
            <w:pPr>
              <w:jc w:val="center"/>
            </w:pPr>
          </w:p>
        </w:tc>
        <w:tc>
          <w:tcPr>
            <w:tcW w:w="709" w:type="dxa"/>
          </w:tcPr>
          <w:p w14:paraId="51C05FBE" w14:textId="36D0B589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7</w:t>
            </w:r>
          </w:p>
        </w:tc>
        <w:tc>
          <w:tcPr>
            <w:tcW w:w="850" w:type="dxa"/>
          </w:tcPr>
          <w:p w14:paraId="5C25CCB8" w14:textId="53AE5DA9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8</w:t>
            </w:r>
          </w:p>
        </w:tc>
        <w:tc>
          <w:tcPr>
            <w:tcW w:w="709" w:type="dxa"/>
          </w:tcPr>
          <w:p w14:paraId="312BA0BC" w14:textId="00CAF495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9</w:t>
            </w:r>
          </w:p>
        </w:tc>
        <w:tc>
          <w:tcPr>
            <w:tcW w:w="874" w:type="dxa"/>
          </w:tcPr>
          <w:p w14:paraId="71C229BB" w14:textId="48BEB45B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874" w:type="dxa"/>
          </w:tcPr>
          <w:p w14:paraId="40C7D82E" w14:textId="52FF3636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1</w:t>
            </w:r>
          </w:p>
        </w:tc>
        <w:tc>
          <w:tcPr>
            <w:tcW w:w="874" w:type="dxa"/>
          </w:tcPr>
          <w:p w14:paraId="4DBD301B" w14:textId="63F997E4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2</w:t>
            </w:r>
          </w:p>
        </w:tc>
        <w:tc>
          <w:tcPr>
            <w:tcW w:w="874" w:type="dxa"/>
          </w:tcPr>
          <w:p w14:paraId="6DEB5C04" w14:textId="2121757B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3</w:t>
            </w:r>
          </w:p>
        </w:tc>
        <w:tc>
          <w:tcPr>
            <w:tcW w:w="874" w:type="dxa"/>
          </w:tcPr>
          <w:p w14:paraId="7935E7FB" w14:textId="7F7313E1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874" w:type="dxa"/>
          </w:tcPr>
          <w:p w14:paraId="241182FE" w14:textId="3E0D4E14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</w:tr>
      <w:tr w:rsidR="00B0477A" w14:paraId="70A55F95" w14:textId="77777777" w:rsidTr="00E86176">
        <w:tc>
          <w:tcPr>
            <w:tcW w:w="1838" w:type="dxa"/>
          </w:tcPr>
          <w:p w14:paraId="465BD159" w14:textId="77777777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09" w:type="dxa"/>
          </w:tcPr>
          <w:p w14:paraId="4B7B18D3" w14:textId="77777777" w:rsidR="00B0477A" w:rsidRPr="007841CB" w:rsidRDefault="00B0477A" w:rsidP="00E86176">
            <w:pPr>
              <w:jc w:val="center"/>
              <w:rPr>
                <w:lang w:val="vi-VN"/>
              </w:rPr>
            </w:pPr>
          </w:p>
        </w:tc>
        <w:tc>
          <w:tcPr>
            <w:tcW w:w="850" w:type="dxa"/>
          </w:tcPr>
          <w:p w14:paraId="4C743A28" w14:textId="77777777" w:rsidR="00B0477A" w:rsidRDefault="00B0477A" w:rsidP="00E86176">
            <w:pPr>
              <w:jc w:val="center"/>
            </w:pPr>
          </w:p>
        </w:tc>
        <w:tc>
          <w:tcPr>
            <w:tcW w:w="709" w:type="dxa"/>
          </w:tcPr>
          <w:p w14:paraId="21E7F2C4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5A5901B3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23A30838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407F1E2A" w14:textId="0D9E0409" w:rsidR="00B0477A" w:rsidRPr="00206C9A" w:rsidRDefault="00206C9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  <w:tc>
          <w:tcPr>
            <w:tcW w:w="874" w:type="dxa"/>
          </w:tcPr>
          <w:p w14:paraId="67B51895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297CF87A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3A552CD3" w14:textId="77777777" w:rsidR="00B0477A" w:rsidRDefault="00B0477A" w:rsidP="00E86176">
            <w:pPr>
              <w:jc w:val="center"/>
            </w:pPr>
          </w:p>
        </w:tc>
      </w:tr>
      <w:tr w:rsidR="00B0477A" w14:paraId="63ADB82A" w14:textId="77777777" w:rsidTr="00E86176">
        <w:tc>
          <w:tcPr>
            <w:tcW w:w="1838" w:type="dxa"/>
          </w:tcPr>
          <w:p w14:paraId="1350DB88" w14:textId="77777777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09" w:type="dxa"/>
          </w:tcPr>
          <w:p w14:paraId="2002A263" w14:textId="77777777" w:rsidR="00B0477A" w:rsidRDefault="00B0477A" w:rsidP="00E86176">
            <w:pPr>
              <w:jc w:val="center"/>
            </w:pPr>
          </w:p>
        </w:tc>
        <w:tc>
          <w:tcPr>
            <w:tcW w:w="850" w:type="dxa"/>
          </w:tcPr>
          <w:p w14:paraId="201C695D" w14:textId="77777777" w:rsidR="00B0477A" w:rsidRDefault="00B0477A" w:rsidP="00E86176">
            <w:pPr>
              <w:jc w:val="center"/>
            </w:pPr>
          </w:p>
        </w:tc>
        <w:tc>
          <w:tcPr>
            <w:tcW w:w="709" w:type="dxa"/>
          </w:tcPr>
          <w:p w14:paraId="7D02CD81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6F92BAF5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6B1B34D3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0DC66B2E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100A862D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7ECA243E" w14:textId="020D96EE" w:rsidR="00B0477A" w:rsidRPr="00206C9A" w:rsidRDefault="00206C9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  <w:tc>
          <w:tcPr>
            <w:tcW w:w="874" w:type="dxa"/>
          </w:tcPr>
          <w:p w14:paraId="2BDD4BB2" w14:textId="77777777" w:rsidR="00B0477A" w:rsidRDefault="00B0477A" w:rsidP="00E86176">
            <w:pPr>
              <w:jc w:val="center"/>
            </w:pPr>
          </w:p>
        </w:tc>
      </w:tr>
      <w:tr w:rsidR="00B0477A" w14:paraId="188BD799" w14:textId="77777777" w:rsidTr="00E86176">
        <w:tc>
          <w:tcPr>
            <w:tcW w:w="1838" w:type="dxa"/>
          </w:tcPr>
          <w:p w14:paraId="1A7F0E8F" w14:textId="77777777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709" w:type="dxa"/>
          </w:tcPr>
          <w:p w14:paraId="175E3BA0" w14:textId="77777777" w:rsidR="00B0477A" w:rsidRDefault="00B0477A" w:rsidP="00E86176">
            <w:pPr>
              <w:jc w:val="center"/>
            </w:pPr>
          </w:p>
        </w:tc>
        <w:tc>
          <w:tcPr>
            <w:tcW w:w="850" w:type="dxa"/>
          </w:tcPr>
          <w:p w14:paraId="15221B08" w14:textId="77777777" w:rsidR="00B0477A" w:rsidRDefault="00B0477A" w:rsidP="00E86176">
            <w:pPr>
              <w:jc w:val="center"/>
            </w:pPr>
          </w:p>
        </w:tc>
        <w:tc>
          <w:tcPr>
            <w:tcW w:w="709" w:type="dxa"/>
          </w:tcPr>
          <w:p w14:paraId="5873B455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69DA0415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6BDB8659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5FBDF3AD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153A0A8B" w14:textId="73BC0FC8" w:rsidR="00B0477A" w:rsidRPr="00193256" w:rsidRDefault="00193256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  <w:tc>
          <w:tcPr>
            <w:tcW w:w="874" w:type="dxa"/>
          </w:tcPr>
          <w:p w14:paraId="6EB3300A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6B46DCA7" w14:textId="77777777" w:rsidR="00B0477A" w:rsidRDefault="00B0477A" w:rsidP="00E86176">
            <w:pPr>
              <w:jc w:val="center"/>
            </w:pPr>
          </w:p>
        </w:tc>
      </w:tr>
      <w:tr w:rsidR="00B0477A" w14:paraId="7656FE31" w14:textId="77777777" w:rsidTr="00E86176">
        <w:tc>
          <w:tcPr>
            <w:tcW w:w="1838" w:type="dxa"/>
          </w:tcPr>
          <w:p w14:paraId="47DAD5D5" w14:textId="77777777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709" w:type="dxa"/>
          </w:tcPr>
          <w:p w14:paraId="314A30A2" w14:textId="77777777" w:rsidR="00B0477A" w:rsidRDefault="00B0477A" w:rsidP="00E86176">
            <w:pPr>
              <w:jc w:val="center"/>
            </w:pPr>
          </w:p>
        </w:tc>
        <w:tc>
          <w:tcPr>
            <w:tcW w:w="850" w:type="dxa"/>
          </w:tcPr>
          <w:p w14:paraId="0638920B" w14:textId="77777777" w:rsidR="00B0477A" w:rsidRDefault="00B0477A" w:rsidP="00E86176">
            <w:pPr>
              <w:jc w:val="center"/>
            </w:pPr>
          </w:p>
        </w:tc>
        <w:tc>
          <w:tcPr>
            <w:tcW w:w="709" w:type="dxa"/>
          </w:tcPr>
          <w:p w14:paraId="434765A5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251346E1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6F92FAB4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74A8CAD7" w14:textId="413CC4E4" w:rsidR="00B0477A" w:rsidRPr="00315366" w:rsidRDefault="00315366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  <w:tc>
          <w:tcPr>
            <w:tcW w:w="874" w:type="dxa"/>
          </w:tcPr>
          <w:p w14:paraId="0A7A9943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1C565C42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381E1D4E" w14:textId="77777777" w:rsidR="00B0477A" w:rsidRDefault="00B0477A" w:rsidP="00E86176">
            <w:pPr>
              <w:jc w:val="center"/>
            </w:pPr>
          </w:p>
        </w:tc>
      </w:tr>
      <w:tr w:rsidR="00B0477A" w14:paraId="5755DEB0" w14:textId="77777777" w:rsidTr="00E86176">
        <w:tc>
          <w:tcPr>
            <w:tcW w:w="1838" w:type="dxa"/>
          </w:tcPr>
          <w:p w14:paraId="02629B3C" w14:textId="77777777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709" w:type="dxa"/>
          </w:tcPr>
          <w:p w14:paraId="1BEA02D3" w14:textId="77777777" w:rsidR="00B0477A" w:rsidRDefault="00B0477A" w:rsidP="00E86176">
            <w:pPr>
              <w:jc w:val="center"/>
            </w:pPr>
          </w:p>
        </w:tc>
        <w:tc>
          <w:tcPr>
            <w:tcW w:w="850" w:type="dxa"/>
          </w:tcPr>
          <w:p w14:paraId="7B7B0AB4" w14:textId="77777777" w:rsidR="00B0477A" w:rsidRDefault="00B0477A" w:rsidP="00E86176">
            <w:pPr>
              <w:jc w:val="center"/>
            </w:pPr>
          </w:p>
        </w:tc>
        <w:tc>
          <w:tcPr>
            <w:tcW w:w="709" w:type="dxa"/>
          </w:tcPr>
          <w:p w14:paraId="3A56991F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273D0C29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6C0848D3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14DEAEE1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3DE7BAB1" w14:textId="3CF11984" w:rsidR="00B0477A" w:rsidRPr="004D5731" w:rsidRDefault="004D5731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  <w:tc>
          <w:tcPr>
            <w:tcW w:w="874" w:type="dxa"/>
          </w:tcPr>
          <w:p w14:paraId="7DF1E0AE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43455EE2" w14:textId="77777777" w:rsidR="00B0477A" w:rsidRDefault="00B0477A" w:rsidP="00E86176">
            <w:pPr>
              <w:jc w:val="center"/>
            </w:pPr>
          </w:p>
        </w:tc>
      </w:tr>
      <w:tr w:rsidR="00B0477A" w14:paraId="13CC2783" w14:textId="77777777" w:rsidTr="00E86176">
        <w:tc>
          <w:tcPr>
            <w:tcW w:w="1838" w:type="dxa"/>
          </w:tcPr>
          <w:p w14:paraId="144CF6EF" w14:textId="77777777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709" w:type="dxa"/>
          </w:tcPr>
          <w:p w14:paraId="67A9DF00" w14:textId="77777777" w:rsidR="00B0477A" w:rsidRDefault="00B0477A" w:rsidP="00E86176">
            <w:pPr>
              <w:jc w:val="center"/>
            </w:pPr>
          </w:p>
        </w:tc>
        <w:tc>
          <w:tcPr>
            <w:tcW w:w="850" w:type="dxa"/>
          </w:tcPr>
          <w:p w14:paraId="7ADCFB55" w14:textId="77777777" w:rsidR="00B0477A" w:rsidRDefault="00B0477A" w:rsidP="00E86176">
            <w:pPr>
              <w:jc w:val="center"/>
            </w:pPr>
          </w:p>
        </w:tc>
        <w:tc>
          <w:tcPr>
            <w:tcW w:w="709" w:type="dxa"/>
          </w:tcPr>
          <w:p w14:paraId="0AA2E125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25A40642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2090E633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71DBEC4B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1D04FB2D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63249F79" w14:textId="086CB140" w:rsidR="00B0477A" w:rsidRPr="004D5731" w:rsidRDefault="004D5731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  <w:tc>
          <w:tcPr>
            <w:tcW w:w="874" w:type="dxa"/>
          </w:tcPr>
          <w:p w14:paraId="0F06D2A8" w14:textId="77777777" w:rsidR="00B0477A" w:rsidRDefault="00B0477A" w:rsidP="00E86176">
            <w:pPr>
              <w:jc w:val="center"/>
            </w:pPr>
          </w:p>
        </w:tc>
      </w:tr>
      <w:tr w:rsidR="00B0477A" w14:paraId="1841C974" w14:textId="77777777" w:rsidTr="00E86176">
        <w:tc>
          <w:tcPr>
            <w:tcW w:w="1838" w:type="dxa"/>
          </w:tcPr>
          <w:p w14:paraId="1A149413" w14:textId="77777777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709" w:type="dxa"/>
          </w:tcPr>
          <w:p w14:paraId="22815B52" w14:textId="77777777" w:rsidR="00B0477A" w:rsidRDefault="00B0477A" w:rsidP="00E86176">
            <w:pPr>
              <w:jc w:val="center"/>
            </w:pPr>
          </w:p>
        </w:tc>
        <w:tc>
          <w:tcPr>
            <w:tcW w:w="850" w:type="dxa"/>
          </w:tcPr>
          <w:p w14:paraId="57991807" w14:textId="77777777" w:rsidR="00B0477A" w:rsidRDefault="00B0477A" w:rsidP="00E86176">
            <w:pPr>
              <w:jc w:val="center"/>
            </w:pPr>
          </w:p>
        </w:tc>
        <w:tc>
          <w:tcPr>
            <w:tcW w:w="709" w:type="dxa"/>
          </w:tcPr>
          <w:p w14:paraId="273BAA13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36F85319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6F98C8C3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535AC325" w14:textId="77777777" w:rsidR="00B0477A" w:rsidRPr="00315366" w:rsidRDefault="00B0477A" w:rsidP="00E86176">
            <w:pPr>
              <w:jc w:val="center"/>
              <w:rPr>
                <w:lang w:val="vi-VN"/>
              </w:rPr>
            </w:pPr>
          </w:p>
        </w:tc>
        <w:tc>
          <w:tcPr>
            <w:tcW w:w="874" w:type="dxa"/>
          </w:tcPr>
          <w:p w14:paraId="5BFD4844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1ECA5323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52E437E9" w14:textId="4CD8A4FD" w:rsidR="00B0477A" w:rsidRPr="004D5731" w:rsidRDefault="004D5731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</w:tr>
      <w:tr w:rsidR="00B0477A" w14:paraId="5C9E2077" w14:textId="77777777" w:rsidTr="00E86176">
        <w:tc>
          <w:tcPr>
            <w:tcW w:w="1838" w:type="dxa"/>
          </w:tcPr>
          <w:p w14:paraId="2EDA1885" w14:textId="77777777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709" w:type="dxa"/>
          </w:tcPr>
          <w:p w14:paraId="7FEB74B0" w14:textId="77777777" w:rsidR="00B0477A" w:rsidRDefault="00B0477A" w:rsidP="00E86176">
            <w:pPr>
              <w:jc w:val="center"/>
            </w:pPr>
          </w:p>
        </w:tc>
        <w:tc>
          <w:tcPr>
            <w:tcW w:w="850" w:type="dxa"/>
          </w:tcPr>
          <w:p w14:paraId="06E883FE" w14:textId="77777777" w:rsidR="00B0477A" w:rsidRDefault="00B0477A" w:rsidP="00E86176">
            <w:pPr>
              <w:jc w:val="center"/>
            </w:pPr>
          </w:p>
        </w:tc>
        <w:tc>
          <w:tcPr>
            <w:tcW w:w="709" w:type="dxa"/>
          </w:tcPr>
          <w:p w14:paraId="211C6B16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5A44ED3A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214DB9CA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3DDD4D8E" w14:textId="2E3E555A" w:rsidR="00B0477A" w:rsidRPr="004D5731" w:rsidRDefault="004D5731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  <w:tc>
          <w:tcPr>
            <w:tcW w:w="874" w:type="dxa"/>
          </w:tcPr>
          <w:p w14:paraId="6DF50BE3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6CD5F25B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66BF86AA" w14:textId="77777777" w:rsidR="00B0477A" w:rsidRDefault="00B0477A" w:rsidP="00E86176">
            <w:pPr>
              <w:jc w:val="center"/>
            </w:pPr>
          </w:p>
        </w:tc>
      </w:tr>
      <w:tr w:rsidR="00B0477A" w14:paraId="434DB82E" w14:textId="77777777" w:rsidTr="00E86176">
        <w:tc>
          <w:tcPr>
            <w:tcW w:w="1838" w:type="dxa"/>
          </w:tcPr>
          <w:p w14:paraId="395066F9" w14:textId="77777777" w:rsidR="00B0477A" w:rsidRPr="007841CB" w:rsidRDefault="00B0477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709" w:type="dxa"/>
          </w:tcPr>
          <w:p w14:paraId="5C8B2DF4" w14:textId="77777777" w:rsidR="00B0477A" w:rsidRDefault="00B0477A" w:rsidP="00E86176">
            <w:pPr>
              <w:jc w:val="center"/>
            </w:pPr>
          </w:p>
        </w:tc>
        <w:tc>
          <w:tcPr>
            <w:tcW w:w="850" w:type="dxa"/>
          </w:tcPr>
          <w:p w14:paraId="626EDF20" w14:textId="77777777" w:rsidR="00B0477A" w:rsidRDefault="00B0477A" w:rsidP="00E86176">
            <w:pPr>
              <w:jc w:val="center"/>
            </w:pPr>
          </w:p>
        </w:tc>
        <w:tc>
          <w:tcPr>
            <w:tcW w:w="709" w:type="dxa"/>
          </w:tcPr>
          <w:p w14:paraId="5272C7A2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1861791B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6E6FBFD2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501ED246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4975B25A" w14:textId="5E63CAC7" w:rsidR="00B0477A" w:rsidRPr="00206C9A" w:rsidRDefault="00206C9A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  <w:tc>
          <w:tcPr>
            <w:tcW w:w="874" w:type="dxa"/>
          </w:tcPr>
          <w:p w14:paraId="43480841" w14:textId="77777777" w:rsidR="00B0477A" w:rsidRDefault="00B0477A" w:rsidP="00E86176">
            <w:pPr>
              <w:jc w:val="center"/>
            </w:pPr>
          </w:p>
        </w:tc>
        <w:tc>
          <w:tcPr>
            <w:tcW w:w="874" w:type="dxa"/>
          </w:tcPr>
          <w:p w14:paraId="3D716C1F" w14:textId="77777777" w:rsidR="00B0477A" w:rsidRDefault="00B0477A" w:rsidP="00E86176">
            <w:pPr>
              <w:jc w:val="center"/>
            </w:pPr>
          </w:p>
        </w:tc>
      </w:tr>
    </w:tbl>
    <w:p w14:paraId="1DC35FE4" w14:textId="77777777" w:rsidR="007841CB" w:rsidRDefault="007841CB"/>
    <w:p w14:paraId="175CFDC3" w14:textId="77777777" w:rsidR="00A87A6C" w:rsidRDefault="00A87A6C"/>
    <w:p w14:paraId="66D1A535" w14:textId="77777777" w:rsidR="00A87A6C" w:rsidRDefault="00A87A6C"/>
    <w:p w14:paraId="090C85A4" w14:textId="77777777" w:rsidR="00A87A6C" w:rsidRDefault="00A87A6C" w:rsidP="00A87A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850"/>
        <w:gridCol w:w="709"/>
        <w:gridCol w:w="874"/>
        <w:gridCol w:w="874"/>
        <w:gridCol w:w="874"/>
        <w:gridCol w:w="874"/>
        <w:gridCol w:w="874"/>
        <w:gridCol w:w="874"/>
      </w:tblGrid>
      <w:tr w:rsidR="00A87A6C" w:rsidRPr="007841CB" w14:paraId="77247277" w14:textId="77777777" w:rsidTr="00E86176">
        <w:tc>
          <w:tcPr>
            <w:tcW w:w="1838" w:type="dxa"/>
          </w:tcPr>
          <w:p w14:paraId="406F9D39" w14:textId="77777777" w:rsidR="00A87A6C" w:rsidRPr="007841CB" w:rsidRDefault="00A87A6C" w:rsidP="00E86176">
            <w:pPr>
              <w:jc w:val="center"/>
            </w:pPr>
            <w:r w:rsidRPr="007841CB">
              <w:t>Requirement ID</w:t>
            </w:r>
          </w:p>
          <w:p w14:paraId="14EF79D6" w14:textId="77777777" w:rsidR="00A87A6C" w:rsidRDefault="00A87A6C" w:rsidP="00E86176">
            <w:pPr>
              <w:jc w:val="center"/>
            </w:pPr>
          </w:p>
        </w:tc>
        <w:tc>
          <w:tcPr>
            <w:tcW w:w="709" w:type="dxa"/>
          </w:tcPr>
          <w:p w14:paraId="4221D052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850" w:type="dxa"/>
          </w:tcPr>
          <w:p w14:paraId="2641C1DE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9</w:t>
            </w:r>
          </w:p>
        </w:tc>
        <w:tc>
          <w:tcPr>
            <w:tcW w:w="709" w:type="dxa"/>
          </w:tcPr>
          <w:p w14:paraId="43B72097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874" w:type="dxa"/>
          </w:tcPr>
          <w:p w14:paraId="636A0A82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874" w:type="dxa"/>
          </w:tcPr>
          <w:p w14:paraId="76220C44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2</w:t>
            </w:r>
          </w:p>
        </w:tc>
        <w:tc>
          <w:tcPr>
            <w:tcW w:w="874" w:type="dxa"/>
          </w:tcPr>
          <w:p w14:paraId="133D9440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3</w:t>
            </w:r>
          </w:p>
        </w:tc>
        <w:tc>
          <w:tcPr>
            <w:tcW w:w="874" w:type="dxa"/>
          </w:tcPr>
          <w:p w14:paraId="3C6D255B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</w:t>
            </w:r>
          </w:p>
        </w:tc>
        <w:tc>
          <w:tcPr>
            <w:tcW w:w="874" w:type="dxa"/>
          </w:tcPr>
          <w:p w14:paraId="423EE030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5</w:t>
            </w:r>
          </w:p>
        </w:tc>
        <w:tc>
          <w:tcPr>
            <w:tcW w:w="874" w:type="dxa"/>
          </w:tcPr>
          <w:p w14:paraId="012B59E6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6</w:t>
            </w:r>
          </w:p>
        </w:tc>
      </w:tr>
      <w:tr w:rsidR="00A87A6C" w14:paraId="2086E2D2" w14:textId="77777777" w:rsidTr="00E86176">
        <w:tc>
          <w:tcPr>
            <w:tcW w:w="1838" w:type="dxa"/>
          </w:tcPr>
          <w:p w14:paraId="4C483BFD" w14:textId="6499E1C1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709" w:type="dxa"/>
          </w:tcPr>
          <w:p w14:paraId="0A32286A" w14:textId="77777777" w:rsidR="00A87A6C" w:rsidRPr="007841CB" w:rsidRDefault="00A87A6C" w:rsidP="00A87A6C">
            <w:pPr>
              <w:jc w:val="center"/>
              <w:rPr>
                <w:lang w:val="vi-VN"/>
              </w:rPr>
            </w:pPr>
          </w:p>
        </w:tc>
        <w:tc>
          <w:tcPr>
            <w:tcW w:w="850" w:type="dxa"/>
          </w:tcPr>
          <w:p w14:paraId="41451345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120110B7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4DEAFD5E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4B06E487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6279DFAA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88667AD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57445FC4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51ACF12" w14:textId="77777777" w:rsidR="00A87A6C" w:rsidRDefault="00A87A6C" w:rsidP="00A87A6C">
            <w:pPr>
              <w:jc w:val="center"/>
            </w:pPr>
          </w:p>
        </w:tc>
      </w:tr>
      <w:tr w:rsidR="00A87A6C" w14:paraId="17526EA5" w14:textId="77777777" w:rsidTr="00E86176">
        <w:tc>
          <w:tcPr>
            <w:tcW w:w="1838" w:type="dxa"/>
          </w:tcPr>
          <w:p w14:paraId="71B860BC" w14:textId="286D040F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709" w:type="dxa"/>
          </w:tcPr>
          <w:p w14:paraId="49641351" w14:textId="77777777" w:rsidR="00A87A6C" w:rsidRDefault="00A87A6C" w:rsidP="00A87A6C">
            <w:pPr>
              <w:jc w:val="center"/>
            </w:pPr>
          </w:p>
        </w:tc>
        <w:tc>
          <w:tcPr>
            <w:tcW w:w="850" w:type="dxa"/>
          </w:tcPr>
          <w:p w14:paraId="1F45F068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5924816C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6885FC8D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73691C6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03834FFF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5FA08EE0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D960BC8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04EBA6A" w14:textId="77777777" w:rsidR="00A87A6C" w:rsidRDefault="00A87A6C" w:rsidP="00A87A6C">
            <w:pPr>
              <w:jc w:val="center"/>
            </w:pPr>
          </w:p>
        </w:tc>
      </w:tr>
      <w:tr w:rsidR="00A87A6C" w14:paraId="1E34D8F6" w14:textId="77777777" w:rsidTr="00E86176">
        <w:tc>
          <w:tcPr>
            <w:tcW w:w="1838" w:type="dxa"/>
          </w:tcPr>
          <w:p w14:paraId="506B6644" w14:textId="5E979270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709" w:type="dxa"/>
          </w:tcPr>
          <w:p w14:paraId="433F0CA1" w14:textId="77777777" w:rsidR="00A87A6C" w:rsidRDefault="00A87A6C" w:rsidP="00A87A6C">
            <w:pPr>
              <w:jc w:val="center"/>
            </w:pPr>
          </w:p>
        </w:tc>
        <w:tc>
          <w:tcPr>
            <w:tcW w:w="850" w:type="dxa"/>
          </w:tcPr>
          <w:p w14:paraId="64D452BB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4076AC65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3C07E14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AB18182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6C23390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13410544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4073AF09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310EC1FD" w14:textId="77777777" w:rsidR="00A87A6C" w:rsidRDefault="00A87A6C" w:rsidP="00A87A6C">
            <w:pPr>
              <w:jc w:val="center"/>
            </w:pPr>
          </w:p>
        </w:tc>
      </w:tr>
      <w:tr w:rsidR="00A87A6C" w14:paraId="1F9B6BE8" w14:textId="77777777" w:rsidTr="00E86176">
        <w:tc>
          <w:tcPr>
            <w:tcW w:w="1838" w:type="dxa"/>
          </w:tcPr>
          <w:p w14:paraId="6C7404DF" w14:textId="78266166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709" w:type="dxa"/>
          </w:tcPr>
          <w:p w14:paraId="39EBBEFF" w14:textId="77777777" w:rsidR="00A87A6C" w:rsidRDefault="00A87A6C" w:rsidP="00A87A6C">
            <w:pPr>
              <w:jc w:val="center"/>
            </w:pPr>
          </w:p>
        </w:tc>
        <w:tc>
          <w:tcPr>
            <w:tcW w:w="850" w:type="dxa"/>
          </w:tcPr>
          <w:p w14:paraId="240B0A57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56986CF1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30984260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5C373B22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4DE47486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5057051B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356BC123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01DD3DE0" w14:textId="77777777" w:rsidR="00A87A6C" w:rsidRDefault="00A87A6C" w:rsidP="00A87A6C">
            <w:pPr>
              <w:jc w:val="center"/>
            </w:pPr>
          </w:p>
        </w:tc>
      </w:tr>
      <w:tr w:rsidR="00A87A6C" w14:paraId="6C3ACC5F" w14:textId="77777777" w:rsidTr="00E86176">
        <w:tc>
          <w:tcPr>
            <w:tcW w:w="1838" w:type="dxa"/>
          </w:tcPr>
          <w:p w14:paraId="2887593C" w14:textId="2E1B4FF4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709" w:type="dxa"/>
          </w:tcPr>
          <w:p w14:paraId="6B7714E2" w14:textId="77777777" w:rsidR="00A87A6C" w:rsidRDefault="00A87A6C" w:rsidP="00A87A6C">
            <w:pPr>
              <w:jc w:val="center"/>
            </w:pPr>
          </w:p>
        </w:tc>
        <w:tc>
          <w:tcPr>
            <w:tcW w:w="850" w:type="dxa"/>
          </w:tcPr>
          <w:p w14:paraId="526903E2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21C6D097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633D0260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36910EB1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5ED72C4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3158BA92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33FA4623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361710D" w14:textId="77777777" w:rsidR="00A87A6C" w:rsidRDefault="00A87A6C" w:rsidP="00A87A6C">
            <w:pPr>
              <w:jc w:val="center"/>
            </w:pPr>
          </w:p>
        </w:tc>
      </w:tr>
      <w:tr w:rsidR="00A87A6C" w14:paraId="28F8C491" w14:textId="77777777" w:rsidTr="00E86176">
        <w:tc>
          <w:tcPr>
            <w:tcW w:w="1838" w:type="dxa"/>
          </w:tcPr>
          <w:p w14:paraId="26BF51BF" w14:textId="1F0E8F4F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709" w:type="dxa"/>
          </w:tcPr>
          <w:p w14:paraId="14AFE22F" w14:textId="77777777" w:rsidR="00A87A6C" w:rsidRDefault="00A87A6C" w:rsidP="00A87A6C">
            <w:pPr>
              <w:jc w:val="center"/>
            </w:pPr>
          </w:p>
        </w:tc>
        <w:tc>
          <w:tcPr>
            <w:tcW w:w="850" w:type="dxa"/>
          </w:tcPr>
          <w:p w14:paraId="3A84D7BA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1554CC52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12F1FC8" w14:textId="63BD4842" w:rsidR="00A87A6C" w:rsidRPr="00A87A6C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  <w:tc>
          <w:tcPr>
            <w:tcW w:w="874" w:type="dxa"/>
          </w:tcPr>
          <w:p w14:paraId="37E32C20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12093D4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9D3FB70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5461E635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4AC95618" w14:textId="77777777" w:rsidR="00A87A6C" w:rsidRDefault="00A87A6C" w:rsidP="00A87A6C">
            <w:pPr>
              <w:jc w:val="center"/>
            </w:pPr>
          </w:p>
        </w:tc>
      </w:tr>
      <w:tr w:rsidR="00A87A6C" w14:paraId="6E0294BA" w14:textId="77777777" w:rsidTr="00E86176">
        <w:tc>
          <w:tcPr>
            <w:tcW w:w="1838" w:type="dxa"/>
          </w:tcPr>
          <w:p w14:paraId="6A99AD17" w14:textId="6A137DAC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709" w:type="dxa"/>
          </w:tcPr>
          <w:p w14:paraId="249230F6" w14:textId="77777777" w:rsidR="00A87A6C" w:rsidRDefault="00A87A6C" w:rsidP="00A87A6C">
            <w:pPr>
              <w:jc w:val="center"/>
            </w:pPr>
          </w:p>
        </w:tc>
        <w:tc>
          <w:tcPr>
            <w:tcW w:w="850" w:type="dxa"/>
          </w:tcPr>
          <w:p w14:paraId="176D0C89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4D869BF7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401A3569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487FDF73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6CAC249A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3052261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1704B570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AB14721" w14:textId="77777777" w:rsidR="00A87A6C" w:rsidRDefault="00A87A6C" w:rsidP="00A87A6C">
            <w:pPr>
              <w:jc w:val="center"/>
            </w:pPr>
          </w:p>
        </w:tc>
      </w:tr>
      <w:tr w:rsidR="00A87A6C" w14:paraId="35281CE8" w14:textId="77777777" w:rsidTr="00E86176">
        <w:tc>
          <w:tcPr>
            <w:tcW w:w="1838" w:type="dxa"/>
          </w:tcPr>
          <w:p w14:paraId="7410984E" w14:textId="28628E2E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709" w:type="dxa"/>
          </w:tcPr>
          <w:p w14:paraId="3BAFE864" w14:textId="77777777" w:rsidR="00A87A6C" w:rsidRDefault="00A87A6C" w:rsidP="00A87A6C">
            <w:pPr>
              <w:jc w:val="center"/>
            </w:pPr>
          </w:p>
        </w:tc>
        <w:tc>
          <w:tcPr>
            <w:tcW w:w="850" w:type="dxa"/>
          </w:tcPr>
          <w:p w14:paraId="66730823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660C0F50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7B45FC7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5DCB4ED3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5B9BE651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06DFA053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4C163D09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0C30548B" w14:textId="77777777" w:rsidR="00A87A6C" w:rsidRDefault="00A87A6C" w:rsidP="00A87A6C">
            <w:pPr>
              <w:jc w:val="center"/>
            </w:pPr>
          </w:p>
        </w:tc>
      </w:tr>
      <w:tr w:rsidR="00A87A6C" w14:paraId="2B24C30B" w14:textId="77777777" w:rsidTr="00E86176">
        <w:tc>
          <w:tcPr>
            <w:tcW w:w="1838" w:type="dxa"/>
          </w:tcPr>
          <w:p w14:paraId="5EE9C3E6" w14:textId="495D7B08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  <w:tc>
          <w:tcPr>
            <w:tcW w:w="709" w:type="dxa"/>
          </w:tcPr>
          <w:p w14:paraId="490D43AB" w14:textId="77777777" w:rsidR="00A87A6C" w:rsidRDefault="00A87A6C" w:rsidP="00A87A6C">
            <w:pPr>
              <w:jc w:val="center"/>
            </w:pPr>
          </w:p>
        </w:tc>
        <w:tc>
          <w:tcPr>
            <w:tcW w:w="850" w:type="dxa"/>
          </w:tcPr>
          <w:p w14:paraId="1CE9CD4B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50756560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42BEF761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33252678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3341A874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8E84254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014588B4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639A225A" w14:textId="77777777" w:rsidR="00A87A6C" w:rsidRDefault="00A87A6C" w:rsidP="00A87A6C">
            <w:pPr>
              <w:jc w:val="center"/>
            </w:pPr>
          </w:p>
        </w:tc>
      </w:tr>
    </w:tbl>
    <w:p w14:paraId="3C5B54F6" w14:textId="77777777" w:rsidR="00A87A6C" w:rsidRDefault="00A87A6C" w:rsidP="00A87A6C"/>
    <w:p w14:paraId="16D744A6" w14:textId="77777777" w:rsidR="00A87A6C" w:rsidRDefault="00A87A6C" w:rsidP="00A87A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850"/>
        <w:gridCol w:w="709"/>
        <w:gridCol w:w="874"/>
        <w:gridCol w:w="874"/>
        <w:gridCol w:w="874"/>
        <w:gridCol w:w="874"/>
        <w:gridCol w:w="874"/>
        <w:gridCol w:w="874"/>
      </w:tblGrid>
      <w:tr w:rsidR="00A87A6C" w:rsidRPr="007841CB" w14:paraId="4A5A61B7" w14:textId="77777777" w:rsidTr="00E86176">
        <w:tc>
          <w:tcPr>
            <w:tcW w:w="1838" w:type="dxa"/>
          </w:tcPr>
          <w:p w14:paraId="5B7161A1" w14:textId="77777777" w:rsidR="00A87A6C" w:rsidRPr="007841CB" w:rsidRDefault="00A87A6C" w:rsidP="00E86176">
            <w:pPr>
              <w:jc w:val="center"/>
            </w:pPr>
            <w:r w:rsidRPr="007841CB">
              <w:t>Requirement ID</w:t>
            </w:r>
          </w:p>
          <w:p w14:paraId="27BB48B6" w14:textId="77777777" w:rsidR="00A87A6C" w:rsidRDefault="00A87A6C" w:rsidP="00E86176">
            <w:pPr>
              <w:jc w:val="center"/>
            </w:pPr>
          </w:p>
        </w:tc>
        <w:tc>
          <w:tcPr>
            <w:tcW w:w="709" w:type="dxa"/>
          </w:tcPr>
          <w:p w14:paraId="56E1452F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7</w:t>
            </w:r>
          </w:p>
        </w:tc>
        <w:tc>
          <w:tcPr>
            <w:tcW w:w="850" w:type="dxa"/>
          </w:tcPr>
          <w:p w14:paraId="1B27F877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8</w:t>
            </w:r>
          </w:p>
        </w:tc>
        <w:tc>
          <w:tcPr>
            <w:tcW w:w="709" w:type="dxa"/>
          </w:tcPr>
          <w:p w14:paraId="67739F48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9</w:t>
            </w:r>
          </w:p>
        </w:tc>
        <w:tc>
          <w:tcPr>
            <w:tcW w:w="874" w:type="dxa"/>
          </w:tcPr>
          <w:p w14:paraId="59B273E2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874" w:type="dxa"/>
          </w:tcPr>
          <w:p w14:paraId="2E148011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1</w:t>
            </w:r>
          </w:p>
        </w:tc>
        <w:tc>
          <w:tcPr>
            <w:tcW w:w="874" w:type="dxa"/>
          </w:tcPr>
          <w:p w14:paraId="6381D348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2</w:t>
            </w:r>
          </w:p>
        </w:tc>
        <w:tc>
          <w:tcPr>
            <w:tcW w:w="874" w:type="dxa"/>
          </w:tcPr>
          <w:p w14:paraId="06935976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3</w:t>
            </w:r>
          </w:p>
        </w:tc>
        <w:tc>
          <w:tcPr>
            <w:tcW w:w="874" w:type="dxa"/>
          </w:tcPr>
          <w:p w14:paraId="5DDBB159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874" w:type="dxa"/>
          </w:tcPr>
          <w:p w14:paraId="502F86FC" w14:textId="77777777" w:rsidR="00A87A6C" w:rsidRPr="007841CB" w:rsidRDefault="00A87A6C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</w:tr>
      <w:tr w:rsidR="00A87A6C" w14:paraId="3F42AA3B" w14:textId="77777777" w:rsidTr="00E86176">
        <w:tc>
          <w:tcPr>
            <w:tcW w:w="1838" w:type="dxa"/>
          </w:tcPr>
          <w:p w14:paraId="0863801A" w14:textId="0FB20283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10</w:t>
            </w:r>
          </w:p>
        </w:tc>
        <w:tc>
          <w:tcPr>
            <w:tcW w:w="709" w:type="dxa"/>
          </w:tcPr>
          <w:p w14:paraId="6C361805" w14:textId="77777777" w:rsidR="00A87A6C" w:rsidRPr="007841CB" w:rsidRDefault="00A87A6C" w:rsidP="00A87A6C">
            <w:pPr>
              <w:jc w:val="center"/>
              <w:rPr>
                <w:lang w:val="vi-VN"/>
              </w:rPr>
            </w:pPr>
          </w:p>
        </w:tc>
        <w:tc>
          <w:tcPr>
            <w:tcW w:w="850" w:type="dxa"/>
          </w:tcPr>
          <w:p w14:paraId="724468F5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457B637C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9A455DA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07E62D1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BA19E81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24A85A4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FF5C90F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032F0E42" w14:textId="35FA7091" w:rsidR="00A87A6C" w:rsidRPr="00A87A6C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</w:tr>
      <w:tr w:rsidR="00A87A6C" w14:paraId="3E89F439" w14:textId="77777777" w:rsidTr="00E86176">
        <w:tc>
          <w:tcPr>
            <w:tcW w:w="1838" w:type="dxa"/>
          </w:tcPr>
          <w:p w14:paraId="7B89725F" w14:textId="7EB83033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1</w:t>
            </w:r>
          </w:p>
        </w:tc>
        <w:tc>
          <w:tcPr>
            <w:tcW w:w="709" w:type="dxa"/>
          </w:tcPr>
          <w:p w14:paraId="62F5AEA8" w14:textId="77777777" w:rsidR="00A87A6C" w:rsidRDefault="00A87A6C" w:rsidP="00A87A6C">
            <w:pPr>
              <w:jc w:val="center"/>
            </w:pPr>
          </w:p>
        </w:tc>
        <w:tc>
          <w:tcPr>
            <w:tcW w:w="850" w:type="dxa"/>
          </w:tcPr>
          <w:p w14:paraId="063A3E86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037D45D8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7ED148E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5D3A886A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9903BE0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1D55D366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009BAD6D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6F58D901" w14:textId="77777777" w:rsidR="00A87A6C" w:rsidRDefault="00A87A6C" w:rsidP="00A87A6C">
            <w:pPr>
              <w:jc w:val="center"/>
            </w:pPr>
          </w:p>
        </w:tc>
      </w:tr>
      <w:tr w:rsidR="00A87A6C" w14:paraId="0175B611" w14:textId="77777777" w:rsidTr="00E86176">
        <w:tc>
          <w:tcPr>
            <w:tcW w:w="1838" w:type="dxa"/>
          </w:tcPr>
          <w:p w14:paraId="4D6B137C" w14:textId="48E65FF2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2</w:t>
            </w:r>
          </w:p>
        </w:tc>
        <w:tc>
          <w:tcPr>
            <w:tcW w:w="709" w:type="dxa"/>
          </w:tcPr>
          <w:p w14:paraId="1FD761A7" w14:textId="77777777" w:rsidR="00A87A6C" w:rsidRDefault="00A87A6C" w:rsidP="00A87A6C">
            <w:pPr>
              <w:jc w:val="center"/>
            </w:pPr>
          </w:p>
        </w:tc>
        <w:tc>
          <w:tcPr>
            <w:tcW w:w="850" w:type="dxa"/>
          </w:tcPr>
          <w:p w14:paraId="24CA02D6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74DB83EF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46170DF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4933D707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64CD1456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A921D8E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4284A328" w14:textId="3567157A" w:rsidR="00A87A6C" w:rsidRPr="00206C9A" w:rsidRDefault="00206C9A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  <w:tc>
          <w:tcPr>
            <w:tcW w:w="874" w:type="dxa"/>
          </w:tcPr>
          <w:p w14:paraId="757415D0" w14:textId="77777777" w:rsidR="00A87A6C" w:rsidRDefault="00A87A6C" w:rsidP="00A87A6C">
            <w:pPr>
              <w:jc w:val="center"/>
            </w:pPr>
          </w:p>
        </w:tc>
      </w:tr>
      <w:tr w:rsidR="00A87A6C" w14:paraId="7E31C275" w14:textId="77777777" w:rsidTr="00E86176">
        <w:tc>
          <w:tcPr>
            <w:tcW w:w="1838" w:type="dxa"/>
          </w:tcPr>
          <w:p w14:paraId="1BD65410" w14:textId="79559225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</w:t>
            </w:r>
          </w:p>
        </w:tc>
        <w:tc>
          <w:tcPr>
            <w:tcW w:w="709" w:type="dxa"/>
          </w:tcPr>
          <w:p w14:paraId="0863B1E6" w14:textId="77777777" w:rsidR="00A87A6C" w:rsidRDefault="00A87A6C" w:rsidP="00A87A6C">
            <w:pPr>
              <w:jc w:val="center"/>
            </w:pPr>
          </w:p>
        </w:tc>
        <w:tc>
          <w:tcPr>
            <w:tcW w:w="850" w:type="dxa"/>
          </w:tcPr>
          <w:p w14:paraId="73AC797D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3ABDAA0F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1931C410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53B5FA6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1D121DE" w14:textId="56E718D9" w:rsidR="00A87A6C" w:rsidRPr="00315366" w:rsidRDefault="00A87A6C" w:rsidP="00A87A6C">
            <w:pPr>
              <w:jc w:val="center"/>
              <w:rPr>
                <w:lang w:val="vi-VN"/>
              </w:rPr>
            </w:pPr>
          </w:p>
        </w:tc>
        <w:tc>
          <w:tcPr>
            <w:tcW w:w="874" w:type="dxa"/>
          </w:tcPr>
          <w:p w14:paraId="7F0D352F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38BE4FB9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8054B96" w14:textId="77777777" w:rsidR="00A87A6C" w:rsidRDefault="00A87A6C" w:rsidP="00A87A6C">
            <w:pPr>
              <w:jc w:val="center"/>
            </w:pPr>
          </w:p>
        </w:tc>
      </w:tr>
      <w:tr w:rsidR="00A87A6C" w14:paraId="5F04406F" w14:textId="77777777" w:rsidTr="00E86176">
        <w:tc>
          <w:tcPr>
            <w:tcW w:w="1838" w:type="dxa"/>
          </w:tcPr>
          <w:p w14:paraId="55FE0434" w14:textId="0C9559B2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4</w:t>
            </w:r>
          </w:p>
        </w:tc>
        <w:tc>
          <w:tcPr>
            <w:tcW w:w="709" w:type="dxa"/>
          </w:tcPr>
          <w:p w14:paraId="0CF428EB" w14:textId="77777777" w:rsidR="00A87A6C" w:rsidRDefault="00A87A6C" w:rsidP="00A87A6C">
            <w:pPr>
              <w:jc w:val="center"/>
            </w:pPr>
          </w:p>
        </w:tc>
        <w:tc>
          <w:tcPr>
            <w:tcW w:w="850" w:type="dxa"/>
          </w:tcPr>
          <w:p w14:paraId="0DD273AD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5DAC5F14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38C87B0D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E257411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DE2A1EA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A6A83DE" w14:textId="7AB131CB" w:rsidR="00A87A6C" w:rsidRPr="004D5731" w:rsidRDefault="00A87A6C" w:rsidP="00A87A6C">
            <w:pPr>
              <w:jc w:val="center"/>
              <w:rPr>
                <w:lang w:val="vi-VN"/>
              </w:rPr>
            </w:pPr>
          </w:p>
        </w:tc>
        <w:tc>
          <w:tcPr>
            <w:tcW w:w="874" w:type="dxa"/>
          </w:tcPr>
          <w:p w14:paraId="6351D136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54D3DE4E" w14:textId="77777777" w:rsidR="00A87A6C" w:rsidRDefault="00A87A6C" w:rsidP="00A87A6C">
            <w:pPr>
              <w:jc w:val="center"/>
            </w:pPr>
          </w:p>
        </w:tc>
      </w:tr>
      <w:tr w:rsidR="00A87A6C" w14:paraId="6CC07EB3" w14:textId="77777777" w:rsidTr="00E86176">
        <w:tc>
          <w:tcPr>
            <w:tcW w:w="1838" w:type="dxa"/>
          </w:tcPr>
          <w:p w14:paraId="4128C3F5" w14:textId="5EC57326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5</w:t>
            </w:r>
          </w:p>
        </w:tc>
        <w:tc>
          <w:tcPr>
            <w:tcW w:w="709" w:type="dxa"/>
          </w:tcPr>
          <w:p w14:paraId="53F25B7B" w14:textId="77777777" w:rsidR="00A87A6C" w:rsidRDefault="00A87A6C" w:rsidP="00A87A6C">
            <w:pPr>
              <w:jc w:val="center"/>
            </w:pPr>
          </w:p>
        </w:tc>
        <w:tc>
          <w:tcPr>
            <w:tcW w:w="850" w:type="dxa"/>
          </w:tcPr>
          <w:p w14:paraId="13AC507B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54984D82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1E2515C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12582E29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5BEF9869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11B6D2DB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DC3E5D0" w14:textId="7AD02756" w:rsidR="00A87A6C" w:rsidRPr="004D5731" w:rsidRDefault="00A87A6C" w:rsidP="00A87A6C">
            <w:pPr>
              <w:jc w:val="center"/>
              <w:rPr>
                <w:lang w:val="vi-VN"/>
              </w:rPr>
            </w:pPr>
          </w:p>
        </w:tc>
        <w:tc>
          <w:tcPr>
            <w:tcW w:w="874" w:type="dxa"/>
          </w:tcPr>
          <w:p w14:paraId="4F5436A0" w14:textId="77777777" w:rsidR="00A87A6C" w:rsidRDefault="00A87A6C" w:rsidP="00A87A6C">
            <w:pPr>
              <w:jc w:val="center"/>
            </w:pPr>
          </w:p>
        </w:tc>
      </w:tr>
      <w:tr w:rsidR="00A87A6C" w14:paraId="21703D78" w14:textId="77777777" w:rsidTr="00E86176">
        <w:tc>
          <w:tcPr>
            <w:tcW w:w="1838" w:type="dxa"/>
          </w:tcPr>
          <w:p w14:paraId="2FC98C6B" w14:textId="30D38EB0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6</w:t>
            </w:r>
          </w:p>
        </w:tc>
        <w:tc>
          <w:tcPr>
            <w:tcW w:w="709" w:type="dxa"/>
          </w:tcPr>
          <w:p w14:paraId="621CB438" w14:textId="77777777" w:rsidR="00A87A6C" w:rsidRDefault="00A87A6C" w:rsidP="00A87A6C">
            <w:pPr>
              <w:jc w:val="center"/>
            </w:pPr>
          </w:p>
        </w:tc>
        <w:tc>
          <w:tcPr>
            <w:tcW w:w="850" w:type="dxa"/>
          </w:tcPr>
          <w:p w14:paraId="023AAFE6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207ABF15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00148C6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6C518AA0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0F400CE5" w14:textId="77777777" w:rsidR="00A87A6C" w:rsidRPr="00315366" w:rsidRDefault="00A87A6C" w:rsidP="00A87A6C">
            <w:pPr>
              <w:jc w:val="center"/>
              <w:rPr>
                <w:lang w:val="vi-VN"/>
              </w:rPr>
            </w:pPr>
          </w:p>
        </w:tc>
        <w:tc>
          <w:tcPr>
            <w:tcW w:w="874" w:type="dxa"/>
          </w:tcPr>
          <w:p w14:paraId="273B6EE8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2E1A7939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48A9495D" w14:textId="1E821258" w:rsidR="00A87A6C" w:rsidRPr="004D5731" w:rsidRDefault="00A87A6C" w:rsidP="00A87A6C">
            <w:pPr>
              <w:jc w:val="center"/>
              <w:rPr>
                <w:lang w:val="vi-VN"/>
              </w:rPr>
            </w:pPr>
          </w:p>
        </w:tc>
      </w:tr>
      <w:tr w:rsidR="00A87A6C" w14:paraId="01FB6307" w14:textId="77777777" w:rsidTr="00E86176">
        <w:tc>
          <w:tcPr>
            <w:tcW w:w="1838" w:type="dxa"/>
          </w:tcPr>
          <w:p w14:paraId="69F2DF69" w14:textId="40D40DDB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7</w:t>
            </w:r>
          </w:p>
        </w:tc>
        <w:tc>
          <w:tcPr>
            <w:tcW w:w="709" w:type="dxa"/>
          </w:tcPr>
          <w:p w14:paraId="2571AF8A" w14:textId="77777777" w:rsidR="00A87A6C" w:rsidRDefault="00A87A6C" w:rsidP="00A87A6C">
            <w:pPr>
              <w:jc w:val="center"/>
            </w:pPr>
          </w:p>
        </w:tc>
        <w:tc>
          <w:tcPr>
            <w:tcW w:w="850" w:type="dxa"/>
          </w:tcPr>
          <w:p w14:paraId="1568064B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52C637D2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1958658F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6F3CD27F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0B645125" w14:textId="7F06766F" w:rsidR="00A87A6C" w:rsidRPr="004D5731" w:rsidRDefault="00A87A6C" w:rsidP="00A87A6C">
            <w:pPr>
              <w:jc w:val="center"/>
              <w:rPr>
                <w:lang w:val="vi-VN"/>
              </w:rPr>
            </w:pPr>
          </w:p>
        </w:tc>
        <w:tc>
          <w:tcPr>
            <w:tcW w:w="874" w:type="dxa"/>
          </w:tcPr>
          <w:p w14:paraId="2289A76C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15E8AFCE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1AAD35F3" w14:textId="77777777" w:rsidR="00A87A6C" w:rsidRDefault="00A87A6C" w:rsidP="00A87A6C">
            <w:pPr>
              <w:jc w:val="center"/>
            </w:pPr>
          </w:p>
        </w:tc>
      </w:tr>
      <w:tr w:rsidR="00A87A6C" w14:paraId="67DAB743" w14:textId="77777777" w:rsidTr="00E86176">
        <w:tc>
          <w:tcPr>
            <w:tcW w:w="1838" w:type="dxa"/>
          </w:tcPr>
          <w:p w14:paraId="2412BC6A" w14:textId="692F4E98" w:rsidR="00A87A6C" w:rsidRPr="007841CB" w:rsidRDefault="00A87A6C" w:rsidP="00A87A6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8</w:t>
            </w:r>
          </w:p>
        </w:tc>
        <w:tc>
          <w:tcPr>
            <w:tcW w:w="709" w:type="dxa"/>
          </w:tcPr>
          <w:p w14:paraId="7DD3032D" w14:textId="77777777" w:rsidR="00A87A6C" w:rsidRDefault="00A87A6C" w:rsidP="00A87A6C">
            <w:pPr>
              <w:jc w:val="center"/>
            </w:pPr>
          </w:p>
        </w:tc>
        <w:tc>
          <w:tcPr>
            <w:tcW w:w="850" w:type="dxa"/>
          </w:tcPr>
          <w:p w14:paraId="232DCFEF" w14:textId="77777777" w:rsidR="00A87A6C" w:rsidRDefault="00A87A6C" w:rsidP="00A87A6C">
            <w:pPr>
              <w:jc w:val="center"/>
            </w:pPr>
          </w:p>
        </w:tc>
        <w:tc>
          <w:tcPr>
            <w:tcW w:w="709" w:type="dxa"/>
          </w:tcPr>
          <w:p w14:paraId="2F8EBD98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120C4BC9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7CC41025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08AC4924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547E9A8E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17FC276F" w14:textId="77777777" w:rsidR="00A87A6C" w:rsidRDefault="00A87A6C" w:rsidP="00A87A6C">
            <w:pPr>
              <w:jc w:val="center"/>
            </w:pPr>
          </w:p>
        </w:tc>
        <w:tc>
          <w:tcPr>
            <w:tcW w:w="874" w:type="dxa"/>
          </w:tcPr>
          <w:p w14:paraId="3F818BBD" w14:textId="77777777" w:rsidR="00A87A6C" w:rsidRDefault="00A87A6C" w:rsidP="00A87A6C">
            <w:pPr>
              <w:jc w:val="center"/>
            </w:pPr>
          </w:p>
        </w:tc>
      </w:tr>
    </w:tbl>
    <w:p w14:paraId="77C7CC53" w14:textId="77777777" w:rsidR="00A87A6C" w:rsidRDefault="00A87A6C"/>
    <w:p w14:paraId="6F3827B7" w14:textId="77777777" w:rsidR="00193256" w:rsidRDefault="00193256" w:rsidP="00193256"/>
    <w:p w14:paraId="58589B81" w14:textId="77777777" w:rsidR="00193256" w:rsidRDefault="00193256" w:rsidP="001932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850"/>
        <w:gridCol w:w="709"/>
        <w:gridCol w:w="874"/>
        <w:gridCol w:w="874"/>
        <w:gridCol w:w="874"/>
        <w:gridCol w:w="874"/>
        <w:gridCol w:w="874"/>
        <w:gridCol w:w="874"/>
      </w:tblGrid>
      <w:tr w:rsidR="00193256" w:rsidRPr="007841CB" w14:paraId="0D9D9CC6" w14:textId="77777777" w:rsidTr="00E86176">
        <w:tc>
          <w:tcPr>
            <w:tcW w:w="1838" w:type="dxa"/>
          </w:tcPr>
          <w:p w14:paraId="5A527FA6" w14:textId="77777777" w:rsidR="00193256" w:rsidRPr="007841CB" w:rsidRDefault="00193256" w:rsidP="00E86176">
            <w:pPr>
              <w:jc w:val="center"/>
            </w:pPr>
            <w:r w:rsidRPr="007841CB">
              <w:t>Requirement ID</w:t>
            </w:r>
          </w:p>
          <w:p w14:paraId="29F7F0B4" w14:textId="77777777" w:rsidR="00193256" w:rsidRDefault="00193256" w:rsidP="00E86176">
            <w:pPr>
              <w:jc w:val="center"/>
            </w:pPr>
          </w:p>
        </w:tc>
        <w:tc>
          <w:tcPr>
            <w:tcW w:w="709" w:type="dxa"/>
          </w:tcPr>
          <w:p w14:paraId="27D9E45C" w14:textId="77777777" w:rsidR="00193256" w:rsidRPr="007841CB" w:rsidRDefault="00193256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7</w:t>
            </w:r>
          </w:p>
        </w:tc>
        <w:tc>
          <w:tcPr>
            <w:tcW w:w="850" w:type="dxa"/>
          </w:tcPr>
          <w:p w14:paraId="6D1A7563" w14:textId="77777777" w:rsidR="00193256" w:rsidRPr="007841CB" w:rsidRDefault="00193256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8</w:t>
            </w:r>
          </w:p>
        </w:tc>
        <w:tc>
          <w:tcPr>
            <w:tcW w:w="709" w:type="dxa"/>
          </w:tcPr>
          <w:p w14:paraId="2B163A3F" w14:textId="77777777" w:rsidR="00193256" w:rsidRPr="007841CB" w:rsidRDefault="00193256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9</w:t>
            </w:r>
          </w:p>
        </w:tc>
        <w:tc>
          <w:tcPr>
            <w:tcW w:w="874" w:type="dxa"/>
          </w:tcPr>
          <w:p w14:paraId="0EC5504A" w14:textId="77777777" w:rsidR="00193256" w:rsidRPr="007841CB" w:rsidRDefault="00193256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874" w:type="dxa"/>
          </w:tcPr>
          <w:p w14:paraId="42A5F2B6" w14:textId="77777777" w:rsidR="00193256" w:rsidRPr="007841CB" w:rsidRDefault="00193256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1</w:t>
            </w:r>
          </w:p>
        </w:tc>
        <w:tc>
          <w:tcPr>
            <w:tcW w:w="874" w:type="dxa"/>
          </w:tcPr>
          <w:p w14:paraId="735D030F" w14:textId="77777777" w:rsidR="00193256" w:rsidRPr="007841CB" w:rsidRDefault="00193256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2</w:t>
            </w:r>
          </w:p>
        </w:tc>
        <w:tc>
          <w:tcPr>
            <w:tcW w:w="874" w:type="dxa"/>
          </w:tcPr>
          <w:p w14:paraId="524B5993" w14:textId="77777777" w:rsidR="00193256" w:rsidRPr="007841CB" w:rsidRDefault="00193256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3</w:t>
            </w:r>
          </w:p>
        </w:tc>
        <w:tc>
          <w:tcPr>
            <w:tcW w:w="874" w:type="dxa"/>
          </w:tcPr>
          <w:p w14:paraId="2FB8314C" w14:textId="77777777" w:rsidR="00193256" w:rsidRPr="007841CB" w:rsidRDefault="00193256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874" w:type="dxa"/>
          </w:tcPr>
          <w:p w14:paraId="484802BB" w14:textId="77777777" w:rsidR="00193256" w:rsidRPr="007841CB" w:rsidRDefault="00193256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</w:tr>
      <w:tr w:rsidR="00193256" w14:paraId="2C4C936D" w14:textId="77777777" w:rsidTr="00E86176">
        <w:tc>
          <w:tcPr>
            <w:tcW w:w="1838" w:type="dxa"/>
          </w:tcPr>
          <w:p w14:paraId="72940D6D" w14:textId="52B7CDDD" w:rsidR="00193256" w:rsidRPr="007841CB" w:rsidRDefault="00193256" w:rsidP="0019325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</w:t>
            </w:r>
          </w:p>
        </w:tc>
        <w:tc>
          <w:tcPr>
            <w:tcW w:w="709" w:type="dxa"/>
          </w:tcPr>
          <w:p w14:paraId="34D402F6" w14:textId="77777777" w:rsidR="00193256" w:rsidRPr="007841CB" w:rsidRDefault="00193256" w:rsidP="00193256">
            <w:pPr>
              <w:jc w:val="center"/>
              <w:rPr>
                <w:lang w:val="vi-VN"/>
              </w:rPr>
            </w:pPr>
          </w:p>
        </w:tc>
        <w:tc>
          <w:tcPr>
            <w:tcW w:w="850" w:type="dxa"/>
          </w:tcPr>
          <w:p w14:paraId="448274A7" w14:textId="77777777" w:rsidR="00193256" w:rsidRDefault="00193256" w:rsidP="00193256">
            <w:pPr>
              <w:jc w:val="center"/>
            </w:pPr>
          </w:p>
        </w:tc>
        <w:tc>
          <w:tcPr>
            <w:tcW w:w="709" w:type="dxa"/>
          </w:tcPr>
          <w:p w14:paraId="5BC209FA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3E059775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779042F6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7465C0F0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7EA7B4D7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02D18D7A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3C2D2E0E" w14:textId="77777777" w:rsidR="00193256" w:rsidRPr="00A87A6C" w:rsidRDefault="00193256" w:rsidP="0019325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</w:tr>
      <w:tr w:rsidR="00193256" w14:paraId="5F9DB1DD" w14:textId="77777777" w:rsidTr="00E86176">
        <w:tc>
          <w:tcPr>
            <w:tcW w:w="1838" w:type="dxa"/>
          </w:tcPr>
          <w:p w14:paraId="10C079E4" w14:textId="68B30276" w:rsidR="00193256" w:rsidRPr="007841CB" w:rsidRDefault="00193256" w:rsidP="0019325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  <w:tc>
          <w:tcPr>
            <w:tcW w:w="709" w:type="dxa"/>
          </w:tcPr>
          <w:p w14:paraId="4310E9A2" w14:textId="77777777" w:rsidR="00193256" w:rsidRDefault="00193256" w:rsidP="00193256">
            <w:pPr>
              <w:jc w:val="center"/>
            </w:pPr>
          </w:p>
        </w:tc>
        <w:tc>
          <w:tcPr>
            <w:tcW w:w="850" w:type="dxa"/>
          </w:tcPr>
          <w:p w14:paraId="7ADFC277" w14:textId="77777777" w:rsidR="00193256" w:rsidRDefault="00193256" w:rsidP="00193256">
            <w:pPr>
              <w:jc w:val="center"/>
            </w:pPr>
          </w:p>
        </w:tc>
        <w:tc>
          <w:tcPr>
            <w:tcW w:w="709" w:type="dxa"/>
          </w:tcPr>
          <w:p w14:paraId="75344E88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72B5A89F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3E12C749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7174082B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0B6A52DC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08F9715B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647E62B5" w14:textId="77777777" w:rsidR="00193256" w:rsidRDefault="00193256" w:rsidP="00193256">
            <w:pPr>
              <w:jc w:val="center"/>
            </w:pPr>
          </w:p>
        </w:tc>
      </w:tr>
      <w:tr w:rsidR="00193256" w14:paraId="559BAE63" w14:textId="77777777" w:rsidTr="00E86176">
        <w:tc>
          <w:tcPr>
            <w:tcW w:w="1838" w:type="dxa"/>
          </w:tcPr>
          <w:p w14:paraId="3FBD4BA5" w14:textId="5DA5EFAD" w:rsidR="00193256" w:rsidRPr="007841CB" w:rsidRDefault="00193256" w:rsidP="0019325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</w:t>
            </w:r>
          </w:p>
        </w:tc>
        <w:tc>
          <w:tcPr>
            <w:tcW w:w="709" w:type="dxa"/>
          </w:tcPr>
          <w:p w14:paraId="5C0BC30B" w14:textId="77777777" w:rsidR="00193256" w:rsidRDefault="00193256" w:rsidP="00193256">
            <w:pPr>
              <w:jc w:val="center"/>
            </w:pPr>
          </w:p>
        </w:tc>
        <w:tc>
          <w:tcPr>
            <w:tcW w:w="850" w:type="dxa"/>
          </w:tcPr>
          <w:p w14:paraId="4A466F7C" w14:textId="77777777" w:rsidR="00193256" w:rsidRDefault="00193256" w:rsidP="00193256">
            <w:pPr>
              <w:jc w:val="center"/>
            </w:pPr>
          </w:p>
        </w:tc>
        <w:tc>
          <w:tcPr>
            <w:tcW w:w="709" w:type="dxa"/>
          </w:tcPr>
          <w:p w14:paraId="0B2FD6DF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4552CEED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14D9307E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6B2615CE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2F1F7D58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66185609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4EA97288" w14:textId="4EAFCA5A" w:rsidR="00193256" w:rsidRPr="00206C9A" w:rsidRDefault="00206C9A" w:rsidP="0019325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</w:tr>
      <w:tr w:rsidR="00193256" w14:paraId="734EB329" w14:textId="77777777" w:rsidTr="00E86176">
        <w:tc>
          <w:tcPr>
            <w:tcW w:w="1838" w:type="dxa"/>
          </w:tcPr>
          <w:p w14:paraId="507DE3C8" w14:textId="156DAED1" w:rsidR="00193256" w:rsidRPr="007841CB" w:rsidRDefault="00193256" w:rsidP="0019325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2</w:t>
            </w:r>
          </w:p>
        </w:tc>
        <w:tc>
          <w:tcPr>
            <w:tcW w:w="709" w:type="dxa"/>
          </w:tcPr>
          <w:p w14:paraId="08984501" w14:textId="77777777" w:rsidR="00193256" w:rsidRDefault="00193256" w:rsidP="00193256">
            <w:pPr>
              <w:jc w:val="center"/>
            </w:pPr>
          </w:p>
        </w:tc>
        <w:tc>
          <w:tcPr>
            <w:tcW w:w="850" w:type="dxa"/>
          </w:tcPr>
          <w:p w14:paraId="549BE691" w14:textId="77777777" w:rsidR="00193256" w:rsidRDefault="00193256" w:rsidP="00193256">
            <w:pPr>
              <w:jc w:val="center"/>
            </w:pPr>
          </w:p>
        </w:tc>
        <w:tc>
          <w:tcPr>
            <w:tcW w:w="709" w:type="dxa"/>
          </w:tcPr>
          <w:p w14:paraId="7BE93325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3C5C16EA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33E7EE3E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63AB9531" w14:textId="10B6547C" w:rsidR="00193256" w:rsidRPr="00315366" w:rsidRDefault="00193256" w:rsidP="0019325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  <w:tc>
          <w:tcPr>
            <w:tcW w:w="874" w:type="dxa"/>
          </w:tcPr>
          <w:p w14:paraId="48875C61" w14:textId="3DD3D105" w:rsidR="00193256" w:rsidRPr="00193256" w:rsidRDefault="00193256" w:rsidP="0019325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  <w:tc>
          <w:tcPr>
            <w:tcW w:w="874" w:type="dxa"/>
          </w:tcPr>
          <w:p w14:paraId="0BEFDE71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0C35496E" w14:textId="77777777" w:rsidR="00193256" w:rsidRDefault="00193256" w:rsidP="00193256">
            <w:pPr>
              <w:jc w:val="center"/>
            </w:pPr>
          </w:p>
        </w:tc>
      </w:tr>
      <w:tr w:rsidR="00193256" w14:paraId="24FD74A0" w14:textId="77777777" w:rsidTr="00E86176">
        <w:tc>
          <w:tcPr>
            <w:tcW w:w="1838" w:type="dxa"/>
          </w:tcPr>
          <w:p w14:paraId="2D3C208F" w14:textId="22B36159" w:rsidR="00193256" w:rsidRPr="007841CB" w:rsidRDefault="00193256" w:rsidP="0019325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</w:t>
            </w:r>
          </w:p>
        </w:tc>
        <w:tc>
          <w:tcPr>
            <w:tcW w:w="709" w:type="dxa"/>
          </w:tcPr>
          <w:p w14:paraId="76B9E0BE" w14:textId="77777777" w:rsidR="00193256" w:rsidRDefault="00193256" w:rsidP="00193256">
            <w:pPr>
              <w:jc w:val="center"/>
            </w:pPr>
          </w:p>
        </w:tc>
        <w:tc>
          <w:tcPr>
            <w:tcW w:w="850" w:type="dxa"/>
          </w:tcPr>
          <w:p w14:paraId="53EFCE36" w14:textId="77777777" w:rsidR="00193256" w:rsidRDefault="00193256" w:rsidP="00193256">
            <w:pPr>
              <w:jc w:val="center"/>
            </w:pPr>
          </w:p>
        </w:tc>
        <w:tc>
          <w:tcPr>
            <w:tcW w:w="709" w:type="dxa"/>
          </w:tcPr>
          <w:p w14:paraId="31C6CAC1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325D1F7D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398DBBED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0D6F51CF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02A23C75" w14:textId="77777777" w:rsidR="00193256" w:rsidRPr="004D5731" w:rsidRDefault="00193256" w:rsidP="00193256">
            <w:pPr>
              <w:jc w:val="center"/>
              <w:rPr>
                <w:lang w:val="vi-VN"/>
              </w:rPr>
            </w:pPr>
          </w:p>
        </w:tc>
        <w:tc>
          <w:tcPr>
            <w:tcW w:w="874" w:type="dxa"/>
          </w:tcPr>
          <w:p w14:paraId="24F60835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0DA59979" w14:textId="77777777" w:rsidR="00193256" w:rsidRDefault="00193256" w:rsidP="00193256">
            <w:pPr>
              <w:jc w:val="center"/>
            </w:pPr>
          </w:p>
        </w:tc>
      </w:tr>
      <w:tr w:rsidR="00193256" w14:paraId="4F841F6F" w14:textId="77777777" w:rsidTr="00E86176">
        <w:tc>
          <w:tcPr>
            <w:tcW w:w="1838" w:type="dxa"/>
          </w:tcPr>
          <w:p w14:paraId="2A6FE469" w14:textId="61AF93BA" w:rsidR="00193256" w:rsidRPr="007841CB" w:rsidRDefault="00193256" w:rsidP="0019325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4</w:t>
            </w:r>
          </w:p>
        </w:tc>
        <w:tc>
          <w:tcPr>
            <w:tcW w:w="709" w:type="dxa"/>
          </w:tcPr>
          <w:p w14:paraId="219A5229" w14:textId="77777777" w:rsidR="00193256" w:rsidRDefault="00193256" w:rsidP="00193256">
            <w:pPr>
              <w:jc w:val="center"/>
            </w:pPr>
          </w:p>
        </w:tc>
        <w:tc>
          <w:tcPr>
            <w:tcW w:w="850" w:type="dxa"/>
          </w:tcPr>
          <w:p w14:paraId="384EA358" w14:textId="77777777" w:rsidR="00193256" w:rsidRDefault="00193256" w:rsidP="00193256">
            <w:pPr>
              <w:jc w:val="center"/>
            </w:pPr>
          </w:p>
        </w:tc>
        <w:tc>
          <w:tcPr>
            <w:tcW w:w="709" w:type="dxa"/>
          </w:tcPr>
          <w:p w14:paraId="3BDD4681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32E68D0B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51BDB217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7566070D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662970BC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5ED6D59B" w14:textId="77777777" w:rsidR="00193256" w:rsidRPr="004D5731" w:rsidRDefault="00193256" w:rsidP="00193256">
            <w:pPr>
              <w:jc w:val="center"/>
              <w:rPr>
                <w:lang w:val="vi-VN"/>
              </w:rPr>
            </w:pPr>
          </w:p>
        </w:tc>
        <w:tc>
          <w:tcPr>
            <w:tcW w:w="874" w:type="dxa"/>
          </w:tcPr>
          <w:p w14:paraId="72CD7811" w14:textId="77777777" w:rsidR="00193256" w:rsidRDefault="00193256" w:rsidP="00193256">
            <w:pPr>
              <w:jc w:val="center"/>
            </w:pPr>
          </w:p>
        </w:tc>
      </w:tr>
      <w:tr w:rsidR="00193256" w14:paraId="7C96C75B" w14:textId="77777777" w:rsidTr="00E86176">
        <w:tc>
          <w:tcPr>
            <w:tcW w:w="1838" w:type="dxa"/>
          </w:tcPr>
          <w:p w14:paraId="1AB6B786" w14:textId="04B662B3" w:rsidR="00193256" w:rsidRPr="007841CB" w:rsidRDefault="00193256" w:rsidP="0019325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5</w:t>
            </w:r>
          </w:p>
        </w:tc>
        <w:tc>
          <w:tcPr>
            <w:tcW w:w="709" w:type="dxa"/>
          </w:tcPr>
          <w:p w14:paraId="6EAB4D1E" w14:textId="77777777" w:rsidR="00193256" w:rsidRDefault="00193256" w:rsidP="00193256">
            <w:pPr>
              <w:jc w:val="center"/>
            </w:pPr>
          </w:p>
        </w:tc>
        <w:tc>
          <w:tcPr>
            <w:tcW w:w="850" w:type="dxa"/>
          </w:tcPr>
          <w:p w14:paraId="3CBA7601" w14:textId="77777777" w:rsidR="00193256" w:rsidRDefault="00193256" w:rsidP="00193256">
            <w:pPr>
              <w:jc w:val="center"/>
            </w:pPr>
          </w:p>
        </w:tc>
        <w:tc>
          <w:tcPr>
            <w:tcW w:w="709" w:type="dxa"/>
          </w:tcPr>
          <w:p w14:paraId="584DD2D0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3C9D5638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7B018851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04D793CD" w14:textId="77777777" w:rsidR="00193256" w:rsidRPr="00315366" w:rsidRDefault="00193256" w:rsidP="00193256">
            <w:pPr>
              <w:jc w:val="center"/>
              <w:rPr>
                <w:lang w:val="vi-VN"/>
              </w:rPr>
            </w:pPr>
          </w:p>
        </w:tc>
        <w:tc>
          <w:tcPr>
            <w:tcW w:w="874" w:type="dxa"/>
          </w:tcPr>
          <w:p w14:paraId="5D4DC310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0B41215F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5CA9E3D8" w14:textId="77777777" w:rsidR="00193256" w:rsidRPr="004D5731" w:rsidRDefault="00193256" w:rsidP="00193256">
            <w:pPr>
              <w:jc w:val="center"/>
              <w:rPr>
                <w:lang w:val="vi-VN"/>
              </w:rPr>
            </w:pPr>
          </w:p>
        </w:tc>
      </w:tr>
      <w:tr w:rsidR="00193256" w14:paraId="39ED1A17" w14:textId="77777777" w:rsidTr="00E86176">
        <w:tc>
          <w:tcPr>
            <w:tcW w:w="1838" w:type="dxa"/>
          </w:tcPr>
          <w:p w14:paraId="3F6AF1DC" w14:textId="4C7CD717" w:rsidR="00193256" w:rsidRPr="007841CB" w:rsidRDefault="00193256" w:rsidP="0019325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6</w:t>
            </w:r>
          </w:p>
        </w:tc>
        <w:tc>
          <w:tcPr>
            <w:tcW w:w="709" w:type="dxa"/>
          </w:tcPr>
          <w:p w14:paraId="04CD4BE2" w14:textId="77777777" w:rsidR="00193256" w:rsidRDefault="00193256" w:rsidP="00193256">
            <w:pPr>
              <w:jc w:val="center"/>
            </w:pPr>
          </w:p>
        </w:tc>
        <w:tc>
          <w:tcPr>
            <w:tcW w:w="850" w:type="dxa"/>
          </w:tcPr>
          <w:p w14:paraId="52E4D11A" w14:textId="77777777" w:rsidR="00193256" w:rsidRDefault="00193256" w:rsidP="00193256">
            <w:pPr>
              <w:jc w:val="center"/>
            </w:pPr>
          </w:p>
        </w:tc>
        <w:tc>
          <w:tcPr>
            <w:tcW w:w="709" w:type="dxa"/>
          </w:tcPr>
          <w:p w14:paraId="2F36AE89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5FD27A4F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28AB1FE9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47F4071C" w14:textId="77777777" w:rsidR="00193256" w:rsidRPr="004D5731" w:rsidRDefault="00193256" w:rsidP="00193256">
            <w:pPr>
              <w:jc w:val="center"/>
              <w:rPr>
                <w:lang w:val="vi-VN"/>
              </w:rPr>
            </w:pPr>
          </w:p>
        </w:tc>
        <w:tc>
          <w:tcPr>
            <w:tcW w:w="874" w:type="dxa"/>
          </w:tcPr>
          <w:p w14:paraId="77C1925D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5818E7C7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4E80B002" w14:textId="77777777" w:rsidR="00193256" w:rsidRDefault="00193256" w:rsidP="00193256">
            <w:pPr>
              <w:jc w:val="center"/>
            </w:pPr>
          </w:p>
        </w:tc>
      </w:tr>
      <w:tr w:rsidR="00193256" w14:paraId="29827739" w14:textId="77777777" w:rsidTr="00E86176">
        <w:tc>
          <w:tcPr>
            <w:tcW w:w="1838" w:type="dxa"/>
          </w:tcPr>
          <w:p w14:paraId="580EA445" w14:textId="7B868C2A" w:rsidR="00193256" w:rsidRPr="007841CB" w:rsidRDefault="00193256" w:rsidP="0019325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7</w:t>
            </w:r>
          </w:p>
        </w:tc>
        <w:tc>
          <w:tcPr>
            <w:tcW w:w="709" w:type="dxa"/>
          </w:tcPr>
          <w:p w14:paraId="44C0C295" w14:textId="77777777" w:rsidR="00193256" w:rsidRDefault="00193256" w:rsidP="00193256">
            <w:pPr>
              <w:jc w:val="center"/>
            </w:pPr>
          </w:p>
        </w:tc>
        <w:tc>
          <w:tcPr>
            <w:tcW w:w="850" w:type="dxa"/>
          </w:tcPr>
          <w:p w14:paraId="31F5ADF7" w14:textId="77777777" w:rsidR="00193256" w:rsidRDefault="00193256" w:rsidP="00193256">
            <w:pPr>
              <w:jc w:val="center"/>
            </w:pPr>
          </w:p>
        </w:tc>
        <w:tc>
          <w:tcPr>
            <w:tcW w:w="709" w:type="dxa"/>
          </w:tcPr>
          <w:p w14:paraId="391F9C6C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0CC09DD9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547453AA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0DBA85B1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47A77E1D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7F9DFBD1" w14:textId="77777777" w:rsidR="00193256" w:rsidRDefault="00193256" w:rsidP="00193256">
            <w:pPr>
              <w:jc w:val="center"/>
            </w:pPr>
          </w:p>
        </w:tc>
        <w:tc>
          <w:tcPr>
            <w:tcW w:w="874" w:type="dxa"/>
          </w:tcPr>
          <w:p w14:paraId="6AD28698" w14:textId="77777777" w:rsidR="00193256" w:rsidRDefault="00193256" w:rsidP="00193256">
            <w:pPr>
              <w:jc w:val="center"/>
            </w:pPr>
          </w:p>
        </w:tc>
      </w:tr>
    </w:tbl>
    <w:p w14:paraId="423A2416" w14:textId="77777777" w:rsidR="00F815AB" w:rsidRDefault="00F815AB" w:rsidP="009B61A2"/>
    <w:p w14:paraId="1C8EDFE4" w14:textId="77777777" w:rsidR="00F815AB" w:rsidRDefault="00F815AB" w:rsidP="009B61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09"/>
        <w:gridCol w:w="850"/>
        <w:gridCol w:w="709"/>
        <w:gridCol w:w="874"/>
        <w:gridCol w:w="874"/>
        <w:gridCol w:w="874"/>
        <w:gridCol w:w="874"/>
        <w:gridCol w:w="874"/>
        <w:gridCol w:w="874"/>
      </w:tblGrid>
      <w:tr w:rsidR="009B61A2" w:rsidRPr="007841CB" w14:paraId="23E84EB8" w14:textId="77777777" w:rsidTr="00E86176">
        <w:tc>
          <w:tcPr>
            <w:tcW w:w="1838" w:type="dxa"/>
          </w:tcPr>
          <w:p w14:paraId="5BD8B39E" w14:textId="77777777" w:rsidR="009B61A2" w:rsidRPr="007841CB" w:rsidRDefault="009B61A2" w:rsidP="00E86176">
            <w:pPr>
              <w:jc w:val="center"/>
            </w:pPr>
            <w:r w:rsidRPr="007841CB">
              <w:t>Requirement ID</w:t>
            </w:r>
          </w:p>
          <w:p w14:paraId="236F98E1" w14:textId="77777777" w:rsidR="009B61A2" w:rsidRDefault="009B61A2" w:rsidP="00E86176">
            <w:pPr>
              <w:jc w:val="center"/>
            </w:pPr>
          </w:p>
        </w:tc>
        <w:tc>
          <w:tcPr>
            <w:tcW w:w="709" w:type="dxa"/>
          </w:tcPr>
          <w:p w14:paraId="0B48B979" w14:textId="77777777" w:rsidR="009B61A2" w:rsidRPr="007841CB" w:rsidRDefault="009B61A2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7</w:t>
            </w:r>
          </w:p>
        </w:tc>
        <w:tc>
          <w:tcPr>
            <w:tcW w:w="850" w:type="dxa"/>
          </w:tcPr>
          <w:p w14:paraId="0000003F" w14:textId="77777777" w:rsidR="009B61A2" w:rsidRPr="007841CB" w:rsidRDefault="009B61A2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8</w:t>
            </w:r>
          </w:p>
        </w:tc>
        <w:tc>
          <w:tcPr>
            <w:tcW w:w="709" w:type="dxa"/>
          </w:tcPr>
          <w:p w14:paraId="1B162796" w14:textId="77777777" w:rsidR="009B61A2" w:rsidRPr="007841CB" w:rsidRDefault="009B61A2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9</w:t>
            </w:r>
          </w:p>
        </w:tc>
        <w:tc>
          <w:tcPr>
            <w:tcW w:w="874" w:type="dxa"/>
          </w:tcPr>
          <w:p w14:paraId="3BF96FE6" w14:textId="77777777" w:rsidR="009B61A2" w:rsidRPr="007841CB" w:rsidRDefault="009B61A2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874" w:type="dxa"/>
          </w:tcPr>
          <w:p w14:paraId="6B4699FA" w14:textId="77777777" w:rsidR="009B61A2" w:rsidRPr="007841CB" w:rsidRDefault="009B61A2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1</w:t>
            </w:r>
          </w:p>
        </w:tc>
        <w:tc>
          <w:tcPr>
            <w:tcW w:w="874" w:type="dxa"/>
          </w:tcPr>
          <w:p w14:paraId="0E8DFA58" w14:textId="77777777" w:rsidR="009B61A2" w:rsidRPr="007841CB" w:rsidRDefault="009B61A2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2</w:t>
            </w:r>
          </w:p>
        </w:tc>
        <w:tc>
          <w:tcPr>
            <w:tcW w:w="874" w:type="dxa"/>
          </w:tcPr>
          <w:p w14:paraId="77C9B272" w14:textId="77777777" w:rsidR="009B61A2" w:rsidRPr="007841CB" w:rsidRDefault="009B61A2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3</w:t>
            </w:r>
          </w:p>
        </w:tc>
        <w:tc>
          <w:tcPr>
            <w:tcW w:w="874" w:type="dxa"/>
          </w:tcPr>
          <w:p w14:paraId="0FCFAD43" w14:textId="77777777" w:rsidR="009B61A2" w:rsidRPr="007841CB" w:rsidRDefault="009B61A2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874" w:type="dxa"/>
          </w:tcPr>
          <w:p w14:paraId="2D36A1C2" w14:textId="77777777" w:rsidR="009B61A2" w:rsidRPr="007841CB" w:rsidRDefault="009B61A2" w:rsidP="00E8617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</w:tr>
      <w:tr w:rsidR="009B61A2" w14:paraId="225F7B6E" w14:textId="77777777" w:rsidTr="00E86176">
        <w:tc>
          <w:tcPr>
            <w:tcW w:w="1838" w:type="dxa"/>
          </w:tcPr>
          <w:p w14:paraId="2220A803" w14:textId="59111FDE" w:rsidR="009B61A2" w:rsidRPr="007841CB" w:rsidRDefault="009B61A2" w:rsidP="009B61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8</w:t>
            </w:r>
          </w:p>
        </w:tc>
        <w:tc>
          <w:tcPr>
            <w:tcW w:w="709" w:type="dxa"/>
          </w:tcPr>
          <w:p w14:paraId="59DA3349" w14:textId="77777777" w:rsidR="009B61A2" w:rsidRPr="007841CB" w:rsidRDefault="009B61A2" w:rsidP="009B61A2">
            <w:pPr>
              <w:jc w:val="center"/>
              <w:rPr>
                <w:lang w:val="vi-VN"/>
              </w:rPr>
            </w:pPr>
          </w:p>
        </w:tc>
        <w:tc>
          <w:tcPr>
            <w:tcW w:w="850" w:type="dxa"/>
          </w:tcPr>
          <w:p w14:paraId="22EE5A34" w14:textId="77777777" w:rsidR="009B61A2" w:rsidRDefault="009B61A2" w:rsidP="009B61A2">
            <w:pPr>
              <w:jc w:val="center"/>
            </w:pPr>
          </w:p>
        </w:tc>
        <w:tc>
          <w:tcPr>
            <w:tcW w:w="709" w:type="dxa"/>
          </w:tcPr>
          <w:p w14:paraId="2D0738D6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091C2936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1865AA54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0F44045A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3F67AE23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07904C76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45D1F2E1" w14:textId="5E01CEED" w:rsidR="009B61A2" w:rsidRPr="00A87A6C" w:rsidRDefault="009B61A2" w:rsidP="009B61A2">
            <w:pPr>
              <w:jc w:val="center"/>
              <w:rPr>
                <w:lang w:val="vi-VN"/>
              </w:rPr>
            </w:pPr>
          </w:p>
        </w:tc>
      </w:tr>
      <w:tr w:rsidR="009B61A2" w14:paraId="40E7491B" w14:textId="77777777" w:rsidTr="00E86176">
        <w:tc>
          <w:tcPr>
            <w:tcW w:w="1838" w:type="dxa"/>
          </w:tcPr>
          <w:p w14:paraId="440EEEB2" w14:textId="05A8F599" w:rsidR="009B61A2" w:rsidRPr="007841CB" w:rsidRDefault="009B61A2" w:rsidP="009B61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9</w:t>
            </w:r>
          </w:p>
        </w:tc>
        <w:tc>
          <w:tcPr>
            <w:tcW w:w="709" w:type="dxa"/>
          </w:tcPr>
          <w:p w14:paraId="0BE8044D" w14:textId="77777777" w:rsidR="009B61A2" w:rsidRDefault="009B61A2" w:rsidP="009B61A2">
            <w:pPr>
              <w:jc w:val="center"/>
            </w:pPr>
          </w:p>
        </w:tc>
        <w:tc>
          <w:tcPr>
            <w:tcW w:w="850" w:type="dxa"/>
          </w:tcPr>
          <w:p w14:paraId="5EF9A515" w14:textId="77777777" w:rsidR="009B61A2" w:rsidRDefault="009B61A2" w:rsidP="009B61A2">
            <w:pPr>
              <w:jc w:val="center"/>
            </w:pPr>
          </w:p>
        </w:tc>
        <w:tc>
          <w:tcPr>
            <w:tcW w:w="709" w:type="dxa"/>
          </w:tcPr>
          <w:p w14:paraId="2A3F0FCA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504D8735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4948D964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0AC8A2B4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4E1690E8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52C1F2FD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7593C486" w14:textId="77777777" w:rsidR="009B61A2" w:rsidRDefault="009B61A2" w:rsidP="009B61A2">
            <w:pPr>
              <w:jc w:val="center"/>
            </w:pPr>
          </w:p>
        </w:tc>
      </w:tr>
      <w:tr w:rsidR="009B61A2" w14:paraId="2EE5F8E0" w14:textId="77777777" w:rsidTr="00E86176">
        <w:tc>
          <w:tcPr>
            <w:tcW w:w="1838" w:type="dxa"/>
          </w:tcPr>
          <w:p w14:paraId="03EC7764" w14:textId="37D7F47F" w:rsidR="009B61A2" w:rsidRPr="007841CB" w:rsidRDefault="009B61A2" w:rsidP="009B61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0</w:t>
            </w:r>
          </w:p>
        </w:tc>
        <w:tc>
          <w:tcPr>
            <w:tcW w:w="709" w:type="dxa"/>
          </w:tcPr>
          <w:p w14:paraId="21ACDDFE" w14:textId="77777777" w:rsidR="009B61A2" w:rsidRDefault="009B61A2" w:rsidP="009B61A2">
            <w:pPr>
              <w:jc w:val="center"/>
            </w:pPr>
          </w:p>
        </w:tc>
        <w:tc>
          <w:tcPr>
            <w:tcW w:w="850" w:type="dxa"/>
          </w:tcPr>
          <w:p w14:paraId="7FCD289E" w14:textId="77777777" w:rsidR="009B61A2" w:rsidRDefault="009B61A2" w:rsidP="009B61A2">
            <w:pPr>
              <w:jc w:val="center"/>
            </w:pPr>
          </w:p>
        </w:tc>
        <w:tc>
          <w:tcPr>
            <w:tcW w:w="709" w:type="dxa"/>
          </w:tcPr>
          <w:p w14:paraId="7C9C434F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11CF2EF4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544906DA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1098CC97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50ED65D7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3E68D0A8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561997EB" w14:textId="066C47B9" w:rsidR="009B61A2" w:rsidRPr="00206C9A" w:rsidRDefault="009B61A2" w:rsidP="009B61A2">
            <w:pPr>
              <w:jc w:val="center"/>
              <w:rPr>
                <w:lang w:val="vi-VN"/>
              </w:rPr>
            </w:pPr>
          </w:p>
        </w:tc>
      </w:tr>
      <w:tr w:rsidR="009B61A2" w14:paraId="41A19E96" w14:textId="77777777" w:rsidTr="00E86176">
        <w:tc>
          <w:tcPr>
            <w:tcW w:w="1838" w:type="dxa"/>
          </w:tcPr>
          <w:p w14:paraId="47896F6F" w14:textId="05F0AD36" w:rsidR="009B61A2" w:rsidRPr="007841CB" w:rsidRDefault="009B61A2" w:rsidP="009B61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</w:t>
            </w:r>
          </w:p>
        </w:tc>
        <w:tc>
          <w:tcPr>
            <w:tcW w:w="709" w:type="dxa"/>
          </w:tcPr>
          <w:p w14:paraId="7E84C8CA" w14:textId="77777777" w:rsidR="009B61A2" w:rsidRDefault="009B61A2" w:rsidP="009B61A2">
            <w:pPr>
              <w:jc w:val="center"/>
            </w:pPr>
          </w:p>
        </w:tc>
        <w:tc>
          <w:tcPr>
            <w:tcW w:w="850" w:type="dxa"/>
          </w:tcPr>
          <w:p w14:paraId="4717FAEC" w14:textId="77777777" w:rsidR="009B61A2" w:rsidRDefault="009B61A2" w:rsidP="009B61A2">
            <w:pPr>
              <w:jc w:val="center"/>
            </w:pPr>
          </w:p>
        </w:tc>
        <w:tc>
          <w:tcPr>
            <w:tcW w:w="709" w:type="dxa"/>
          </w:tcPr>
          <w:p w14:paraId="7E020E37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2FE8560F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7F3A3D82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7856B00A" w14:textId="6BCEB772" w:rsidR="009B61A2" w:rsidRPr="00315366" w:rsidRDefault="009B61A2" w:rsidP="009B61A2">
            <w:pPr>
              <w:jc w:val="center"/>
              <w:rPr>
                <w:lang w:val="vi-VN"/>
              </w:rPr>
            </w:pPr>
          </w:p>
        </w:tc>
        <w:tc>
          <w:tcPr>
            <w:tcW w:w="874" w:type="dxa"/>
          </w:tcPr>
          <w:p w14:paraId="30AC6D97" w14:textId="03082DB9" w:rsidR="009B61A2" w:rsidRPr="00193256" w:rsidRDefault="009B61A2" w:rsidP="009B61A2">
            <w:pPr>
              <w:jc w:val="center"/>
              <w:rPr>
                <w:lang w:val="vi-VN"/>
              </w:rPr>
            </w:pPr>
          </w:p>
        </w:tc>
        <w:tc>
          <w:tcPr>
            <w:tcW w:w="874" w:type="dxa"/>
          </w:tcPr>
          <w:p w14:paraId="61F4FA5E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0E35D10D" w14:textId="77777777" w:rsidR="009B61A2" w:rsidRDefault="009B61A2" w:rsidP="009B61A2">
            <w:pPr>
              <w:jc w:val="center"/>
            </w:pPr>
          </w:p>
        </w:tc>
      </w:tr>
      <w:tr w:rsidR="009B61A2" w14:paraId="0145F790" w14:textId="77777777" w:rsidTr="00E86176">
        <w:tc>
          <w:tcPr>
            <w:tcW w:w="1838" w:type="dxa"/>
          </w:tcPr>
          <w:p w14:paraId="704DC98A" w14:textId="7334CC9D" w:rsidR="009B61A2" w:rsidRPr="007841CB" w:rsidRDefault="009B61A2" w:rsidP="009B61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2</w:t>
            </w:r>
          </w:p>
        </w:tc>
        <w:tc>
          <w:tcPr>
            <w:tcW w:w="709" w:type="dxa"/>
          </w:tcPr>
          <w:p w14:paraId="7339A64B" w14:textId="77777777" w:rsidR="009B61A2" w:rsidRDefault="009B61A2" w:rsidP="009B61A2">
            <w:pPr>
              <w:jc w:val="center"/>
            </w:pPr>
          </w:p>
        </w:tc>
        <w:tc>
          <w:tcPr>
            <w:tcW w:w="850" w:type="dxa"/>
          </w:tcPr>
          <w:p w14:paraId="05AD927F" w14:textId="77777777" w:rsidR="009B61A2" w:rsidRDefault="009B61A2" w:rsidP="009B61A2">
            <w:pPr>
              <w:jc w:val="center"/>
            </w:pPr>
          </w:p>
        </w:tc>
        <w:tc>
          <w:tcPr>
            <w:tcW w:w="709" w:type="dxa"/>
          </w:tcPr>
          <w:p w14:paraId="6ED9C05D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32B5B2C3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7F97A9CB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7859D178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28C5EB0C" w14:textId="77777777" w:rsidR="009B61A2" w:rsidRPr="004D5731" w:rsidRDefault="009B61A2" w:rsidP="009B61A2">
            <w:pPr>
              <w:jc w:val="center"/>
              <w:rPr>
                <w:lang w:val="vi-VN"/>
              </w:rPr>
            </w:pPr>
          </w:p>
        </w:tc>
        <w:tc>
          <w:tcPr>
            <w:tcW w:w="874" w:type="dxa"/>
          </w:tcPr>
          <w:p w14:paraId="4BD6E7FA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0E8E39A4" w14:textId="77777777" w:rsidR="009B61A2" w:rsidRDefault="009B61A2" w:rsidP="009B61A2">
            <w:pPr>
              <w:jc w:val="center"/>
            </w:pPr>
          </w:p>
        </w:tc>
      </w:tr>
      <w:tr w:rsidR="009B61A2" w14:paraId="6CEF6054" w14:textId="77777777" w:rsidTr="00E86176">
        <w:tc>
          <w:tcPr>
            <w:tcW w:w="1838" w:type="dxa"/>
          </w:tcPr>
          <w:p w14:paraId="7436FE84" w14:textId="0555B9D8" w:rsidR="009B61A2" w:rsidRPr="007841CB" w:rsidRDefault="009B61A2" w:rsidP="009B61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3</w:t>
            </w:r>
          </w:p>
        </w:tc>
        <w:tc>
          <w:tcPr>
            <w:tcW w:w="709" w:type="dxa"/>
          </w:tcPr>
          <w:p w14:paraId="7CCEF86D" w14:textId="77777777" w:rsidR="009B61A2" w:rsidRDefault="009B61A2" w:rsidP="009B61A2">
            <w:pPr>
              <w:jc w:val="center"/>
            </w:pPr>
          </w:p>
        </w:tc>
        <w:tc>
          <w:tcPr>
            <w:tcW w:w="850" w:type="dxa"/>
          </w:tcPr>
          <w:p w14:paraId="2B1D572C" w14:textId="77777777" w:rsidR="009B61A2" w:rsidRDefault="009B61A2" w:rsidP="009B61A2">
            <w:pPr>
              <w:jc w:val="center"/>
            </w:pPr>
          </w:p>
        </w:tc>
        <w:tc>
          <w:tcPr>
            <w:tcW w:w="709" w:type="dxa"/>
          </w:tcPr>
          <w:p w14:paraId="1FA60A47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3FE510B9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51BF5542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3436ACD4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3091116A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4855E586" w14:textId="77777777" w:rsidR="009B61A2" w:rsidRPr="004D5731" w:rsidRDefault="009B61A2" w:rsidP="009B61A2">
            <w:pPr>
              <w:jc w:val="center"/>
              <w:rPr>
                <w:lang w:val="vi-VN"/>
              </w:rPr>
            </w:pPr>
          </w:p>
        </w:tc>
        <w:tc>
          <w:tcPr>
            <w:tcW w:w="874" w:type="dxa"/>
          </w:tcPr>
          <w:p w14:paraId="2253339A" w14:textId="77777777" w:rsidR="009B61A2" w:rsidRDefault="009B61A2" w:rsidP="009B61A2">
            <w:pPr>
              <w:jc w:val="center"/>
            </w:pPr>
          </w:p>
        </w:tc>
      </w:tr>
      <w:tr w:rsidR="009B61A2" w14:paraId="7385906B" w14:textId="77777777" w:rsidTr="00E86176">
        <w:tc>
          <w:tcPr>
            <w:tcW w:w="1838" w:type="dxa"/>
          </w:tcPr>
          <w:p w14:paraId="364F5800" w14:textId="2B782968" w:rsidR="009B61A2" w:rsidRPr="007841CB" w:rsidRDefault="009B61A2" w:rsidP="009B61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4</w:t>
            </w:r>
          </w:p>
        </w:tc>
        <w:tc>
          <w:tcPr>
            <w:tcW w:w="709" w:type="dxa"/>
          </w:tcPr>
          <w:p w14:paraId="1CEFB79E" w14:textId="77777777" w:rsidR="009B61A2" w:rsidRDefault="009B61A2" w:rsidP="009B61A2">
            <w:pPr>
              <w:jc w:val="center"/>
            </w:pPr>
          </w:p>
        </w:tc>
        <w:tc>
          <w:tcPr>
            <w:tcW w:w="850" w:type="dxa"/>
          </w:tcPr>
          <w:p w14:paraId="3363E40B" w14:textId="77777777" w:rsidR="009B61A2" w:rsidRDefault="009B61A2" w:rsidP="009B61A2">
            <w:pPr>
              <w:jc w:val="center"/>
            </w:pPr>
          </w:p>
        </w:tc>
        <w:tc>
          <w:tcPr>
            <w:tcW w:w="709" w:type="dxa"/>
          </w:tcPr>
          <w:p w14:paraId="1A3043F4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48ABA5D5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7C05AD13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00CDA3CC" w14:textId="2FB0E1FF" w:rsidR="009B61A2" w:rsidRPr="00315366" w:rsidRDefault="009B61A2" w:rsidP="009B61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  <w:tc>
          <w:tcPr>
            <w:tcW w:w="874" w:type="dxa"/>
          </w:tcPr>
          <w:p w14:paraId="6C11802E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766F51F4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27A802F1" w14:textId="77777777" w:rsidR="009B61A2" w:rsidRPr="004D5731" w:rsidRDefault="009B61A2" w:rsidP="009B61A2">
            <w:pPr>
              <w:jc w:val="center"/>
              <w:rPr>
                <w:lang w:val="vi-VN"/>
              </w:rPr>
            </w:pPr>
          </w:p>
        </w:tc>
      </w:tr>
      <w:tr w:rsidR="009B61A2" w14:paraId="6F7A4E9F" w14:textId="77777777" w:rsidTr="00E86176">
        <w:tc>
          <w:tcPr>
            <w:tcW w:w="1838" w:type="dxa"/>
          </w:tcPr>
          <w:p w14:paraId="660253E7" w14:textId="1A8A9534" w:rsidR="009B61A2" w:rsidRPr="007841CB" w:rsidRDefault="009B61A2" w:rsidP="009B61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5</w:t>
            </w:r>
          </w:p>
        </w:tc>
        <w:tc>
          <w:tcPr>
            <w:tcW w:w="709" w:type="dxa"/>
          </w:tcPr>
          <w:p w14:paraId="0259A880" w14:textId="77777777" w:rsidR="009B61A2" w:rsidRDefault="009B61A2" w:rsidP="009B61A2">
            <w:pPr>
              <w:jc w:val="center"/>
            </w:pPr>
          </w:p>
        </w:tc>
        <w:tc>
          <w:tcPr>
            <w:tcW w:w="850" w:type="dxa"/>
          </w:tcPr>
          <w:p w14:paraId="44A1F956" w14:textId="77777777" w:rsidR="009B61A2" w:rsidRDefault="009B61A2" w:rsidP="009B61A2">
            <w:pPr>
              <w:jc w:val="center"/>
            </w:pPr>
          </w:p>
        </w:tc>
        <w:tc>
          <w:tcPr>
            <w:tcW w:w="709" w:type="dxa"/>
          </w:tcPr>
          <w:p w14:paraId="14E732FC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049BB6C1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64BECF58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07255CE2" w14:textId="71B4A81A" w:rsidR="009B61A2" w:rsidRPr="004D5731" w:rsidRDefault="009B61A2" w:rsidP="009B61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  <w:tc>
          <w:tcPr>
            <w:tcW w:w="874" w:type="dxa"/>
          </w:tcPr>
          <w:p w14:paraId="3F68EB85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3720279B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679C3A6D" w14:textId="77777777" w:rsidR="009B61A2" w:rsidRDefault="009B61A2" w:rsidP="009B61A2">
            <w:pPr>
              <w:jc w:val="center"/>
            </w:pPr>
          </w:p>
        </w:tc>
      </w:tr>
      <w:tr w:rsidR="009B61A2" w14:paraId="7E334087" w14:textId="77777777" w:rsidTr="00E86176">
        <w:tc>
          <w:tcPr>
            <w:tcW w:w="1838" w:type="dxa"/>
          </w:tcPr>
          <w:p w14:paraId="42272099" w14:textId="52749841" w:rsidR="009B61A2" w:rsidRPr="007841CB" w:rsidRDefault="009B61A2" w:rsidP="009B61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6</w:t>
            </w:r>
          </w:p>
        </w:tc>
        <w:tc>
          <w:tcPr>
            <w:tcW w:w="709" w:type="dxa"/>
          </w:tcPr>
          <w:p w14:paraId="721A6A91" w14:textId="77777777" w:rsidR="009B61A2" w:rsidRDefault="009B61A2" w:rsidP="009B61A2">
            <w:pPr>
              <w:jc w:val="center"/>
            </w:pPr>
          </w:p>
        </w:tc>
        <w:tc>
          <w:tcPr>
            <w:tcW w:w="850" w:type="dxa"/>
          </w:tcPr>
          <w:p w14:paraId="7A772679" w14:textId="77777777" w:rsidR="009B61A2" w:rsidRDefault="009B61A2" w:rsidP="009B61A2">
            <w:pPr>
              <w:jc w:val="center"/>
            </w:pPr>
          </w:p>
        </w:tc>
        <w:tc>
          <w:tcPr>
            <w:tcW w:w="709" w:type="dxa"/>
          </w:tcPr>
          <w:p w14:paraId="480BDC14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0A06C94E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4165673D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6A3667F3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443EB87C" w14:textId="3AA1DF1D" w:rsidR="009B61A2" w:rsidRPr="009B61A2" w:rsidRDefault="009B61A2" w:rsidP="009B61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  <w:tc>
          <w:tcPr>
            <w:tcW w:w="874" w:type="dxa"/>
          </w:tcPr>
          <w:p w14:paraId="35383368" w14:textId="77777777" w:rsidR="009B61A2" w:rsidRDefault="009B61A2" w:rsidP="009B61A2">
            <w:pPr>
              <w:jc w:val="center"/>
            </w:pPr>
          </w:p>
        </w:tc>
        <w:tc>
          <w:tcPr>
            <w:tcW w:w="874" w:type="dxa"/>
          </w:tcPr>
          <w:p w14:paraId="4818E5C3" w14:textId="77777777" w:rsidR="009B61A2" w:rsidRDefault="009B61A2" w:rsidP="009B61A2">
            <w:pPr>
              <w:jc w:val="center"/>
            </w:pPr>
          </w:p>
        </w:tc>
      </w:tr>
      <w:tr w:rsidR="00BC26C3" w14:paraId="48380902" w14:textId="77777777" w:rsidTr="00E86176">
        <w:tc>
          <w:tcPr>
            <w:tcW w:w="1838" w:type="dxa"/>
          </w:tcPr>
          <w:p w14:paraId="4BA7CDAE" w14:textId="2D569E28" w:rsidR="00BC26C3" w:rsidRDefault="00BC26C3" w:rsidP="009B61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7</w:t>
            </w:r>
          </w:p>
        </w:tc>
        <w:tc>
          <w:tcPr>
            <w:tcW w:w="709" w:type="dxa"/>
          </w:tcPr>
          <w:p w14:paraId="7F8A593C" w14:textId="77777777" w:rsidR="00BC26C3" w:rsidRDefault="00BC26C3" w:rsidP="009B61A2">
            <w:pPr>
              <w:jc w:val="center"/>
            </w:pPr>
          </w:p>
        </w:tc>
        <w:tc>
          <w:tcPr>
            <w:tcW w:w="850" w:type="dxa"/>
          </w:tcPr>
          <w:p w14:paraId="798E4882" w14:textId="77777777" w:rsidR="00BC26C3" w:rsidRDefault="00BC26C3" w:rsidP="009B61A2">
            <w:pPr>
              <w:jc w:val="center"/>
            </w:pPr>
          </w:p>
        </w:tc>
        <w:tc>
          <w:tcPr>
            <w:tcW w:w="709" w:type="dxa"/>
          </w:tcPr>
          <w:p w14:paraId="62808ADA" w14:textId="77777777" w:rsidR="00BC26C3" w:rsidRDefault="00BC26C3" w:rsidP="009B61A2">
            <w:pPr>
              <w:jc w:val="center"/>
            </w:pPr>
          </w:p>
        </w:tc>
        <w:tc>
          <w:tcPr>
            <w:tcW w:w="874" w:type="dxa"/>
          </w:tcPr>
          <w:p w14:paraId="785BAF20" w14:textId="77777777" w:rsidR="00BC26C3" w:rsidRDefault="00BC26C3" w:rsidP="009B61A2">
            <w:pPr>
              <w:jc w:val="center"/>
            </w:pPr>
          </w:p>
        </w:tc>
        <w:tc>
          <w:tcPr>
            <w:tcW w:w="874" w:type="dxa"/>
          </w:tcPr>
          <w:p w14:paraId="705A47F9" w14:textId="77777777" w:rsidR="00BC26C3" w:rsidRDefault="00BC26C3" w:rsidP="009B61A2">
            <w:pPr>
              <w:jc w:val="center"/>
            </w:pPr>
          </w:p>
        </w:tc>
        <w:tc>
          <w:tcPr>
            <w:tcW w:w="874" w:type="dxa"/>
          </w:tcPr>
          <w:p w14:paraId="52880422" w14:textId="77777777" w:rsidR="00BC26C3" w:rsidRDefault="00BC26C3" w:rsidP="009B61A2">
            <w:pPr>
              <w:jc w:val="center"/>
            </w:pPr>
          </w:p>
        </w:tc>
        <w:tc>
          <w:tcPr>
            <w:tcW w:w="874" w:type="dxa"/>
          </w:tcPr>
          <w:p w14:paraId="47135CC0" w14:textId="6EFE3F91" w:rsidR="00BC26C3" w:rsidRDefault="00BC26C3" w:rsidP="009B61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U</w:t>
            </w:r>
          </w:p>
        </w:tc>
        <w:tc>
          <w:tcPr>
            <w:tcW w:w="874" w:type="dxa"/>
          </w:tcPr>
          <w:p w14:paraId="4CDA07C4" w14:textId="77777777" w:rsidR="00BC26C3" w:rsidRDefault="00BC26C3" w:rsidP="009B61A2">
            <w:pPr>
              <w:jc w:val="center"/>
            </w:pPr>
          </w:p>
        </w:tc>
        <w:tc>
          <w:tcPr>
            <w:tcW w:w="874" w:type="dxa"/>
          </w:tcPr>
          <w:p w14:paraId="6368D81F" w14:textId="77777777" w:rsidR="00BC26C3" w:rsidRDefault="00BC26C3" w:rsidP="009B61A2">
            <w:pPr>
              <w:jc w:val="center"/>
            </w:pPr>
          </w:p>
        </w:tc>
      </w:tr>
    </w:tbl>
    <w:p w14:paraId="0F3F8151" w14:textId="77777777" w:rsidR="009B61A2" w:rsidRDefault="009B61A2" w:rsidP="009B61A2"/>
    <w:p w14:paraId="4D0E84BE" w14:textId="77777777" w:rsidR="00DC38F6" w:rsidRDefault="00DC38F6" w:rsidP="009B61A2">
      <w:pPr>
        <w:rPr>
          <w:b/>
          <w:bCs/>
          <w:sz w:val="36"/>
          <w:szCs w:val="36"/>
          <w:lang w:val="en-US"/>
        </w:rPr>
      </w:pPr>
    </w:p>
    <w:p w14:paraId="500554A5" w14:textId="77777777" w:rsidR="00DC38F6" w:rsidRDefault="00DC38F6" w:rsidP="009B61A2">
      <w:pPr>
        <w:rPr>
          <w:b/>
          <w:bCs/>
          <w:sz w:val="36"/>
          <w:szCs w:val="36"/>
          <w:lang w:val="en-US"/>
        </w:rPr>
      </w:pPr>
    </w:p>
    <w:p w14:paraId="7C4BD483" w14:textId="77777777" w:rsidR="00DC38F6" w:rsidRDefault="00DC38F6" w:rsidP="009B61A2">
      <w:pPr>
        <w:rPr>
          <w:b/>
          <w:bCs/>
          <w:sz w:val="36"/>
          <w:szCs w:val="36"/>
          <w:lang w:val="en-US"/>
        </w:rPr>
      </w:pPr>
    </w:p>
    <w:p w14:paraId="0D1BACF2" w14:textId="77777777" w:rsidR="00DC38F6" w:rsidRDefault="00DC38F6" w:rsidP="009B61A2">
      <w:pPr>
        <w:rPr>
          <w:b/>
          <w:bCs/>
          <w:sz w:val="36"/>
          <w:szCs w:val="36"/>
          <w:lang w:val="en-US"/>
        </w:rPr>
      </w:pPr>
    </w:p>
    <w:p w14:paraId="1250C716" w14:textId="0424A6B2" w:rsidR="009B61A2" w:rsidRDefault="00F815AB" w:rsidP="009B61A2">
      <w:pPr>
        <w:rPr>
          <w:b/>
          <w:bCs/>
          <w:sz w:val="36"/>
          <w:szCs w:val="36"/>
          <w:lang w:val="en-US"/>
        </w:rPr>
      </w:pPr>
      <w:r w:rsidRPr="00F815AB">
        <w:rPr>
          <w:b/>
          <w:bCs/>
          <w:sz w:val="36"/>
          <w:szCs w:val="36"/>
          <w:lang w:val="en-US"/>
        </w:rPr>
        <w:t>Requirements Source Traceability Matrix</w:t>
      </w:r>
    </w:p>
    <w:p w14:paraId="37FDC071" w14:textId="77777777" w:rsidR="00F815AB" w:rsidRDefault="00F815AB" w:rsidP="00F815AB">
      <w:pPr>
        <w:rPr>
          <w:b/>
          <w:bCs/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276"/>
        <w:gridCol w:w="1286"/>
        <w:gridCol w:w="1287"/>
        <w:gridCol w:w="1361"/>
        <w:gridCol w:w="1361"/>
        <w:gridCol w:w="1294"/>
      </w:tblGrid>
      <w:tr w:rsidR="00F815AB" w14:paraId="305C87E7" w14:textId="77777777" w:rsidTr="00DC38F6">
        <w:tc>
          <w:tcPr>
            <w:tcW w:w="1485" w:type="dxa"/>
          </w:tcPr>
          <w:p w14:paraId="02242915" w14:textId="647900AE" w:rsidR="00F815AB" w:rsidRPr="00F815AB" w:rsidRDefault="00F815AB" w:rsidP="00F815AB">
            <w:r w:rsidRPr="007841CB">
              <w:t>Requirement ID</w:t>
            </w:r>
          </w:p>
        </w:tc>
        <w:tc>
          <w:tcPr>
            <w:tcW w:w="1310" w:type="dxa"/>
            <w:vAlign w:val="center"/>
          </w:tcPr>
          <w:p w14:paraId="4048CA2B" w14:textId="53B3472D" w:rsidR="00F815AB" w:rsidRDefault="00F815AB" w:rsidP="00DC38F6">
            <w:pPr>
              <w:jc w:val="center"/>
              <w:rPr>
                <w:b/>
                <w:bCs/>
                <w:sz w:val="36"/>
                <w:szCs w:val="36"/>
              </w:rPr>
            </w:pPr>
            <w:r w:rsidRPr="000E2887">
              <w:rPr>
                <w:rFonts w:ascii="Arial" w:hAnsi="Arial" w:cs="Arial"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1311" w:type="dxa"/>
            <w:vAlign w:val="center"/>
          </w:tcPr>
          <w:p w14:paraId="4380AEA9" w14:textId="1FBE6151" w:rsidR="00F815AB" w:rsidRDefault="00DC38F6" w:rsidP="00DC38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irector</w:t>
            </w:r>
          </w:p>
        </w:tc>
        <w:tc>
          <w:tcPr>
            <w:tcW w:w="1311" w:type="dxa"/>
            <w:vAlign w:val="center"/>
          </w:tcPr>
          <w:p w14:paraId="3AB96E79" w14:textId="65A81D57" w:rsidR="00F815AB" w:rsidRDefault="00DC38F6" w:rsidP="00DC38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ance</w:t>
            </w:r>
          </w:p>
        </w:tc>
        <w:tc>
          <w:tcPr>
            <w:tcW w:w="1311" w:type="dxa"/>
            <w:vAlign w:val="center"/>
          </w:tcPr>
          <w:p w14:paraId="76CFF311" w14:textId="2F3319B5" w:rsidR="00F815AB" w:rsidRDefault="00DC38F6" w:rsidP="00DC38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urement manager</w:t>
            </w:r>
          </w:p>
        </w:tc>
        <w:tc>
          <w:tcPr>
            <w:tcW w:w="1311" w:type="dxa"/>
            <w:vAlign w:val="center"/>
          </w:tcPr>
          <w:p w14:paraId="22ACCE96" w14:textId="192EB06E" w:rsidR="00F815AB" w:rsidRDefault="00DC38F6" w:rsidP="00DC38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curement specialist</w:t>
            </w:r>
          </w:p>
        </w:tc>
        <w:tc>
          <w:tcPr>
            <w:tcW w:w="1311" w:type="dxa"/>
            <w:vAlign w:val="center"/>
          </w:tcPr>
          <w:p w14:paraId="5A7E0A43" w14:textId="566DF740" w:rsidR="00F815AB" w:rsidRDefault="00DC38F6" w:rsidP="00DC38F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ntory manager</w:t>
            </w:r>
          </w:p>
        </w:tc>
      </w:tr>
      <w:tr w:rsidR="00F815AB" w:rsidRPr="00DC38F6" w14:paraId="51C89CC7" w14:textId="77777777" w:rsidTr="00F815AB">
        <w:tc>
          <w:tcPr>
            <w:tcW w:w="1485" w:type="dxa"/>
          </w:tcPr>
          <w:p w14:paraId="68D68168" w14:textId="111BFF1C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0" w:type="dxa"/>
          </w:tcPr>
          <w:p w14:paraId="082F607B" w14:textId="7CF690BB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1C94FF2A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B0DB5BE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801F870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EA4C649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257EA6A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0F446CF9" w14:textId="77777777" w:rsidTr="00F815AB">
        <w:tc>
          <w:tcPr>
            <w:tcW w:w="1485" w:type="dxa"/>
          </w:tcPr>
          <w:p w14:paraId="183367F2" w14:textId="7A169E39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</w:t>
            </w:r>
          </w:p>
        </w:tc>
        <w:tc>
          <w:tcPr>
            <w:tcW w:w="1310" w:type="dxa"/>
          </w:tcPr>
          <w:p w14:paraId="072766BD" w14:textId="2BEE8D78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0D9D2081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FF49F0C" w14:textId="4C13C8D9" w:rsidR="00F815AB" w:rsidRPr="00CD74E4" w:rsidRDefault="00BC26C3" w:rsidP="00DC38F6">
            <w:pPr>
              <w:jc w:val="center"/>
              <w:rPr>
                <w:lang w:val="vi-VN"/>
              </w:rPr>
            </w:pPr>
            <w:r w:rsidRPr="00CD74E4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46867350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2F02A9BE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436A429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2603FCA6" w14:textId="77777777" w:rsidTr="00F815AB">
        <w:tc>
          <w:tcPr>
            <w:tcW w:w="1485" w:type="dxa"/>
          </w:tcPr>
          <w:p w14:paraId="4F154926" w14:textId="50C0F4BB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</w:t>
            </w:r>
          </w:p>
        </w:tc>
        <w:tc>
          <w:tcPr>
            <w:tcW w:w="1310" w:type="dxa"/>
          </w:tcPr>
          <w:p w14:paraId="7EA41596" w14:textId="79B60C08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77DD1313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731BC35" w14:textId="6D36ACFA" w:rsidR="00F815AB" w:rsidRPr="00CD74E4" w:rsidRDefault="00F815AB" w:rsidP="00DC38F6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4A0E2448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B92AEB5" w14:textId="5834496F" w:rsidR="00F815AB" w:rsidRPr="005C1CBC" w:rsidRDefault="005C1CBC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65451358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6EE2F8F2" w14:textId="77777777" w:rsidTr="00F815AB">
        <w:tc>
          <w:tcPr>
            <w:tcW w:w="1485" w:type="dxa"/>
          </w:tcPr>
          <w:p w14:paraId="02003271" w14:textId="720BD13C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4</w:t>
            </w:r>
          </w:p>
        </w:tc>
        <w:tc>
          <w:tcPr>
            <w:tcW w:w="1310" w:type="dxa"/>
          </w:tcPr>
          <w:p w14:paraId="5C9BCD20" w14:textId="57F88E22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601927AE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40143400" w14:textId="77777777" w:rsidR="00F815AB" w:rsidRPr="00CD74E4" w:rsidRDefault="00F815AB" w:rsidP="00CD74E4"/>
        </w:tc>
        <w:tc>
          <w:tcPr>
            <w:tcW w:w="1311" w:type="dxa"/>
          </w:tcPr>
          <w:p w14:paraId="621BAC27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AA8514C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643B77D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090791B5" w14:textId="77777777" w:rsidTr="00F815AB">
        <w:tc>
          <w:tcPr>
            <w:tcW w:w="1485" w:type="dxa"/>
          </w:tcPr>
          <w:p w14:paraId="14754125" w14:textId="6A71A3D0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5</w:t>
            </w:r>
          </w:p>
        </w:tc>
        <w:tc>
          <w:tcPr>
            <w:tcW w:w="1310" w:type="dxa"/>
          </w:tcPr>
          <w:p w14:paraId="7150EB33" w14:textId="75719886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485BFDA9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C1F1916" w14:textId="6596E742" w:rsidR="00F815AB" w:rsidRPr="00CD74E4" w:rsidRDefault="00F815AB" w:rsidP="00DC38F6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2012088E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6EDF05D3" w14:textId="15FE4F48" w:rsidR="00F815AB" w:rsidRPr="005C1CBC" w:rsidRDefault="005C1CBC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7CEF7279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7419E273" w14:textId="77777777" w:rsidTr="00F815AB">
        <w:tc>
          <w:tcPr>
            <w:tcW w:w="1485" w:type="dxa"/>
          </w:tcPr>
          <w:p w14:paraId="026D8913" w14:textId="24A64CD0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6</w:t>
            </w:r>
          </w:p>
        </w:tc>
        <w:tc>
          <w:tcPr>
            <w:tcW w:w="1310" w:type="dxa"/>
          </w:tcPr>
          <w:p w14:paraId="3F3059D8" w14:textId="21F53548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3CF3994D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684CE3AE" w14:textId="6932B327" w:rsidR="00F815AB" w:rsidRPr="00CD74E4" w:rsidRDefault="00F815AB" w:rsidP="00DC38F6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68C779B4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4794D305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33703E7C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0FA65CDE" w14:textId="77777777" w:rsidTr="00F815AB">
        <w:tc>
          <w:tcPr>
            <w:tcW w:w="1485" w:type="dxa"/>
          </w:tcPr>
          <w:p w14:paraId="201159F4" w14:textId="1ADD90C5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7</w:t>
            </w:r>
          </w:p>
        </w:tc>
        <w:tc>
          <w:tcPr>
            <w:tcW w:w="1310" w:type="dxa"/>
          </w:tcPr>
          <w:p w14:paraId="54B4A900" w14:textId="5709D483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31C44A28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25D9C40" w14:textId="77777777" w:rsidR="00F815AB" w:rsidRPr="00CD74E4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6C40142C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152BC6A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E132606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22B4B51A" w14:textId="77777777" w:rsidTr="00F815AB">
        <w:tc>
          <w:tcPr>
            <w:tcW w:w="1485" w:type="dxa"/>
          </w:tcPr>
          <w:p w14:paraId="7C457C53" w14:textId="41079ACD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8</w:t>
            </w:r>
          </w:p>
        </w:tc>
        <w:tc>
          <w:tcPr>
            <w:tcW w:w="1310" w:type="dxa"/>
          </w:tcPr>
          <w:p w14:paraId="10BF6787" w14:textId="2F2A78C3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19F364C3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296D4197" w14:textId="77777777" w:rsidR="00F815AB" w:rsidRPr="00CD74E4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F7A12E6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6933E19C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66318A2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570D6BA9" w14:textId="77777777" w:rsidTr="00F815AB">
        <w:tc>
          <w:tcPr>
            <w:tcW w:w="1485" w:type="dxa"/>
          </w:tcPr>
          <w:p w14:paraId="09946D68" w14:textId="5BCA7E04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9</w:t>
            </w:r>
          </w:p>
        </w:tc>
        <w:tc>
          <w:tcPr>
            <w:tcW w:w="1310" w:type="dxa"/>
          </w:tcPr>
          <w:p w14:paraId="1E35E2C9" w14:textId="0B679C25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1449EEBF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358D1ED" w14:textId="6BB8977E" w:rsidR="00F815AB" w:rsidRPr="00CD74E4" w:rsidRDefault="00DC38F6" w:rsidP="00DC38F6">
            <w:pPr>
              <w:jc w:val="center"/>
              <w:rPr>
                <w:lang w:val="vi-VN"/>
              </w:rPr>
            </w:pPr>
            <w:r w:rsidRPr="00CD74E4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317A684F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4000783D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6D119852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63BB4C19" w14:textId="77777777" w:rsidTr="00F815AB">
        <w:tc>
          <w:tcPr>
            <w:tcW w:w="1485" w:type="dxa"/>
          </w:tcPr>
          <w:p w14:paraId="38E8258F" w14:textId="041AC0E0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0</w:t>
            </w:r>
          </w:p>
        </w:tc>
        <w:tc>
          <w:tcPr>
            <w:tcW w:w="1310" w:type="dxa"/>
          </w:tcPr>
          <w:p w14:paraId="3CF5BFC2" w14:textId="20DDFFF9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3ACA4307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C7A3D4E" w14:textId="77777777" w:rsidR="00F815AB" w:rsidRPr="00CD74E4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88ECA66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8F7AF02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1018E41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5ADB5DB0" w14:textId="77777777" w:rsidTr="00F815AB">
        <w:tc>
          <w:tcPr>
            <w:tcW w:w="1485" w:type="dxa"/>
          </w:tcPr>
          <w:p w14:paraId="236337EC" w14:textId="111FF004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1</w:t>
            </w:r>
          </w:p>
        </w:tc>
        <w:tc>
          <w:tcPr>
            <w:tcW w:w="1310" w:type="dxa"/>
          </w:tcPr>
          <w:p w14:paraId="30650E3C" w14:textId="7FB1C6B3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2FDFE1CC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3AE62C52" w14:textId="77777777" w:rsidR="00F815AB" w:rsidRPr="00CD74E4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2B3F1E22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2F73B7BF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55CF97A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663FA583" w14:textId="77777777" w:rsidTr="00F815AB">
        <w:tc>
          <w:tcPr>
            <w:tcW w:w="1485" w:type="dxa"/>
          </w:tcPr>
          <w:p w14:paraId="2CA614C3" w14:textId="0068AAE5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2</w:t>
            </w:r>
          </w:p>
        </w:tc>
        <w:tc>
          <w:tcPr>
            <w:tcW w:w="1310" w:type="dxa"/>
          </w:tcPr>
          <w:p w14:paraId="7A773EEC" w14:textId="6220B9A9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4BB5EBE1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D26F23A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A276C97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57DCEAC" w14:textId="0C96B53F" w:rsidR="00F815AB" w:rsidRPr="005C1CBC" w:rsidRDefault="005C1CBC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566E7307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1D593E4A" w14:textId="77777777" w:rsidTr="00F815AB">
        <w:tc>
          <w:tcPr>
            <w:tcW w:w="1485" w:type="dxa"/>
          </w:tcPr>
          <w:p w14:paraId="32BD87DB" w14:textId="640D118D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3</w:t>
            </w:r>
          </w:p>
        </w:tc>
        <w:tc>
          <w:tcPr>
            <w:tcW w:w="1310" w:type="dxa"/>
          </w:tcPr>
          <w:p w14:paraId="2C119A4D" w14:textId="1C7F732B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3A594939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E5AF3F7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24DFF8E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551C69A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D3CB784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35297339" w14:textId="77777777" w:rsidTr="00F815AB">
        <w:tc>
          <w:tcPr>
            <w:tcW w:w="1485" w:type="dxa"/>
          </w:tcPr>
          <w:p w14:paraId="03B74F9D" w14:textId="69D101EC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4</w:t>
            </w:r>
          </w:p>
        </w:tc>
        <w:tc>
          <w:tcPr>
            <w:tcW w:w="1310" w:type="dxa"/>
          </w:tcPr>
          <w:p w14:paraId="2A75EC63" w14:textId="60720C3D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08FA6E35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A628B5F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189841F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39E4D1D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3B011FB0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1BDC88D1" w14:textId="77777777" w:rsidTr="00F815AB">
        <w:tc>
          <w:tcPr>
            <w:tcW w:w="1485" w:type="dxa"/>
          </w:tcPr>
          <w:p w14:paraId="1236307F" w14:textId="4A92A46E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5</w:t>
            </w:r>
          </w:p>
        </w:tc>
        <w:tc>
          <w:tcPr>
            <w:tcW w:w="1310" w:type="dxa"/>
          </w:tcPr>
          <w:p w14:paraId="43EF22FF" w14:textId="124C7547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481E6694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15222B7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70AB659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1025570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6194931C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7F5DD87A" w14:textId="77777777" w:rsidTr="00F815AB">
        <w:tc>
          <w:tcPr>
            <w:tcW w:w="1485" w:type="dxa"/>
          </w:tcPr>
          <w:p w14:paraId="76798620" w14:textId="7B4C3348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6</w:t>
            </w:r>
          </w:p>
        </w:tc>
        <w:tc>
          <w:tcPr>
            <w:tcW w:w="1310" w:type="dxa"/>
          </w:tcPr>
          <w:p w14:paraId="2F1B6F6A" w14:textId="1A3BD49A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4A8DFDAA" w14:textId="79C66ED1" w:rsidR="00F815AB" w:rsidRPr="00DC38F6" w:rsidRDefault="00DC38F6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44493986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4830B08E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EF2207D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9D51A46" w14:textId="68F1FDB7" w:rsidR="00F815AB" w:rsidRPr="005C1CBC" w:rsidRDefault="005C1CBC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F815AB" w:rsidRPr="00DC38F6" w14:paraId="4A9489EF" w14:textId="77777777" w:rsidTr="00F815AB">
        <w:tc>
          <w:tcPr>
            <w:tcW w:w="1485" w:type="dxa"/>
          </w:tcPr>
          <w:p w14:paraId="4E46B37C" w14:textId="14E8EE32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7</w:t>
            </w:r>
          </w:p>
        </w:tc>
        <w:tc>
          <w:tcPr>
            <w:tcW w:w="1310" w:type="dxa"/>
          </w:tcPr>
          <w:p w14:paraId="09607CEF" w14:textId="0457C714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55A58AFB" w14:textId="4C963CE3" w:rsidR="00F815AB" w:rsidRPr="00DC38F6" w:rsidRDefault="00DC38F6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4AD194D4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65475418" w14:textId="5BEE94AC" w:rsidR="00F815AB" w:rsidRPr="00DC38F6" w:rsidRDefault="00DC38F6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7C71F6B4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3B125D5D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00BCBA60" w14:textId="77777777" w:rsidTr="00F815AB">
        <w:tc>
          <w:tcPr>
            <w:tcW w:w="1485" w:type="dxa"/>
          </w:tcPr>
          <w:p w14:paraId="3F7C64CD" w14:textId="63ED00AC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8</w:t>
            </w:r>
          </w:p>
        </w:tc>
        <w:tc>
          <w:tcPr>
            <w:tcW w:w="1310" w:type="dxa"/>
          </w:tcPr>
          <w:p w14:paraId="2233D12F" w14:textId="367D0768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38ECC134" w14:textId="3AAABF22" w:rsidR="00F815AB" w:rsidRPr="00DC38F6" w:rsidRDefault="00DC38F6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6DBCCC84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EFEE1FB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33047F5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3E453987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4EAE9817" w14:textId="77777777" w:rsidTr="00F815AB">
        <w:tc>
          <w:tcPr>
            <w:tcW w:w="1485" w:type="dxa"/>
          </w:tcPr>
          <w:p w14:paraId="6346AF8B" w14:textId="2596D80E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9</w:t>
            </w:r>
          </w:p>
        </w:tc>
        <w:tc>
          <w:tcPr>
            <w:tcW w:w="1310" w:type="dxa"/>
          </w:tcPr>
          <w:p w14:paraId="29C949F4" w14:textId="75920302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2A26EE82" w14:textId="4373600E" w:rsidR="00F815AB" w:rsidRPr="00DC38F6" w:rsidRDefault="00DC38F6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3298B50A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276602DF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F88EE5F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32D5F52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3D0C42E6" w14:textId="77777777" w:rsidTr="00F815AB">
        <w:tc>
          <w:tcPr>
            <w:tcW w:w="1485" w:type="dxa"/>
          </w:tcPr>
          <w:p w14:paraId="1B0D9940" w14:textId="2C5E66B7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0</w:t>
            </w:r>
          </w:p>
        </w:tc>
        <w:tc>
          <w:tcPr>
            <w:tcW w:w="1310" w:type="dxa"/>
          </w:tcPr>
          <w:p w14:paraId="73BCFF7E" w14:textId="7D8A68F2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34A27D69" w14:textId="3C38D7B9" w:rsidR="00F815AB" w:rsidRPr="00DC38F6" w:rsidRDefault="00DC38F6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58B1E98E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3C59C035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A2F8001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6B4E7C87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5ACB57B1" w14:textId="77777777" w:rsidTr="00F815AB">
        <w:tc>
          <w:tcPr>
            <w:tcW w:w="1485" w:type="dxa"/>
          </w:tcPr>
          <w:p w14:paraId="1A6F5523" w14:textId="1470C0A1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1</w:t>
            </w:r>
          </w:p>
        </w:tc>
        <w:tc>
          <w:tcPr>
            <w:tcW w:w="1310" w:type="dxa"/>
          </w:tcPr>
          <w:p w14:paraId="3C21E28D" w14:textId="41E90A78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7AFD15F5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A4056EE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153DD1F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3956E759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5F60930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6F8670F3" w14:textId="77777777" w:rsidTr="00F815AB">
        <w:tc>
          <w:tcPr>
            <w:tcW w:w="1485" w:type="dxa"/>
          </w:tcPr>
          <w:p w14:paraId="45F018A9" w14:textId="78E91F60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2</w:t>
            </w:r>
          </w:p>
        </w:tc>
        <w:tc>
          <w:tcPr>
            <w:tcW w:w="1310" w:type="dxa"/>
          </w:tcPr>
          <w:p w14:paraId="26EEF2CC" w14:textId="24436F7E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37E54910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230B331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1574A79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CD0DE8C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3F66B7E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7DF86191" w14:textId="77777777" w:rsidTr="00F815AB">
        <w:tc>
          <w:tcPr>
            <w:tcW w:w="1485" w:type="dxa"/>
          </w:tcPr>
          <w:p w14:paraId="13A8129D" w14:textId="2D84E2C3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3</w:t>
            </w:r>
          </w:p>
        </w:tc>
        <w:tc>
          <w:tcPr>
            <w:tcW w:w="1310" w:type="dxa"/>
          </w:tcPr>
          <w:p w14:paraId="31DEDFF0" w14:textId="4A18FCB4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4E41B7EE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4A39F2B6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2C21145F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C175BB4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725BE09" w14:textId="50A5C6B4" w:rsidR="00F815AB" w:rsidRPr="00E259C4" w:rsidRDefault="00F815AB" w:rsidP="00DC38F6">
            <w:pPr>
              <w:jc w:val="center"/>
              <w:rPr>
                <w:lang w:val="vi-VN"/>
              </w:rPr>
            </w:pPr>
          </w:p>
        </w:tc>
      </w:tr>
      <w:tr w:rsidR="00F815AB" w:rsidRPr="00DC38F6" w14:paraId="0377C725" w14:textId="77777777" w:rsidTr="00F815AB">
        <w:tc>
          <w:tcPr>
            <w:tcW w:w="1485" w:type="dxa"/>
          </w:tcPr>
          <w:p w14:paraId="3CC3F315" w14:textId="2CD251D3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4</w:t>
            </w:r>
          </w:p>
        </w:tc>
        <w:tc>
          <w:tcPr>
            <w:tcW w:w="1310" w:type="dxa"/>
          </w:tcPr>
          <w:p w14:paraId="44514CC3" w14:textId="3BA36D9E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7DFAB066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54E37E9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4C3AD0C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1D2A989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9BEB021" w14:textId="02C4D77D" w:rsidR="00F815AB" w:rsidRPr="00E259C4" w:rsidRDefault="00F815AB" w:rsidP="00DC38F6">
            <w:pPr>
              <w:jc w:val="center"/>
              <w:rPr>
                <w:lang w:val="vi-VN"/>
              </w:rPr>
            </w:pPr>
          </w:p>
        </w:tc>
      </w:tr>
      <w:tr w:rsidR="00F815AB" w:rsidRPr="00DC38F6" w14:paraId="7A525039" w14:textId="77777777" w:rsidTr="00F815AB">
        <w:tc>
          <w:tcPr>
            <w:tcW w:w="1485" w:type="dxa"/>
          </w:tcPr>
          <w:p w14:paraId="251F9229" w14:textId="7A5F006F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5</w:t>
            </w:r>
          </w:p>
        </w:tc>
        <w:tc>
          <w:tcPr>
            <w:tcW w:w="1310" w:type="dxa"/>
          </w:tcPr>
          <w:p w14:paraId="4736FFD1" w14:textId="07B11347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2400D55C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4F05FB7E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338DFF25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6981F745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39F80130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2C21DC21" w14:textId="77777777" w:rsidTr="00F815AB">
        <w:tc>
          <w:tcPr>
            <w:tcW w:w="1485" w:type="dxa"/>
          </w:tcPr>
          <w:p w14:paraId="42DC86FB" w14:textId="1090DD5A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6</w:t>
            </w:r>
          </w:p>
        </w:tc>
        <w:tc>
          <w:tcPr>
            <w:tcW w:w="1310" w:type="dxa"/>
          </w:tcPr>
          <w:p w14:paraId="213310CB" w14:textId="2F3D4C35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3F180BC5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8885E1C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428F0DF8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517CCF9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D1F12D1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00E123FF" w14:textId="77777777" w:rsidTr="00F815AB">
        <w:tc>
          <w:tcPr>
            <w:tcW w:w="1485" w:type="dxa"/>
          </w:tcPr>
          <w:p w14:paraId="2A06AFBD" w14:textId="2D640CC1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7</w:t>
            </w:r>
          </w:p>
        </w:tc>
        <w:tc>
          <w:tcPr>
            <w:tcW w:w="1310" w:type="dxa"/>
          </w:tcPr>
          <w:p w14:paraId="5D909FA7" w14:textId="5DA156AF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1049BA23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7769CD7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C6BD2ED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6F879A72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403D0B23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5B3363DA" w14:textId="77777777" w:rsidTr="00F815AB">
        <w:tc>
          <w:tcPr>
            <w:tcW w:w="1485" w:type="dxa"/>
          </w:tcPr>
          <w:p w14:paraId="582E9ECA" w14:textId="1F47D35C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8</w:t>
            </w:r>
          </w:p>
        </w:tc>
        <w:tc>
          <w:tcPr>
            <w:tcW w:w="1310" w:type="dxa"/>
          </w:tcPr>
          <w:p w14:paraId="0F8E8B38" w14:textId="118751B7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6A7FAE7F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3F561F18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65F3B734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1C83DC6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9F6C6C0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494D3B00" w14:textId="77777777" w:rsidTr="00F815AB">
        <w:tc>
          <w:tcPr>
            <w:tcW w:w="1485" w:type="dxa"/>
          </w:tcPr>
          <w:p w14:paraId="5D8A938F" w14:textId="6910D5CE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9</w:t>
            </w:r>
          </w:p>
        </w:tc>
        <w:tc>
          <w:tcPr>
            <w:tcW w:w="1310" w:type="dxa"/>
          </w:tcPr>
          <w:p w14:paraId="284BCE56" w14:textId="0F56A0AA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7F37769B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DCE0F73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35335AE9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E3375F6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6741259F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7B12DFE4" w14:textId="77777777" w:rsidTr="00F815AB">
        <w:tc>
          <w:tcPr>
            <w:tcW w:w="1485" w:type="dxa"/>
          </w:tcPr>
          <w:p w14:paraId="32DD3A9B" w14:textId="52266199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0</w:t>
            </w:r>
          </w:p>
        </w:tc>
        <w:tc>
          <w:tcPr>
            <w:tcW w:w="1310" w:type="dxa"/>
          </w:tcPr>
          <w:p w14:paraId="6C1E0A59" w14:textId="095E62AB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577FE175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FF91959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24E4EFC" w14:textId="23989AF6" w:rsidR="00F815AB" w:rsidRPr="00DC38F6" w:rsidRDefault="00DC38F6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413909B7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4436882C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37D0901B" w14:textId="77777777" w:rsidTr="00F815AB">
        <w:tc>
          <w:tcPr>
            <w:tcW w:w="1485" w:type="dxa"/>
          </w:tcPr>
          <w:p w14:paraId="1E241ADA" w14:textId="7E67D23E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1</w:t>
            </w:r>
          </w:p>
        </w:tc>
        <w:tc>
          <w:tcPr>
            <w:tcW w:w="1310" w:type="dxa"/>
          </w:tcPr>
          <w:p w14:paraId="6A26DBC2" w14:textId="04FBE37C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6FC99503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236697BE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31D80D0C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4879419A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6ED68C48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4AD66A54" w14:textId="77777777" w:rsidTr="00F815AB">
        <w:tc>
          <w:tcPr>
            <w:tcW w:w="1485" w:type="dxa"/>
          </w:tcPr>
          <w:p w14:paraId="57352F81" w14:textId="55F0A820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2</w:t>
            </w:r>
          </w:p>
        </w:tc>
        <w:tc>
          <w:tcPr>
            <w:tcW w:w="1310" w:type="dxa"/>
          </w:tcPr>
          <w:p w14:paraId="2E6C3D95" w14:textId="4E52C9B6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09834F2E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D814738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3395E8F7" w14:textId="307D8F48" w:rsidR="00F815AB" w:rsidRPr="00DC38F6" w:rsidRDefault="00DC38F6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1917195C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263498CB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4512E78E" w14:textId="77777777" w:rsidTr="00F815AB">
        <w:tc>
          <w:tcPr>
            <w:tcW w:w="1485" w:type="dxa"/>
          </w:tcPr>
          <w:p w14:paraId="1EB9F667" w14:textId="0E3DB1AE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3</w:t>
            </w:r>
          </w:p>
        </w:tc>
        <w:tc>
          <w:tcPr>
            <w:tcW w:w="1310" w:type="dxa"/>
          </w:tcPr>
          <w:p w14:paraId="5F2E97BF" w14:textId="591137C3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19805B6C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6C3FFA53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6D7335EA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7E84445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24900B6C" w14:textId="269F3FE1" w:rsidR="00F815AB" w:rsidRPr="005C1CBC" w:rsidRDefault="005C1CBC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F815AB" w:rsidRPr="00DC38F6" w14:paraId="3CAF36BF" w14:textId="77777777" w:rsidTr="00F815AB">
        <w:tc>
          <w:tcPr>
            <w:tcW w:w="1485" w:type="dxa"/>
          </w:tcPr>
          <w:p w14:paraId="014A0AB5" w14:textId="03BB0D3C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4</w:t>
            </w:r>
          </w:p>
        </w:tc>
        <w:tc>
          <w:tcPr>
            <w:tcW w:w="1310" w:type="dxa"/>
          </w:tcPr>
          <w:p w14:paraId="1089663F" w14:textId="04951C38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022443FA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44507891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E2E3159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2D281440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59DAAD2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1251A8B4" w14:textId="77777777" w:rsidTr="00F815AB">
        <w:tc>
          <w:tcPr>
            <w:tcW w:w="1485" w:type="dxa"/>
          </w:tcPr>
          <w:p w14:paraId="28D40BFD" w14:textId="6108AFE1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5</w:t>
            </w:r>
          </w:p>
        </w:tc>
        <w:tc>
          <w:tcPr>
            <w:tcW w:w="1310" w:type="dxa"/>
          </w:tcPr>
          <w:p w14:paraId="69DCB124" w14:textId="676844CB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52848FD0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428E0151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CD569B3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244D9BD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2661D5BE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070B4A23" w14:textId="77777777" w:rsidTr="00F815AB">
        <w:tc>
          <w:tcPr>
            <w:tcW w:w="1485" w:type="dxa"/>
          </w:tcPr>
          <w:p w14:paraId="61C1C13A" w14:textId="11C86EB6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6</w:t>
            </w:r>
          </w:p>
        </w:tc>
        <w:tc>
          <w:tcPr>
            <w:tcW w:w="1310" w:type="dxa"/>
          </w:tcPr>
          <w:p w14:paraId="611EC4FB" w14:textId="2623FF48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7477B523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2F6CE565" w14:textId="187A4828" w:rsidR="00F815AB" w:rsidRPr="00BC26C3" w:rsidRDefault="00F815AB" w:rsidP="00DC38F6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7FA919E5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5536DF7" w14:textId="0D4CB255" w:rsidR="00F815AB" w:rsidRPr="005C1CBC" w:rsidRDefault="005C1CBC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3CAE554D" w14:textId="77777777" w:rsidR="00F815AB" w:rsidRPr="00DC38F6" w:rsidRDefault="00F815AB" w:rsidP="00DC38F6">
            <w:pPr>
              <w:jc w:val="center"/>
            </w:pPr>
          </w:p>
        </w:tc>
      </w:tr>
      <w:tr w:rsidR="00BC26C3" w:rsidRPr="00DC38F6" w14:paraId="31958032" w14:textId="77777777" w:rsidTr="00F815AB">
        <w:tc>
          <w:tcPr>
            <w:tcW w:w="1485" w:type="dxa"/>
          </w:tcPr>
          <w:p w14:paraId="71B8B88D" w14:textId="41ECEC5C" w:rsidR="00BC26C3" w:rsidRPr="00DC38F6" w:rsidRDefault="00BC26C3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37</w:t>
            </w:r>
          </w:p>
        </w:tc>
        <w:tc>
          <w:tcPr>
            <w:tcW w:w="1310" w:type="dxa"/>
          </w:tcPr>
          <w:p w14:paraId="568CDEE6" w14:textId="2F740BAA" w:rsidR="00BC26C3" w:rsidRPr="00DC38F6" w:rsidRDefault="00CD74E4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75500A1F" w14:textId="77777777" w:rsidR="00BC26C3" w:rsidRPr="00DC38F6" w:rsidRDefault="00BC26C3" w:rsidP="00DC38F6">
            <w:pPr>
              <w:jc w:val="center"/>
            </w:pPr>
          </w:p>
        </w:tc>
        <w:tc>
          <w:tcPr>
            <w:tcW w:w="1311" w:type="dxa"/>
          </w:tcPr>
          <w:p w14:paraId="1AA14F09" w14:textId="52621988" w:rsidR="00BC26C3" w:rsidRDefault="00BC26C3" w:rsidP="00DC38F6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3961C4D7" w14:textId="77777777" w:rsidR="00BC26C3" w:rsidRPr="00DC38F6" w:rsidRDefault="00BC26C3" w:rsidP="00DC38F6">
            <w:pPr>
              <w:jc w:val="center"/>
            </w:pPr>
          </w:p>
        </w:tc>
        <w:tc>
          <w:tcPr>
            <w:tcW w:w="1311" w:type="dxa"/>
          </w:tcPr>
          <w:p w14:paraId="76C94B43" w14:textId="37E9541D" w:rsidR="00BC26C3" w:rsidRPr="005C1CBC" w:rsidRDefault="005C1CBC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23593D68" w14:textId="77777777" w:rsidR="00BC26C3" w:rsidRPr="00DC38F6" w:rsidRDefault="00BC26C3" w:rsidP="00DC38F6">
            <w:pPr>
              <w:jc w:val="center"/>
            </w:pPr>
          </w:p>
        </w:tc>
      </w:tr>
      <w:tr w:rsidR="00F815AB" w:rsidRPr="00DC38F6" w14:paraId="3C4446E2" w14:textId="77777777" w:rsidTr="00F815AB">
        <w:tc>
          <w:tcPr>
            <w:tcW w:w="1485" w:type="dxa"/>
          </w:tcPr>
          <w:p w14:paraId="5727C80D" w14:textId="234333F6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8</w:t>
            </w:r>
          </w:p>
        </w:tc>
        <w:tc>
          <w:tcPr>
            <w:tcW w:w="1310" w:type="dxa"/>
          </w:tcPr>
          <w:p w14:paraId="2C32826D" w14:textId="4E053756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28C25210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41D2E7B6" w14:textId="12FD2EEF" w:rsidR="00F815AB" w:rsidRPr="00BC26C3" w:rsidRDefault="00F815AB" w:rsidP="00DC38F6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530FF7EC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26A70B87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171F802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4971302D" w14:textId="77777777" w:rsidTr="00F815AB">
        <w:tc>
          <w:tcPr>
            <w:tcW w:w="1485" w:type="dxa"/>
          </w:tcPr>
          <w:p w14:paraId="226023FF" w14:textId="32CA3631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9</w:t>
            </w:r>
          </w:p>
        </w:tc>
        <w:tc>
          <w:tcPr>
            <w:tcW w:w="1310" w:type="dxa"/>
          </w:tcPr>
          <w:p w14:paraId="5D51A395" w14:textId="3928B157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1FFD82F1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B951C09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2615FDD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6CA7458C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682408C4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3C6C15A8" w14:textId="77777777" w:rsidTr="00F815AB">
        <w:tc>
          <w:tcPr>
            <w:tcW w:w="1485" w:type="dxa"/>
          </w:tcPr>
          <w:p w14:paraId="16521A8C" w14:textId="1623FED2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40</w:t>
            </w:r>
          </w:p>
        </w:tc>
        <w:tc>
          <w:tcPr>
            <w:tcW w:w="1310" w:type="dxa"/>
          </w:tcPr>
          <w:p w14:paraId="66D12B6C" w14:textId="69281AF0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017BC1C7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3C5A638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0866B4A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4FCEDD05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4E01F6F6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7FCF85BE" w14:textId="77777777" w:rsidTr="00F815AB">
        <w:tc>
          <w:tcPr>
            <w:tcW w:w="1485" w:type="dxa"/>
          </w:tcPr>
          <w:p w14:paraId="1987A327" w14:textId="7FEA37AA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41</w:t>
            </w:r>
          </w:p>
        </w:tc>
        <w:tc>
          <w:tcPr>
            <w:tcW w:w="1310" w:type="dxa"/>
          </w:tcPr>
          <w:p w14:paraId="038ACFD6" w14:textId="429E5C34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7F53EED9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1FEFE2E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3E6A1496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6A48B39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17DBD2E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37315CC8" w14:textId="77777777" w:rsidTr="00F815AB">
        <w:tc>
          <w:tcPr>
            <w:tcW w:w="1485" w:type="dxa"/>
          </w:tcPr>
          <w:p w14:paraId="574AC9C6" w14:textId="57F32CDB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42</w:t>
            </w:r>
          </w:p>
        </w:tc>
        <w:tc>
          <w:tcPr>
            <w:tcW w:w="1310" w:type="dxa"/>
          </w:tcPr>
          <w:p w14:paraId="6B2BA597" w14:textId="504409C3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047C8AF2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38EB0768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2B88020A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BC30AA2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247BA9E4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30B55EA6" w14:textId="77777777" w:rsidTr="00F815AB">
        <w:tc>
          <w:tcPr>
            <w:tcW w:w="1485" w:type="dxa"/>
          </w:tcPr>
          <w:p w14:paraId="7BC12D09" w14:textId="4840585A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43</w:t>
            </w:r>
          </w:p>
        </w:tc>
        <w:tc>
          <w:tcPr>
            <w:tcW w:w="1310" w:type="dxa"/>
          </w:tcPr>
          <w:p w14:paraId="3CE99DF1" w14:textId="5D3753A2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695D0123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30018CB5" w14:textId="6F686525" w:rsidR="00F815AB" w:rsidRPr="005C1CBC" w:rsidRDefault="00F815AB" w:rsidP="00DC38F6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467FD24C" w14:textId="2C183656" w:rsidR="00F815AB" w:rsidRPr="005C1CBC" w:rsidRDefault="00F815AB" w:rsidP="00DC38F6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30B37F95" w14:textId="49F7377B" w:rsidR="00F815AB" w:rsidRPr="005C1CBC" w:rsidRDefault="005C1CBC" w:rsidP="00DC38F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71324607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4D10805C" w14:textId="77777777" w:rsidTr="00F815AB">
        <w:tc>
          <w:tcPr>
            <w:tcW w:w="1485" w:type="dxa"/>
          </w:tcPr>
          <w:p w14:paraId="38FCD38E" w14:textId="422FB5B5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44</w:t>
            </w:r>
          </w:p>
        </w:tc>
        <w:tc>
          <w:tcPr>
            <w:tcW w:w="1310" w:type="dxa"/>
          </w:tcPr>
          <w:p w14:paraId="564CD2D7" w14:textId="2E9046DE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5C415D4B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2A4E242" w14:textId="262EE087" w:rsidR="00F815AB" w:rsidRPr="00BC26C3" w:rsidRDefault="00F815AB" w:rsidP="00DC38F6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1A88D9EB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0F1CBAFB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C3DE1E9" w14:textId="77777777" w:rsidR="00F815AB" w:rsidRPr="00DC38F6" w:rsidRDefault="00F815AB" w:rsidP="00DC38F6">
            <w:pPr>
              <w:jc w:val="center"/>
            </w:pPr>
          </w:p>
        </w:tc>
      </w:tr>
      <w:tr w:rsidR="00F815AB" w:rsidRPr="00DC38F6" w14:paraId="6D575C84" w14:textId="77777777" w:rsidTr="00F815AB">
        <w:tc>
          <w:tcPr>
            <w:tcW w:w="1485" w:type="dxa"/>
          </w:tcPr>
          <w:p w14:paraId="0D1925A9" w14:textId="19BC8056" w:rsidR="00F815AB" w:rsidRPr="00DC38F6" w:rsidRDefault="00F815AB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45</w:t>
            </w:r>
          </w:p>
        </w:tc>
        <w:tc>
          <w:tcPr>
            <w:tcW w:w="1310" w:type="dxa"/>
          </w:tcPr>
          <w:p w14:paraId="18C68EE0" w14:textId="6FFB8465" w:rsidR="00F815AB" w:rsidRPr="00DC38F6" w:rsidRDefault="00DC38F6" w:rsidP="00DC38F6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1463EFFC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58FA4A65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1504F935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AD92B09" w14:textId="77777777" w:rsidR="00F815AB" w:rsidRPr="00DC38F6" w:rsidRDefault="00F815AB" w:rsidP="00DC38F6">
            <w:pPr>
              <w:jc w:val="center"/>
            </w:pPr>
          </w:p>
        </w:tc>
        <w:tc>
          <w:tcPr>
            <w:tcW w:w="1311" w:type="dxa"/>
          </w:tcPr>
          <w:p w14:paraId="7854EEBA" w14:textId="77777777" w:rsidR="00F815AB" w:rsidRPr="00DC38F6" w:rsidRDefault="00F815AB" w:rsidP="00DC38F6">
            <w:pPr>
              <w:jc w:val="center"/>
            </w:pPr>
          </w:p>
        </w:tc>
      </w:tr>
    </w:tbl>
    <w:p w14:paraId="6E7E3B0F" w14:textId="033A6BD5" w:rsidR="00F815AB" w:rsidRPr="00DC38F6" w:rsidRDefault="00F815AB" w:rsidP="00DC38F6">
      <w:pPr>
        <w:jc w:val="center"/>
        <w:rPr>
          <w:lang w:val="vi-VN"/>
        </w:rPr>
      </w:pPr>
    </w:p>
    <w:p w14:paraId="200C682D" w14:textId="77777777" w:rsidR="00F815AB" w:rsidRDefault="00F815AB" w:rsidP="009B61A2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5"/>
        <w:gridCol w:w="1310"/>
        <w:gridCol w:w="1311"/>
        <w:gridCol w:w="1311"/>
        <w:gridCol w:w="1311"/>
        <w:gridCol w:w="1311"/>
        <w:gridCol w:w="1311"/>
      </w:tblGrid>
      <w:tr w:rsidR="005C1CBC" w14:paraId="24BFD0CF" w14:textId="77777777" w:rsidTr="00E86176">
        <w:tc>
          <w:tcPr>
            <w:tcW w:w="1485" w:type="dxa"/>
          </w:tcPr>
          <w:p w14:paraId="278ADC2D" w14:textId="77777777" w:rsidR="005C1CBC" w:rsidRPr="00F815AB" w:rsidRDefault="005C1CBC" w:rsidP="00E86176">
            <w:r w:rsidRPr="007841CB">
              <w:t>Requirement ID</w:t>
            </w:r>
          </w:p>
        </w:tc>
        <w:tc>
          <w:tcPr>
            <w:tcW w:w="1310" w:type="dxa"/>
            <w:vAlign w:val="center"/>
          </w:tcPr>
          <w:p w14:paraId="152D749B" w14:textId="02290C7A" w:rsidR="005C1CBC" w:rsidRDefault="00CD74E4" w:rsidP="00E861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ventory specialist</w:t>
            </w:r>
          </w:p>
        </w:tc>
        <w:tc>
          <w:tcPr>
            <w:tcW w:w="1311" w:type="dxa"/>
            <w:vAlign w:val="center"/>
          </w:tcPr>
          <w:p w14:paraId="0BDF1203" w14:textId="26187103" w:rsidR="005C1CBC" w:rsidRDefault="00CD74E4" w:rsidP="00E861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tion planner</w:t>
            </w:r>
          </w:p>
        </w:tc>
        <w:tc>
          <w:tcPr>
            <w:tcW w:w="1311" w:type="dxa"/>
            <w:vAlign w:val="center"/>
          </w:tcPr>
          <w:p w14:paraId="07C2BD4F" w14:textId="749F07E2" w:rsidR="005C1CBC" w:rsidRDefault="00CD74E4" w:rsidP="00E861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duction manager</w:t>
            </w:r>
          </w:p>
        </w:tc>
        <w:tc>
          <w:tcPr>
            <w:tcW w:w="1311" w:type="dxa"/>
            <w:vAlign w:val="center"/>
          </w:tcPr>
          <w:p w14:paraId="54E5265C" w14:textId="13FE4DA9" w:rsidR="005C1CBC" w:rsidRDefault="00CD74E4" w:rsidP="00E861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es specialist</w:t>
            </w:r>
          </w:p>
        </w:tc>
        <w:tc>
          <w:tcPr>
            <w:tcW w:w="1311" w:type="dxa"/>
            <w:vAlign w:val="center"/>
          </w:tcPr>
          <w:p w14:paraId="75FD8D22" w14:textId="1DF5F6BB" w:rsidR="005C1CBC" w:rsidRDefault="00CD74E4" w:rsidP="00E861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les manager</w:t>
            </w:r>
          </w:p>
        </w:tc>
        <w:tc>
          <w:tcPr>
            <w:tcW w:w="1311" w:type="dxa"/>
            <w:vAlign w:val="center"/>
          </w:tcPr>
          <w:p w14:paraId="1B1C38E8" w14:textId="1FCABBC5" w:rsidR="005C1CBC" w:rsidRPr="00CD74E4" w:rsidRDefault="00CD74E4" w:rsidP="00E86176">
            <w:pPr>
              <w:jc w:val="center"/>
              <w:rPr>
                <w:lang w:val="vi-VN"/>
              </w:rPr>
            </w:pPr>
            <w:r w:rsidRPr="00CD74E4">
              <w:rPr>
                <w:lang w:val="vi-VN"/>
              </w:rPr>
              <w:t>User</w:t>
            </w:r>
          </w:p>
        </w:tc>
      </w:tr>
      <w:tr w:rsidR="005C1CBC" w:rsidRPr="00DC38F6" w14:paraId="37E4F182" w14:textId="77777777" w:rsidTr="00E86176">
        <w:tc>
          <w:tcPr>
            <w:tcW w:w="1485" w:type="dxa"/>
          </w:tcPr>
          <w:p w14:paraId="6DBA5556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1310" w:type="dxa"/>
          </w:tcPr>
          <w:p w14:paraId="2068B0AA" w14:textId="11F05140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6B4E3D4D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392A11E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1B3BD631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6194C48E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2345629D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3370E809" w14:textId="77777777" w:rsidTr="00E86176">
        <w:tc>
          <w:tcPr>
            <w:tcW w:w="1485" w:type="dxa"/>
          </w:tcPr>
          <w:p w14:paraId="6511E536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</w:t>
            </w:r>
          </w:p>
        </w:tc>
        <w:tc>
          <w:tcPr>
            <w:tcW w:w="1310" w:type="dxa"/>
          </w:tcPr>
          <w:p w14:paraId="7A93326A" w14:textId="4B69CB95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7C01F8A0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2AC1685" w14:textId="571E8922" w:rsidR="005C1CBC" w:rsidRPr="00CD74E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4EE8EB05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88CFEA6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4120C5C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7A48903B" w14:textId="77777777" w:rsidTr="00E86176">
        <w:tc>
          <w:tcPr>
            <w:tcW w:w="1485" w:type="dxa"/>
          </w:tcPr>
          <w:p w14:paraId="0D82671B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</w:t>
            </w:r>
          </w:p>
        </w:tc>
        <w:tc>
          <w:tcPr>
            <w:tcW w:w="1310" w:type="dxa"/>
          </w:tcPr>
          <w:p w14:paraId="5EBA355F" w14:textId="34B3E9F9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289E710E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6163DD02" w14:textId="12D50A18" w:rsidR="005C1CBC" w:rsidRPr="00CD74E4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4F227509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7F0B5E7" w14:textId="28086BF8" w:rsidR="005C1CBC" w:rsidRPr="005C1CBC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687F64BD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2E1066AC" w14:textId="77777777" w:rsidTr="00E86176">
        <w:tc>
          <w:tcPr>
            <w:tcW w:w="1485" w:type="dxa"/>
          </w:tcPr>
          <w:p w14:paraId="4CD22503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4</w:t>
            </w:r>
          </w:p>
        </w:tc>
        <w:tc>
          <w:tcPr>
            <w:tcW w:w="1310" w:type="dxa"/>
          </w:tcPr>
          <w:p w14:paraId="34E2CE6A" w14:textId="7523BCF0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7C1588AE" w14:textId="481216A4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612962AF" w14:textId="77777777" w:rsidR="005C1CBC" w:rsidRPr="00CD74E4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0BBBCDF0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ED8150D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02AC7BA7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3DD9ECC9" w14:textId="77777777" w:rsidTr="00E86176">
        <w:tc>
          <w:tcPr>
            <w:tcW w:w="1485" w:type="dxa"/>
          </w:tcPr>
          <w:p w14:paraId="463FA662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5</w:t>
            </w:r>
          </w:p>
        </w:tc>
        <w:tc>
          <w:tcPr>
            <w:tcW w:w="1310" w:type="dxa"/>
          </w:tcPr>
          <w:p w14:paraId="12DEDC8A" w14:textId="771427F7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0ABF52EF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68DD4229" w14:textId="11F0F5D7" w:rsidR="005C1CBC" w:rsidRPr="00CD74E4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0B400699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249DE0B" w14:textId="6622D585" w:rsidR="005C1CBC" w:rsidRPr="005C1CBC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56D82A41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1EE04120" w14:textId="77777777" w:rsidTr="00E86176">
        <w:tc>
          <w:tcPr>
            <w:tcW w:w="1485" w:type="dxa"/>
          </w:tcPr>
          <w:p w14:paraId="6C5DA772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6</w:t>
            </w:r>
          </w:p>
        </w:tc>
        <w:tc>
          <w:tcPr>
            <w:tcW w:w="1310" w:type="dxa"/>
          </w:tcPr>
          <w:p w14:paraId="5FEDA4BE" w14:textId="5B4E1468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3AD5EF41" w14:textId="211BBED5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3C486F79" w14:textId="6413F8A5" w:rsidR="005C1CBC" w:rsidRPr="00CD74E4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41E94D26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2E417CA1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2156ED74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58ED1DDB" w14:textId="77777777" w:rsidTr="00E86176">
        <w:tc>
          <w:tcPr>
            <w:tcW w:w="1485" w:type="dxa"/>
          </w:tcPr>
          <w:p w14:paraId="1C2F3521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7</w:t>
            </w:r>
          </w:p>
        </w:tc>
        <w:tc>
          <w:tcPr>
            <w:tcW w:w="1310" w:type="dxa"/>
          </w:tcPr>
          <w:p w14:paraId="5A15F7EC" w14:textId="5D71C65A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17D4F6C6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600BBBD5" w14:textId="77777777" w:rsidR="005C1CBC" w:rsidRPr="00CD74E4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D31B32B" w14:textId="113EB5B7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36B35BD4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19D69A60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77989513" w14:textId="77777777" w:rsidTr="00E86176">
        <w:tc>
          <w:tcPr>
            <w:tcW w:w="1485" w:type="dxa"/>
          </w:tcPr>
          <w:p w14:paraId="1B9F3141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8</w:t>
            </w:r>
          </w:p>
        </w:tc>
        <w:tc>
          <w:tcPr>
            <w:tcW w:w="1310" w:type="dxa"/>
          </w:tcPr>
          <w:p w14:paraId="45314429" w14:textId="70D34C19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0E109F8E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2EC5C914" w14:textId="77777777" w:rsidR="005C1CBC" w:rsidRPr="00CD74E4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4BFCA78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CC7655C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08887FB9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55CC59F3" w14:textId="77777777" w:rsidTr="00E86176">
        <w:tc>
          <w:tcPr>
            <w:tcW w:w="1485" w:type="dxa"/>
          </w:tcPr>
          <w:p w14:paraId="339BF4F0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9</w:t>
            </w:r>
          </w:p>
        </w:tc>
        <w:tc>
          <w:tcPr>
            <w:tcW w:w="1310" w:type="dxa"/>
          </w:tcPr>
          <w:p w14:paraId="01105868" w14:textId="234CCE2E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6B1C509D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84D9823" w14:textId="7B648839" w:rsidR="005C1CBC" w:rsidRPr="00CD74E4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13D25ABF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07F017AC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20C8E380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46E70C43" w14:textId="77777777" w:rsidTr="00E86176">
        <w:tc>
          <w:tcPr>
            <w:tcW w:w="1485" w:type="dxa"/>
          </w:tcPr>
          <w:p w14:paraId="1BA39ED0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0</w:t>
            </w:r>
          </w:p>
        </w:tc>
        <w:tc>
          <w:tcPr>
            <w:tcW w:w="1310" w:type="dxa"/>
          </w:tcPr>
          <w:p w14:paraId="6F105BBD" w14:textId="751B6060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619C5B1E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466078AC" w14:textId="77777777" w:rsidR="005C1CBC" w:rsidRPr="00CD74E4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E02321A" w14:textId="2DCDE48E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3549048F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4D40B831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00319F7E" w14:textId="77777777" w:rsidTr="00E86176">
        <w:tc>
          <w:tcPr>
            <w:tcW w:w="1485" w:type="dxa"/>
          </w:tcPr>
          <w:p w14:paraId="28CE45BA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1</w:t>
            </w:r>
          </w:p>
        </w:tc>
        <w:tc>
          <w:tcPr>
            <w:tcW w:w="1310" w:type="dxa"/>
          </w:tcPr>
          <w:p w14:paraId="0C55ACD1" w14:textId="364D4879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4DD382E6" w14:textId="79F456C6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46519B81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43C7778F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6427EAB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002382B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06737EE2" w14:textId="77777777" w:rsidTr="00E86176">
        <w:tc>
          <w:tcPr>
            <w:tcW w:w="1485" w:type="dxa"/>
          </w:tcPr>
          <w:p w14:paraId="0AC05E66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2</w:t>
            </w:r>
          </w:p>
        </w:tc>
        <w:tc>
          <w:tcPr>
            <w:tcW w:w="1310" w:type="dxa"/>
          </w:tcPr>
          <w:p w14:paraId="10F21652" w14:textId="4DE21EB3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324F1089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1E3A30AD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96A10F6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51980BA" w14:textId="616633A5" w:rsidR="005C1CBC" w:rsidRPr="005C1CBC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2E6C2927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1CFF61C9" w14:textId="77777777" w:rsidTr="00E86176">
        <w:tc>
          <w:tcPr>
            <w:tcW w:w="1485" w:type="dxa"/>
          </w:tcPr>
          <w:p w14:paraId="17D7630B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3</w:t>
            </w:r>
          </w:p>
        </w:tc>
        <w:tc>
          <w:tcPr>
            <w:tcW w:w="1310" w:type="dxa"/>
          </w:tcPr>
          <w:p w14:paraId="3CFF66A7" w14:textId="76C0A393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2D11DD5A" w14:textId="78FB7D52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21658084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4E0011FB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3BEB5B4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64DAD54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5C002BEB" w14:textId="77777777" w:rsidTr="00E86176">
        <w:tc>
          <w:tcPr>
            <w:tcW w:w="1485" w:type="dxa"/>
          </w:tcPr>
          <w:p w14:paraId="0C570FA6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4</w:t>
            </w:r>
          </w:p>
        </w:tc>
        <w:tc>
          <w:tcPr>
            <w:tcW w:w="1310" w:type="dxa"/>
          </w:tcPr>
          <w:p w14:paraId="03000C8E" w14:textId="5750237B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33EE4E5F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841617D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F45D41F" w14:textId="497FC1E8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14E78FB1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12803865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49C1C17F" w14:textId="77777777" w:rsidTr="00E86176">
        <w:tc>
          <w:tcPr>
            <w:tcW w:w="1485" w:type="dxa"/>
          </w:tcPr>
          <w:p w14:paraId="0DA1BD2D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5</w:t>
            </w:r>
          </w:p>
        </w:tc>
        <w:tc>
          <w:tcPr>
            <w:tcW w:w="1310" w:type="dxa"/>
          </w:tcPr>
          <w:p w14:paraId="10E322EB" w14:textId="386E00DF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74BF545B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6B140FBB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BAC6FB1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2145D5C2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0F264214" w14:textId="77777777" w:rsidR="005C1CBC" w:rsidRPr="00DC38F6" w:rsidRDefault="005C1CBC" w:rsidP="00E259C4">
            <w:pPr>
              <w:jc w:val="center"/>
            </w:pPr>
          </w:p>
        </w:tc>
      </w:tr>
      <w:tr w:rsidR="005C1CBC" w:rsidRPr="005C1CBC" w14:paraId="272B5DEB" w14:textId="77777777" w:rsidTr="00E86176">
        <w:tc>
          <w:tcPr>
            <w:tcW w:w="1485" w:type="dxa"/>
          </w:tcPr>
          <w:p w14:paraId="292902E0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6</w:t>
            </w:r>
          </w:p>
        </w:tc>
        <w:tc>
          <w:tcPr>
            <w:tcW w:w="1310" w:type="dxa"/>
          </w:tcPr>
          <w:p w14:paraId="256007C5" w14:textId="6F244705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7016D37A" w14:textId="3CCB405A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36BBD107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E4ECDFC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10413197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01816B1" w14:textId="5840C803" w:rsidR="005C1CBC" w:rsidRPr="005C1CBC" w:rsidRDefault="005C1CBC" w:rsidP="00E259C4">
            <w:pPr>
              <w:jc w:val="center"/>
              <w:rPr>
                <w:lang w:val="vi-VN"/>
              </w:rPr>
            </w:pPr>
          </w:p>
        </w:tc>
      </w:tr>
      <w:tr w:rsidR="005C1CBC" w:rsidRPr="00DC38F6" w14:paraId="752CA7AB" w14:textId="77777777" w:rsidTr="00E86176">
        <w:tc>
          <w:tcPr>
            <w:tcW w:w="1485" w:type="dxa"/>
          </w:tcPr>
          <w:p w14:paraId="45BEBD23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7</w:t>
            </w:r>
          </w:p>
        </w:tc>
        <w:tc>
          <w:tcPr>
            <w:tcW w:w="1310" w:type="dxa"/>
          </w:tcPr>
          <w:p w14:paraId="416ACD78" w14:textId="5DC58D1D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395941B2" w14:textId="5C70A478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303A1FFC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40E9C39D" w14:textId="1E72753D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6302394C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675CFB96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447A30FC" w14:textId="77777777" w:rsidTr="00E86176">
        <w:tc>
          <w:tcPr>
            <w:tcW w:w="1485" w:type="dxa"/>
          </w:tcPr>
          <w:p w14:paraId="4D2946D4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8</w:t>
            </w:r>
          </w:p>
        </w:tc>
        <w:tc>
          <w:tcPr>
            <w:tcW w:w="1310" w:type="dxa"/>
          </w:tcPr>
          <w:p w14:paraId="438F08A9" w14:textId="7EC38CF0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614C0679" w14:textId="68627F62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3CA129F2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0DD30887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3FACDD3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7B70CFD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702F487C" w14:textId="77777777" w:rsidTr="00E86176">
        <w:tc>
          <w:tcPr>
            <w:tcW w:w="1485" w:type="dxa"/>
          </w:tcPr>
          <w:p w14:paraId="1EB5FCC1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19</w:t>
            </w:r>
          </w:p>
        </w:tc>
        <w:tc>
          <w:tcPr>
            <w:tcW w:w="1310" w:type="dxa"/>
          </w:tcPr>
          <w:p w14:paraId="46AE3D59" w14:textId="2F02D99C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257452E1" w14:textId="25BDD31B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7A9C4984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8BD4D9B" w14:textId="1730121F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71570880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2EE047F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74F612FC" w14:textId="77777777" w:rsidTr="00E86176">
        <w:tc>
          <w:tcPr>
            <w:tcW w:w="1485" w:type="dxa"/>
          </w:tcPr>
          <w:p w14:paraId="60FCC0C5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0</w:t>
            </w:r>
          </w:p>
        </w:tc>
        <w:tc>
          <w:tcPr>
            <w:tcW w:w="1310" w:type="dxa"/>
          </w:tcPr>
          <w:p w14:paraId="5B7C2BD8" w14:textId="1B630A45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45AAD4FC" w14:textId="7E5879FD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45B9A761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E571A4A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6E9871DB" w14:textId="1AE21796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6954CAD4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66713119" w14:textId="77777777" w:rsidTr="00E86176">
        <w:tc>
          <w:tcPr>
            <w:tcW w:w="1485" w:type="dxa"/>
          </w:tcPr>
          <w:p w14:paraId="1F4343F0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1</w:t>
            </w:r>
          </w:p>
        </w:tc>
        <w:tc>
          <w:tcPr>
            <w:tcW w:w="1310" w:type="dxa"/>
          </w:tcPr>
          <w:p w14:paraId="7292015C" w14:textId="653F717E" w:rsidR="005C1CBC" w:rsidRPr="00DC38F6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664B28F2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6C6EB5C9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6E40D31B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47EFB303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1B34BD6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0170841E" w14:textId="77777777" w:rsidTr="00E86176">
        <w:tc>
          <w:tcPr>
            <w:tcW w:w="1485" w:type="dxa"/>
          </w:tcPr>
          <w:p w14:paraId="1F757C8D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2</w:t>
            </w:r>
          </w:p>
        </w:tc>
        <w:tc>
          <w:tcPr>
            <w:tcW w:w="1310" w:type="dxa"/>
          </w:tcPr>
          <w:p w14:paraId="7937F959" w14:textId="4DF1CB9C" w:rsidR="005C1CBC" w:rsidRPr="00DC38F6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7365BA26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20A33686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06F69C1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D38D7FF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48C32508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778C9B3F" w14:textId="77777777" w:rsidTr="00E86176">
        <w:tc>
          <w:tcPr>
            <w:tcW w:w="1485" w:type="dxa"/>
          </w:tcPr>
          <w:p w14:paraId="54892F11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3</w:t>
            </w:r>
          </w:p>
        </w:tc>
        <w:tc>
          <w:tcPr>
            <w:tcW w:w="1310" w:type="dxa"/>
          </w:tcPr>
          <w:p w14:paraId="2DDF738C" w14:textId="738B7D61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70609507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44421F36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7B42339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14B81BEC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613FAE2" w14:textId="298189F7" w:rsidR="005C1CBC" w:rsidRPr="00861AC5" w:rsidRDefault="00861AC5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5C1CBC" w:rsidRPr="00DC38F6" w14:paraId="3E14B28A" w14:textId="77777777" w:rsidTr="00E86176">
        <w:tc>
          <w:tcPr>
            <w:tcW w:w="1485" w:type="dxa"/>
          </w:tcPr>
          <w:p w14:paraId="682CB659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4</w:t>
            </w:r>
          </w:p>
        </w:tc>
        <w:tc>
          <w:tcPr>
            <w:tcW w:w="1310" w:type="dxa"/>
          </w:tcPr>
          <w:p w14:paraId="165C54EB" w14:textId="4955F2F7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6F327404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D99A394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0A2554C9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5326BC6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0A5D7315" w14:textId="69969382" w:rsidR="005C1CBC" w:rsidRPr="00861AC5" w:rsidRDefault="00861AC5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5C1CBC" w:rsidRPr="00DC38F6" w14:paraId="37C20FAC" w14:textId="77777777" w:rsidTr="00E86176">
        <w:tc>
          <w:tcPr>
            <w:tcW w:w="1485" w:type="dxa"/>
          </w:tcPr>
          <w:p w14:paraId="3B121DAB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5</w:t>
            </w:r>
          </w:p>
        </w:tc>
        <w:tc>
          <w:tcPr>
            <w:tcW w:w="1310" w:type="dxa"/>
          </w:tcPr>
          <w:p w14:paraId="4108F22D" w14:textId="0156C9D2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0F3F8603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1304D684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BA64CFC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5E440E0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099CFB4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018E920F" w14:textId="77777777" w:rsidTr="00E86176">
        <w:tc>
          <w:tcPr>
            <w:tcW w:w="1485" w:type="dxa"/>
          </w:tcPr>
          <w:p w14:paraId="2AE006D0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6</w:t>
            </w:r>
          </w:p>
        </w:tc>
        <w:tc>
          <w:tcPr>
            <w:tcW w:w="1310" w:type="dxa"/>
          </w:tcPr>
          <w:p w14:paraId="6F721E6B" w14:textId="207C713B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0805EC4E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6647225B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1FDFBD6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17B32779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4EFE018E" w14:textId="71B3FB32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5C1CBC" w:rsidRPr="00DC38F6" w14:paraId="7E6A6AB0" w14:textId="77777777" w:rsidTr="00E86176">
        <w:tc>
          <w:tcPr>
            <w:tcW w:w="1485" w:type="dxa"/>
          </w:tcPr>
          <w:p w14:paraId="55860B63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7</w:t>
            </w:r>
          </w:p>
        </w:tc>
        <w:tc>
          <w:tcPr>
            <w:tcW w:w="1310" w:type="dxa"/>
          </w:tcPr>
          <w:p w14:paraId="126FA8D0" w14:textId="6110A2FF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60ABFC51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40FB9794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0EF2CEAD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13EF8862" w14:textId="2A33EB6E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674FE0A8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4FDF2683" w14:textId="77777777" w:rsidTr="00E86176">
        <w:tc>
          <w:tcPr>
            <w:tcW w:w="1485" w:type="dxa"/>
          </w:tcPr>
          <w:p w14:paraId="538BE416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8</w:t>
            </w:r>
          </w:p>
        </w:tc>
        <w:tc>
          <w:tcPr>
            <w:tcW w:w="1310" w:type="dxa"/>
          </w:tcPr>
          <w:p w14:paraId="38BA0D77" w14:textId="708F0FA1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54A3502B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18475578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03A699E4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296A6345" w14:textId="24DBAF55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716F24AE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2332E571" w14:textId="77777777" w:rsidTr="00E86176">
        <w:tc>
          <w:tcPr>
            <w:tcW w:w="1485" w:type="dxa"/>
          </w:tcPr>
          <w:p w14:paraId="3ED560CF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29</w:t>
            </w:r>
          </w:p>
        </w:tc>
        <w:tc>
          <w:tcPr>
            <w:tcW w:w="1310" w:type="dxa"/>
          </w:tcPr>
          <w:p w14:paraId="1AEFAA49" w14:textId="725C97FB" w:rsidR="005C1CBC" w:rsidRPr="00DC38F6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77647820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64615A03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05C6FEA2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E2342A7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69C0C42D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52E107D9" w14:textId="77777777" w:rsidTr="00E86176">
        <w:tc>
          <w:tcPr>
            <w:tcW w:w="1485" w:type="dxa"/>
          </w:tcPr>
          <w:p w14:paraId="7298D386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lastRenderedPageBreak/>
              <w:t>30</w:t>
            </w:r>
          </w:p>
        </w:tc>
        <w:tc>
          <w:tcPr>
            <w:tcW w:w="1310" w:type="dxa"/>
          </w:tcPr>
          <w:p w14:paraId="6BF7B3B6" w14:textId="3B579929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18B64CDF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24AFD550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089730C9" w14:textId="33494F42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2B3756E1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050CB0A3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7562AF98" w14:textId="77777777" w:rsidTr="00E86176">
        <w:tc>
          <w:tcPr>
            <w:tcW w:w="1485" w:type="dxa"/>
          </w:tcPr>
          <w:p w14:paraId="1DF6F73C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1</w:t>
            </w:r>
          </w:p>
        </w:tc>
        <w:tc>
          <w:tcPr>
            <w:tcW w:w="1310" w:type="dxa"/>
          </w:tcPr>
          <w:p w14:paraId="267785C0" w14:textId="2A9B9589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5252DF21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046E0A9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4A258DE8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1DC1E74F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2D37600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0A5E5D16" w14:textId="77777777" w:rsidTr="00E86176">
        <w:tc>
          <w:tcPr>
            <w:tcW w:w="1485" w:type="dxa"/>
          </w:tcPr>
          <w:p w14:paraId="65F75300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2</w:t>
            </w:r>
          </w:p>
        </w:tc>
        <w:tc>
          <w:tcPr>
            <w:tcW w:w="1310" w:type="dxa"/>
          </w:tcPr>
          <w:p w14:paraId="5C381FB5" w14:textId="61EB44DB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7025547E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63275BA2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7F34B69" w14:textId="5ACADB3B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4BA0FB1F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9CEB763" w14:textId="77777777" w:rsidR="005C1CBC" w:rsidRPr="00DC38F6" w:rsidRDefault="005C1CBC" w:rsidP="00E259C4">
            <w:pPr>
              <w:jc w:val="center"/>
            </w:pPr>
          </w:p>
        </w:tc>
      </w:tr>
      <w:tr w:rsidR="005C1CBC" w:rsidRPr="005C1CBC" w14:paraId="1D1EA9B2" w14:textId="77777777" w:rsidTr="00E86176">
        <w:tc>
          <w:tcPr>
            <w:tcW w:w="1485" w:type="dxa"/>
          </w:tcPr>
          <w:p w14:paraId="6125BBBA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3</w:t>
            </w:r>
          </w:p>
        </w:tc>
        <w:tc>
          <w:tcPr>
            <w:tcW w:w="1310" w:type="dxa"/>
          </w:tcPr>
          <w:p w14:paraId="7F9FCB3F" w14:textId="2DC461DE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304539AE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6AC2A38C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48091BCF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207CA7E5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6941D1E8" w14:textId="484605F0" w:rsidR="005C1CBC" w:rsidRPr="005C1CBC" w:rsidRDefault="005C1CBC" w:rsidP="00E259C4">
            <w:pPr>
              <w:jc w:val="center"/>
              <w:rPr>
                <w:lang w:val="vi-VN"/>
              </w:rPr>
            </w:pPr>
          </w:p>
        </w:tc>
      </w:tr>
      <w:tr w:rsidR="005C1CBC" w:rsidRPr="00DC38F6" w14:paraId="7677A86E" w14:textId="77777777" w:rsidTr="00E86176">
        <w:tc>
          <w:tcPr>
            <w:tcW w:w="1485" w:type="dxa"/>
          </w:tcPr>
          <w:p w14:paraId="3C60C12B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4</w:t>
            </w:r>
          </w:p>
        </w:tc>
        <w:tc>
          <w:tcPr>
            <w:tcW w:w="1310" w:type="dxa"/>
          </w:tcPr>
          <w:p w14:paraId="66DF6E9A" w14:textId="19BD8324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24A2FDF0" w14:textId="1D36859E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1BF49A8F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11DA2689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9050D4A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1DBC093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12B7A903" w14:textId="77777777" w:rsidTr="00E86176">
        <w:tc>
          <w:tcPr>
            <w:tcW w:w="1485" w:type="dxa"/>
          </w:tcPr>
          <w:p w14:paraId="67858CC7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5</w:t>
            </w:r>
          </w:p>
        </w:tc>
        <w:tc>
          <w:tcPr>
            <w:tcW w:w="1310" w:type="dxa"/>
          </w:tcPr>
          <w:p w14:paraId="0976A210" w14:textId="165CC00A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2733E547" w14:textId="4FB0AE0D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0CEFA7BE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6102DA6B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45823621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2F63621C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0A2E7C19" w14:textId="77777777" w:rsidTr="00E86176">
        <w:tc>
          <w:tcPr>
            <w:tcW w:w="1485" w:type="dxa"/>
          </w:tcPr>
          <w:p w14:paraId="2ADB8D97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6</w:t>
            </w:r>
          </w:p>
        </w:tc>
        <w:tc>
          <w:tcPr>
            <w:tcW w:w="1310" w:type="dxa"/>
          </w:tcPr>
          <w:p w14:paraId="43D3A7DB" w14:textId="7F400FCD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29DB59C5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F0FB2E8" w14:textId="77777777" w:rsidR="005C1CBC" w:rsidRPr="00BC26C3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784F4E09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1571B4B8" w14:textId="28D82319" w:rsidR="005C1CBC" w:rsidRPr="005C1CBC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462EBDA7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1C924173" w14:textId="77777777" w:rsidTr="00E86176">
        <w:tc>
          <w:tcPr>
            <w:tcW w:w="1485" w:type="dxa"/>
          </w:tcPr>
          <w:p w14:paraId="345B890C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7</w:t>
            </w:r>
          </w:p>
        </w:tc>
        <w:tc>
          <w:tcPr>
            <w:tcW w:w="1310" w:type="dxa"/>
          </w:tcPr>
          <w:p w14:paraId="36A57384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044D66D9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286F48C8" w14:textId="77777777" w:rsidR="005C1CBC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5047F21A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31FBA4A" w14:textId="06C74DFA" w:rsidR="005C1CBC" w:rsidRPr="005C1CBC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233AA9D6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05E88A23" w14:textId="77777777" w:rsidTr="00E86176">
        <w:tc>
          <w:tcPr>
            <w:tcW w:w="1485" w:type="dxa"/>
          </w:tcPr>
          <w:p w14:paraId="31E58FED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8</w:t>
            </w:r>
          </w:p>
        </w:tc>
        <w:tc>
          <w:tcPr>
            <w:tcW w:w="1310" w:type="dxa"/>
          </w:tcPr>
          <w:p w14:paraId="4ECF44F3" w14:textId="57AB3950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0094ED8E" w14:textId="4074AD06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6C6A1ACE" w14:textId="77777777" w:rsidR="005C1CBC" w:rsidRPr="00BC26C3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3D932FD9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29F6322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47AAFE3F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5625BB31" w14:textId="77777777" w:rsidTr="00E86176">
        <w:tc>
          <w:tcPr>
            <w:tcW w:w="1485" w:type="dxa"/>
          </w:tcPr>
          <w:p w14:paraId="45080C9F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39</w:t>
            </w:r>
          </w:p>
        </w:tc>
        <w:tc>
          <w:tcPr>
            <w:tcW w:w="1310" w:type="dxa"/>
          </w:tcPr>
          <w:p w14:paraId="60D91A88" w14:textId="5EC2860E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03DBCD65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22634414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537896F" w14:textId="4EC5E278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4EA03CD1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44A016D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54299562" w14:textId="77777777" w:rsidTr="00E86176">
        <w:tc>
          <w:tcPr>
            <w:tcW w:w="1485" w:type="dxa"/>
          </w:tcPr>
          <w:p w14:paraId="008B25BD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40</w:t>
            </w:r>
          </w:p>
        </w:tc>
        <w:tc>
          <w:tcPr>
            <w:tcW w:w="1310" w:type="dxa"/>
          </w:tcPr>
          <w:p w14:paraId="75337C74" w14:textId="679DB8AD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533A6234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01D6580F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16FCF1E5" w14:textId="188DE8FE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00D8ABC0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134188CB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52B8F634" w14:textId="77777777" w:rsidTr="00E86176">
        <w:tc>
          <w:tcPr>
            <w:tcW w:w="1485" w:type="dxa"/>
          </w:tcPr>
          <w:p w14:paraId="5A54BA70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41</w:t>
            </w:r>
          </w:p>
        </w:tc>
        <w:tc>
          <w:tcPr>
            <w:tcW w:w="1310" w:type="dxa"/>
          </w:tcPr>
          <w:p w14:paraId="7F813725" w14:textId="28C2ACC6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1B2D8C31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D67F01E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7739134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07965DB9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2E962FEA" w14:textId="20B8AE7E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</w:tr>
      <w:tr w:rsidR="005C1CBC" w:rsidRPr="00DC38F6" w14:paraId="5CFEF284" w14:textId="77777777" w:rsidTr="00E86176">
        <w:tc>
          <w:tcPr>
            <w:tcW w:w="1485" w:type="dxa"/>
          </w:tcPr>
          <w:p w14:paraId="1CCA0CB3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42</w:t>
            </w:r>
          </w:p>
        </w:tc>
        <w:tc>
          <w:tcPr>
            <w:tcW w:w="1310" w:type="dxa"/>
          </w:tcPr>
          <w:p w14:paraId="0E55E069" w14:textId="4F6AFF4C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0F8EC429" w14:textId="2DB1E8A3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73080C38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16C9AA72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519C92AE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7EB4110C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18FA83EB" w14:textId="77777777" w:rsidTr="00E86176">
        <w:tc>
          <w:tcPr>
            <w:tcW w:w="1485" w:type="dxa"/>
          </w:tcPr>
          <w:p w14:paraId="3BAAA737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43</w:t>
            </w:r>
          </w:p>
        </w:tc>
        <w:tc>
          <w:tcPr>
            <w:tcW w:w="1310" w:type="dxa"/>
          </w:tcPr>
          <w:p w14:paraId="1CDDCD16" w14:textId="56D0D881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0411923F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12438C7" w14:textId="77777777" w:rsidR="005C1CBC" w:rsidRPr="005C1CBC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55A3057B" w14:textId="77777777" w:rsidR="005C1CBC" w:rsidRPr="005C1CBC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6A161BB1" w14:textId="270725C5" w:rsidR="005C1CBC" w:rsidRPr="005C1CBC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6D315799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2A9573DE" w14:textId="77777777" w:rsidTr="00E86176">
        <w:tc>
          <w:tcPr>
            <w:tcW w:w="1485" w:type="dxa"/>
          </w:tcPr>
          <w:p w14:paraId="5DA38119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44</w:t>
            </w:r>
          </w:p>
        </w:tc>
        <w:tc>
          <w:tcPr>
            <w:tcW w:w="1310" w:type="dxa"/>
          </w:tcPr>
          <w:p w14:paraId="649C74CC" w14:textId="250EBB29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61399258" w14:textId="6303BAA2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78B02ACF" w14:textId="77777777" w:rsidR="005C1CBC" w:rsidRPr="00BC26C3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1967362C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2795E9E9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D3B64C3" w14:textId="77777777" w:rsidR="005C1CBC" w:rsidRPr="00DC38F6" w:rsidRDefault="005C1CBC" w:rsidP="00E259C4">
            <w:pPr>
              <w:jc w:val="center"/>
            </w:pPr>
          </w:p>
        </w:tc>
      </w:tr>
      <w:tr w:rsidR="005C1CBC" w:rsidRPr="00DC38F6" w14:paraId="4C4B7479" w14:textId="77777777" w:rsidTr="00E86176">
        <w:tc>
          <w:tcPr>
            <w:tcW w:w="1485" w:type="dxa"/>
          </w:tcPr>
          <w:p w14:paraId="428ADC1F" w14:textId="77777777" w:rsidR="005C1CBC" w:rsidRPr="00DC38F6" w:rsidRDefault="005C1CBC" w:rsidP="00E259C4">
            <w:pPr>
              <w:jc w:val="center"/>
              <w:rPr>
                <w:lang w:val="vi-VN"/>
              </w:rPr>
            </w:pPr>
            <w:r w:rsidRPr="00DC38F6">
              <w:rPr>
                <w:lang w:val="vi-VN"/>
              </w:rPr>
              <w:t>45</w:t>
            </w:r>
          </w:p>
        </w:tc>
        <w:tc>
          <w:tcPr>
            <w:tcW w:w="1310" w:type="dxa"/>
          </w:tcPr>
          <w:p w14:paraId="642B6E3F" w14:textId="412ED5C2" w:rsidR="005C1CBC" w:rsidRPr="00DC38F6" w:rsidRDefault="005C1CBC" w:rsidP="00E259C4">
            <w:pPr>
              <w:jc w:val="center"/>
              <w:rPr>
                <w:lang w:val="vi-VN"/>
              </w:rPr>
            </w:pPr>
          </w:p>
        </w:tc>
        <w:tc>
          <w:tcPr>
            <w:tcW w:w="1311" w:type="dxa"/>
          </w:tcPr>
          <w:p w14:paraId="713150AF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0BF135B3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FA5CBB3" w14:textId="453EB1FB" w:rsidR="005C1CBC" w:rsidRPr="00E259C4" w:rsidRDefault="00E259C4" w:rsidP="00E259C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11" w:type="dxa"/>
          </w:tcPr>
          <w:p w14:paraId="56846A4B" w14:textId="77777777" w:rsidR="005C1CBC" w:rsidRPr="00DC38F6" w:rsidRDefault="005C1CBC" w:rsidP="00E259C4">
            <w:pPr>
              <w:jc w:val="center"/>
            </w:pPr>
          </w:p>
        </w:tc>
        <w:tc>
          <w:tcPr>
            <w:tcW w:w="1311" w:type="dxa"/>
          </w:tcPr>
          <w:p w14:paraId="30EE980A" w14:textId="77777777" w:rsidR="005C1CBC" w:rsidRPr="00DC38F6" w:rsidRDefault="005C1CBC" w:rsidP="00E259C4">
            <w:pPr>
              <w:jc w:val="center"/>
            </w:pPr>
          </w:p>
        </w:tc>
      </w:tr>
    </w:tbl>
    <w:p w14:paraId="06AEACBB" w14:textId="77777777" w:rsidR="00861AC5" w:rsidRDefault="00861AC5" w:rsidP="00861AC5">
      <w:pPr>
        <w:rPr>
          <w:b/>
          <w:bCs/>
          <w:sz w:val="36"/>
          <w:szCs w:val="36"/>
        </w:rPr>
      </w:pPr>
    </w:p>
    <w:p w14:paraId="754AD300" w14:textId="2F3C8E1F" w:rsidR="00861AC5" w:rsidRDefault="00861AC5" w:rsidP="00861AC5">
      <w:pPr>
        <w:rPr>
          <w:b/>
          <w:bCs/>
          <w:sz w:val="36"/>
          <w:szCs w:val="36"/>
          <w:lang w:val="en-US"/>
        </w:rPr>
      </w:pPr>
      <w:r w:rsidRPr="00861AC5">
        <w:rPr>
          <w:b/>
          <w:bCs/>
          <w:sz w:val="36"/>
          <w:szCs w:val="36"/>
          <w:lang w:val="en-US"/>
        </w:rPr>
        <w:t>Requirements Stakeholder Traceability Matrix</w:t>
      </w:r>
    </w:p>
    <w:p w14:paraId="2193E42B" w14:textId="77777777" w:rsidR="00861AC5" w:rsidRDefault="00861AC5" w:rsidP="00861AC5">
      <w:pPr>
        <w:rPr>
          <w:b/>
          <w:bCs/>
          <w:sz w:val="36"/>
          <w:szCs w:val="36"/>
          <w:lang w:val="en-US"/>
        </w:rPr>
      </w:pPr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3118"/>
        <w:gridCol w:w="4253"/>
      </w:tblGrid>
      <w:tr w:rsidR="00861AC5" w:rsidRPr="00861AC5" w14:paraId="73929435" w14:textId="2C6FD6D7" w:rsidTr="00861AC5">
        <w:trPr>
          <w:trHeight w:val="825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0C01B" w14:textId="77777777" w:rsidR="00861AC5" w:rsidRPr="00861AC5" w:rsidRDefault="00861AC5" w:rsidP="00861AC5">
            <w:pPr>
              <w:rPr>
                <w:b/>
                <w:bCs/>
              </w:rPr>
            </w:pPr>
            <w:r w:rsidRPr="00861AC5">
              <w:rPr>
                <w:b/>
                <w:bCs/>
              </w:rPr>
              <w:t>Requirement ID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684C1" w14:textId="77777777" w:rsidR="00861AC5" w:rsidRPr="00861AC5" w:rsidRDefault="00861AC5" w:rsidP="00861AC5">
            <w:pPr>
              <w:rPr>
                <w:b/>
                <w:bCs/>
              </w:rPr>
            </w:pPr>
            <w:r w:rsidRPr="00861AC5">
              <w:rPr>
                <w:b/>
                <w:bCs/>
                <w:lang w:val="en-US"/>
              </w:rPr>
              <w:t>Rank 1 (lowest importance) – 5 (highest importance)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1CD2C" w14:textId="6CCB4228" w:rsidR="00861AC5" w:rsidRPr="00861AC5" w:rsidRDefault="00861AC5" w:rsidP="00861AC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vi-VN"/>
              </w:rPr>
              <w:t xml:space="preserve"> </w:t>
            </w:r>
            <w:r w:rsidRPr="00861AC5">
              <w:rPr>
                <w:b/>
                <w:bCs/>
                <w:lang w:val="en-US"/>
              </w:rPr>
              <w:t>Stakeholder Source</w:t>
            </w:r>
            <w:r>
              <w:rPr>
                <w:b/>
                <w:bCs/>
                <w:lang w:val="vi-VN"/>
              </w:rPr>
              <w:t xml:space="preserve"> </w:t>
            </w:r>
            <w:r w:rsidRPr="00861AC5">
              <w:rPr>
                <w:b/>
                <w:bCs/>
                <w:lang w:val="en-US"/>
              </w:rPr>
              <w:t xml:space="preserve">(D </w:t>
            </w:r>
            <w:r>
              <w:rPr>
                <w:b/>
                <w:bCs/>
                <w:lang w:val="en-US"/>
              </w:rPr>
              <w:t>–</w:t>
            </w:r>
            <w:r w:rsidRPr="00861AC5">
              <w:rPr>
                <w:b/>
                <w:bCs/>
                <w:lang w:val="en-US"/>
              </w:rPr>
              <w:t xml:space="preserve"> D</w:t>
            </w:r>
            <w:r>
              <w:rPr>
                <w:b/>
                <w:bCs/>
                <w:lang w:val="en-US"/>
              </w:rPr>
              <w:t>irector</w:t>
            </w:r>
            <w:r w:rsidRPr="00861AC5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vi-VN"/>
              </w:rPr>
              <w:t>I</w:t>
            </w:r>
            <w:r w:rsidRPr="00861AC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–</w:t>
            </w:r>
            <w:r>
              <w:rPr>
                <w:b/>
                <w:bCs/>
                <w:lang w:val="vi-VN"/>
              </w:rPr>
              <w:t xml:space="preserve"> Inventory staff</w:t>
            </w:r>
            <w:r w:rsidRPr="00861AC5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PD</w:t>
            </w:r>
            <w:r w:rsidRPr="00861AC5">
              <w:rPr>
                <w:b/>
                <w:bCs/>
                <w:lang w:val="en-US"/>
              </w:rPr>
              <w:t xml:space="preserve"> - </w:t>
            </w:r>
            <w:r>
              <w:rPr>
                <w:b/>
                <w:bCs/>
                <w:lang w:val="en-US"/>
              </w:rPr>
              <w:t>Produc</w:t>
            </w:r>
            <w:r w:rsidRPr="00861AC5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  <w:lang w:val="en-US"/>
              </w:rPr>
              <w:t>ion</w:t>
            </w:r>
            <w:r w:rsidRPr="00861AC5">
              <w:rPr>
                <w:b/>
                <w:bCs/>
                <w:lang w:val="en-US"/>
              </w:rPr>
              <w:t xml:space="preserve"> Staff, </w:t>
            </w:r>
            <w:r>
              <w:rPr>
                <w:b/>
                <w:bCs/>
                <w:lang w:val="vi-VN"/>
              </w:rPr>
              <w:t>S</w:t>
            </w:r>
            <w:r w:rsidRPr="00861AC5">
              <w:rPr>
                <w:b/>
                <w:bCs/>
                <w:lang w:val="en-US"/>
              </w:rPr>
              <w:t xml:space="preserve"> -</w:t>
            </w:r>
            <w:r>
              <w:rPr>
                <w:b/>
                <w:bCs/>
                <w:lang w:val="en-US"/>
              </w:rPr>
              <w:t>Sales</w:t>
            </w:r>
            <w:r>
              <w:rPr>
                <w:b/>
                <w:bCs/>
                <w:lang w:val="vi-VN"/>
              </w:rPr>
              <w:t xml:space="preserve"> Staff</w:t>
            </w:r>
            <w:r w:rsidRPr="00861AC5">
              <w:rPr>
                <w:b/>
                <w:bCs/>
                <w:lang w:val="en-US"/>
              </w:rPr>
              <w:t xml:space="preserve">, </w:t>
            </w:r>
            <w:r>
              <w:rPr>
                <w:b/>
                <w:bCs/>
                <w:lang w:val="en-US"/>
              </w:rPr>
              <w:t>PC</w:t>
            </w:r>
            <w:r w:rsidRPr="00861AC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–</w:t>
            </w:r>
            <w:r w:rsidRPr="00861AC5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Procurement</w:t>
            </w:r>
            <w:r>
              <w:rPr>
                <w:b/>
                <w:bCs/>
                <w:lang w:val="vi-VN"/>
              </w:rPr>
              <w:t xml:space="preserve"> Staff</w:t>
            </w:r>
            <w:r w:rsidRPr="00861AC5">
              <w:rPr>
                <w:b/>
                <w:bCs/>
                <w:lang w:val="en-US"/>
              </w:rPr>
              <w:t>)</w:t>
            </w:r>
          </w:p>
        </w:tc>
      </w:tr>
      <w:tr w:rsidR="00861AC5" w:rsidRPr="00861AC5" w14:paraId="181EFB8B" w14:textId="4978ED5F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4C9ED4" w14:textId="5172EFCC" w:rsidR="00861AC5" w:rsidRP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76024E" w14:textId="78295DF4" w:rsidR="00861AC5" w:rsidRPr="00861AC5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72DED" w14:textId="2F7D5D5F" w:rsidR="00861AC5" w:rsidRPr="00861AC5" w:rsidRDefault="00861AC5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D</w:t>
            </w:r>
            <w:r w:rsidR="00BD09E3">
              <w:rPr>
                <w:b/>
                <w:bCs/>
                <w:lang w:val="vi-VN"/>
              </w:rPr>
              <w:t>,D</w:t>
            </w:r>
          </w:p>
        </w:tc>
      </w:tr>
      <w:tr w:rsidR="00861AC5" w:rsidRPr="00861AC5" w14:paraId="3F53CC40" w14:textId="42E9C3D3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A4C4FB" w14:textId="0DFF1A1F" w:rsidR="00861AC5" w:rsidRP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5C7F3" w14:textId="1CD6E376" w:rsidR="00861AC5" w:rsidRPr="00861AC5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A509E" w14:textId="342C8748" w:rsidR="00861AC5" w:rsidRPr="00861AC5" w:rsidRDefault="00861AC5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C</w:t>
            </w:r>
            <w:r w:rsidR="00BD09E3">
              <w:rPr>
                <w:b/>
                <w:bCs/>
                <w:lang w:val="vi-VN"/>
              </w:rPr>
              <w:t>.D</w:t>
            </w:r>
          </w:p>
        </w:tc>
      </w:tr>
      <w:tr w:rsidR="00861AC5" w:rsidRPr="00861AC5" w14:paraId="79439A5B" w14:textId="2FC38482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CF9AE1" w14:textId="3C73CCCD" w:rsidR="00861AC5" w:rsidRP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75653C" w14:textId="2265CF75" w:rsidR="00861AC5" w:rsidRPr="00861AC5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F3129" w14:textId="6CF467CA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C</w:t>
            </w:r>
          </w:p>
        </w:tc>
      </w:tr>
      <w:tr w:rsidR="00861AC5" w:rsidRPr="00861AC5" w14:paraId="0F8B8D0A" w14:textId="13CDEC1B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58B5F" w14:textId="16712F28" w:rsidR="00861AC5" w:rsidRP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408E28" w14:textId="05474C55" w:rsidR="00861AC5" w:rsidRPr="00861AC5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7852C" w14:textId="0665C5BB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D</w:t>
            </w:r>
          </w:p>
        </w:tc>
      </w:tr>
      <w:tr w:rsidR="00861AC5" w:rsidRPr="00861AC5" w14:paraId="70A4AE10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E636F" w14:textId="781C60A7" w:rsidR="00861AC5" w:rsidRP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B96E38" w14:textId="1B480803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62C76" w14:textId="10A95A30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C</w:t>
            </w:r>
          </w:p>
        </w:tc>
      </w:tr>
      <w:tr w:rsidR="00861AC5" w:rsidRPr="00861AC5" w14:paraId="70228278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C4AAD9" w14:textId="7C8E5BD3" w:rsid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DB4C33" w14:textId="3568183B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74D04" w14:textId="590F6ADA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C</w:t>
            </w:r>
          </w:p>
        </w:tc>
      </w:tr>
      <w:tr w:rsidR="00861AC5" w:rsidRPr="00861AC5" w14:paraId="19842290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D1CDBC" w14:textId="65D0E506" w:rsid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CE831B" w14:textId="757671A9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88C89" w14:textId="3F83016A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</w:t>
            </w:r>
          </w:p>
        </w:tc>
      </w:tr>
      <w:tr w:rsidR="00861AC5" w:rsidRPr="00861AC5" w14:paraId="2726C961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DCCA05" w14:textId="036F6724" w:rsid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3F10A3" w14:textId="21D110AE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E14F4" w14:textId="324AE792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D</w:t>
            </w:r>
          </w:p>
        </w:tc>
      </w:tr>
      <w:tr w:rsidR="00861AC5" w:rsidRPr="00861AC5" w14:paraId="336FF1E4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8A4397" w14:textId="6AD8EF7B" w:rsid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FA449" w14:textId="725092CD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E79B5" w14:textId="19EEBC9E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C</w:t>
            </w:r>
          </w:p>
        </w:tc>
      </w:tr>
      <w:tr w:rsidR="00861AC5" w:rsidRPr="00861AC5" w14:paraId="2771607E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5A4507" w14:textId="79EE9EA9" w:rsid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16F79B" w14:textId="181CC11B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5DBE2" w14:textId="01E49934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</w:t>
            </w:r>
          </w:p>
        </w:tc>
      </w:tr>
      <w:tr w:rsidR="00861AC5" w:rsidRPr="00861AC5" w14:paraId="1BCD0529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39115B" w14:textId="72E602CB" w:rsid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5B9D15" w14:textId="2228DB3D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62457" w14:textId="573294C7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D</w:t>
            </w:r>
          </w:p>
        </w:tc>
      </w:tr>
      <w:tr w:rsidR="00861AC5" w:rsidRPr="00861AC5" w14:paraId="055144B1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73254B" w14:textId="6CF6AEF6" w:rsid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1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6A956D" w14:textId="146F7001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F32EA5" w14:textId="60BF3639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C</w:t>
            </w:r>
          </w:p>
        </w:tc>
      </w:tr>
      <w:tr w:rsidR="00861AC5" w:rsidRPr="00861AC5" w14:paraId="76D03FAB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2BFC23" w14:textId="5CD74BF6" w:rsid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lastRenderedPageBreak/>
              <w:t>1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4A3CF" w14:textId="12289CB9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FA05" w14:textId="492D2B0B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C</w:t>
            </w:r>
          </w:p>
        </w:tc>
      </w:tr>
      <w:tr w:rsidR="00861AC5" w:rsidRPr="00861AC5" w14:paraId="51B69B3B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455F25" w14:textId="2E9988AC" w:rsid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1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5FE5A9" w14:textId="3B112E30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A485B" w14:textId="64D91AA3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</w:t>
            </w:r>
          </w:p>
        </w:tc>
      </w:tr>
      <w:tr w:rsidR="00861AC5" w:rsidRPr="00861AC5" w14:paraId="60E88B31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7CF1E0" w14:textId="1793BAD7" w:rsid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1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57CF01" w14:textId="1D25BE22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D2EC7" w14:textId="77DFD0A7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</w:t>
            </w:r>
          </w:p>
        </w:tc>
      </w:tr>
      <w:tr w:rsidR="00861AC5" w:rsidRPr="00861AC5" w14:paraId="3237F26A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6170F1" w14:textId="02AD8060" w:rsid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1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6B674" w14:textId="04E4DC3A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23F02" w14:textId="60549705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</w:t>
            </w:r>
          </w:p>
        </w:tc>
      </w:tr>
      <w:tr w:rsidR="00861AC5" w:rsidRPr="00861AC5" w14:paraId="1120442A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69800F" w14:textId="2D5E904F" w:rsid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1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6297C9" w14:textId="5AE140A9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60025" w14:textId="28327A80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</w:t>
            </w:r>
          </w:p>
        </w:tc>
      </w:tr>
      <w:tr w:rsidR="00861AC5" w:rsidRPr="00861AC5" w14:paraId="53C9244D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D31D62" w14:textId="78A0EFA7" w:rsid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1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1B1404" w14:textId="0E7A77F4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BA802" w14:textId="3392589E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</w:t>
            </w:r>
          </w:p>
        </w:tc>
      </w:tr>
      <w:tr w:rsidR="00861AC5" w:rsidRPr="00861AC5" w14:paraId="24EC33D6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DC6887" w14:textId="732A2358" w:rsid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1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A2BF0F" w14:textId="0B5875FB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1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88F3F" w14:textId="120532B3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</w:t>
            </w:r>
          </w:p>
        </w:tc>
      </w:tr>
      <w:tr w:rsidR="00861AC5" w:rsidRPr="00861AC5" w14:paraId="3B4879D1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597CD7" w14:textId="7A5E8344" w:rsidR="00861AC5" w:rsidRDefault="00861AC5" w:rsidP="00861AC5">
            <w:pPr>
              <w:rPr>
                <w:b/>
                <w:bCs/>
              </w:rPr>
            </w:pPr>
            <w:r w:rsidRPr="00DC38F6">
              <w:rPr>
                <w:lang w:val="vi-VN"/>
              </w:rPr>
              <w:t>2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7328C" w14:textId="5BB2C359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B1B06" w14:textId="105E7041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</w:t>
            </w:r>
          </w:p>
        </w:tc>
      </w:tr>
      <w:tr w:rsidR="00861AC5" w:rsidRPr="00861AC5" w14:paraId="2F93117F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886362" w14:textId="16DECCC7" w:rsidR="00861AC5" w:rsidRPr="00DC38F6" w:rsidRDefault="00861AC5" w:rsidP="00861AC5">
            <w:pPr>
              <w:rPr>
                <w:lang w:val="vi-VN"/>
              </w:rPr>
            </w:pPr>
            <w:r w:rsidRPr="00DC38F6">
              <w:rPr>
                <w:lang w:val="vi-VN"/>
              </w:rPr>
              <w:t>2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596E01" w14:textId="73FD0AC4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E2089" w14:textId="6C76C2A2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I</w:t>
            </w:r>
          </w:p>
        </w:tc>
      </w:tr>
      <w:tr w:rsidR="00861AC5" w:rsidRPr="00861AC5" w14:paraId="19438219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D81E69" w14:textId="7C62B88B" w:rsidR="00861AC5" w:rsidRPr="00DC38F6" w:rsidRDefault="00861AC5" w:rsidP="00861AC5">
            <w:pPr>
              <w:rPr>
                <w:lang w:val="vi-VN"/>
              </w:rPr>
            </w:pPr>
            <w:r w:rsidRPr="00DC38F6">
              <w:rPr>
                <w:lang w:val="vi-VN"/>
              </w:rPr>
              <w:t>2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365CE" w14:textId="4D92EE73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56A80" w14:textId="2315B73E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I</w:t>
            </w:r>
          </w:p>
        </w:tc>
      </w:tr>
      <w:tr w:rsidR="00861AC5" w:rsidRPr="00861AC5" w14:paraId="35F4FCE9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2D503D" w14:textId="724EACEC" w:rsidR="00861AC5" w:rsidRPr="00DC38F6" w:rsidRDefault="00861AC5" w:rsidP="00861AC5">
            <w:pPr>
              <w:rPr>
                <w:lang w:val="vi-VN"/>
              </w:rPr>
            </w:pPr>
            <w:r w:rsidRPr="00DC38F6">
              <w:rPr>
                <w:lang w:val="vi-VN"/>
              </w:rPr>
              <w:t>2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6C0F5A" w14:textId="18D2852D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5A559" w14:textId="5BD27CE8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,I,PC,PD,S</w:t>
            </w:r>
          </w:p>
        </w:tc>
      </w:tr>
      <w:tr w:rsidR="00861AC5" w:rsidRPr="00861AC5" w14:paraId="211C2390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4BBEE7" w14:textId="4F4CC050" w:rsidR="00861AC5" w:rsidRPr="00DC38F6" w:rsidRDefault="00861AC5" w:rsidP="00861AC5">
            <w:pPr>
              <w:rPr>
                <w:lang w:val="vi-VN"/>
              </w:rPr>
            </w:pPr>
            <w:r w:rsidRPr="00DC38F6">
              <w:rPr>
                <w:lang w:val="vi-VN"/>
              </w:rPr>
              <w:t>2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E78D45" w14:textId="5F4BC931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35260" w14:textId="2E8DD3EC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,I,PC,PD,S</w:t>
            </w:r>
          </w:p>
        </w:tc>
      </w:tr>
      <w:tr w:rsidR="00861AC5" w:rsidRPr="00861AC5" w14:paraId="1F3F781E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C42C9" w14:textId="4E7A8A2A" w:rsidR="00861AC5" w:rsidRPr="00DC38F6" w:rsidRDefault="00861AC5" w:rsidP="00861AC5">
            <w:pPr>
              <w:rPr>
                <w:lang w:val="vi-VN"/>
              </w:rPr>
            </w:pPr>
            <w:r w:rsidRPr="00DC38F6">
              <w:rPr>
                <w:lang w:val="vi-VN"/>
              </w:rPr>
              <w:t>2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FAC812" w14:textId="79723F54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A5D70" w14:textId="5817AB78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D</w:t>
            </w:r>
          </w:p>
        </w:tc>
      </w:tr>
      <w:tr w:rsidR="00861AC5" w:rsidRPr="00861AC5" w14:paraId="22BF2E00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F3413" w14:textId="4E134393" w:rsidR="00861AC5" w:rsidRPr="00DC38F6" w:rsidRDefault="00861AC5" w:rsidP="00861AC5">
            <w:pPr>
              <w:rPr>
                <w:lang w:val="vi-VN"/>
              </w:rPr>
            </w:pPr>
            <w:r w:rsidRPr="00DC38F6">
              <w:rPr>
                <w:lang w:val="vi-VN"/>
              </w:rPr>
              <w:t>2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3DA73A" w14:textId="2EF47440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2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52C3F" w14:textId="78FBF0BA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,I,PC,PD,S</w:t>
            </w:r>
          </w:p>
        </w:tc>
      </w:tr>
      <w:tr w:rsidR="00861AC5" w:rsidRPr="00861AC5" w14:paraId="5E766719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2D5B40" w14:textId="541441D5" w:rsidR="00861AC5" w:rsidRPr="00DC38F6" w:rsidRDefault="00861AC5" w:rsidP="00861AC5">
            <w:pPr>
              <w:rPr>
                <w:lang w:val="vi-VN"/>
              </w:rPr>
            </w:pPr>
            <w:r w:rsidRPr="00DC38F6">
              <w:rPr>
                <w:lang w:val="vi-VN"/>
              </w:rPr>
              <w:t>2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129A9D" w14:textId="731C82F4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25651" w14:textId="744F1910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</w:t>
            </w:r>
          </w:p>
        </w:tc>
      </w:tr>
      <w:tr w:rsidR="00861AC5" w:rsidRPr="00861AC5" w14:paraId="12AE4BD9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60659D" w14:textId="282E63A5" w:rsidR="00861AC5" w:rsidRPr="00DC38F6" w:rsidRDefault="00861AC5" w:rsidP="00861AC5">
            <w:pPr>
              <w:rPr>
                <w:lang w:val="vi-VN"/>
              </w:rPr>
            </w:pPr>
            <w:r w:rsidRPr="00DC38F6">
              <w:rPr>
                <w:lang w:val="vi-VN"/>
              </w:rPr>
              <w:t>2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2715EB" w14:textId="27D8C453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0C911" w14:textId="198160A5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I</w:t>
            </w:r>
          </w:p>
        </w:tc>
      </w:tr>
      <w:tr w:rsidR="00861AC5" w:rsidRPr="00861AC5" w14:paraId="7BC6F787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D36A1" w14:textId="16B16D90" w:rsidR="00861AC5" w:rsidRPr="00DC38F6" w:rsidRDefault="00861AC5" w:rsidP="00861AC5">
            <w:pPr>
              <w:rPr>
                <w:lang w:val="vi-VN"/>
              </w:rPr>
            </w:pPr>
            <w:r w:rsidRPr="00DC38F6">
              <w:rPr>
                <w:lang w:val="vi-VN"/>
              </w:rPr>
              <w:t>2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85B5FF" w14:textId="41F07D64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3ECFA" w14:textId="2B4EA003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I</w:t>
            </w:r>
          </w:p>
        </w:tc>
      </w:tr>
      <w:tr w:rsidR="00861AC5" w:rsidRPr="00861AC5" w14:paraId="3FA368BA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8A0C5A" w14:textId="2FC4DEC4" w:rsidR="00861AC5" w:rsidRPr="00DC38F6" w:rsidRDefault="00861AC5" w:rsidP="00861AC5">
            <w:pPr>
              <w:rPr>
                <w:lang w:val="vi-VN"/>
              </w:rPr>
            </w:pPr>
            <w:r w:rsidRPr="00DC38F6">
              <w:rPr>
                <w:lang w:val="vi-VN"/>
              </w:rPr>
              <w:t>3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08B9E0" w14:textId="42074BFB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FB6C4" w14:textId="43FC3608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C</w:t>
            </w:r>
          </w:p>
        </w:tc>
      </w:tr>
      <w:tr w:rsidR="00861AC5" w:rsidRPr="00861AC5" w14:paraId="494F7957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49B2A3" w14:textId="2EA2DA8C" w:rsidR="00861AC5" w:rsidRPr="00DC38F6" w:rsidRDefault="00861AC5" w:rsidP="00861AC5">
            <w:pPr>
              <w:rPr>
                <w:lang w:val="vi-VN"/>
              </w:rPr>
            </w:pPr>
            <w:r w:rsidRPr="00DC38F6">
              <w:rPr>
                <w:lang w:val="vi-VN"/>
              </w:rPr>
              <w:t>3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571C96" w14:textId="06FDB4D2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08C9F" w14:textId="5EDF4627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,I,PC,PD,S</w:t>
            </w:r>
          </w:p>
        </w:tc>
      </w:tr>
      <w:tr w:rsidR="00861AC5" w:rsidRPr="00861AC5" w14:paraId="59BA0480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E4FD8F" w14:textId="38A7026E" w:rsidR="00861AC5" w:rsidRPr="00DC38F6" w:rsidRDefault="00861AC5" w:rsidP="00861AC5">
            <w:pPr>
              <w:rPr>
                <w:lang w:val="vi-VN"/>
              </w:rPr>
            </w:pPr>
            <w:r w:rsidRPr="00DC38F6">
              <w:rPr>
                <w:lang w:val="vi-VN"/>
              </w:rPr>
              <w:t>3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E023C1" w14:textId="4E0E7DDB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85D8F" w14:textId="4113B8B3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C</w:t>
            </w:r>
          </w:p>
        </w:tc>
      </w:tr>
      <w:tr w:rsidR="00861AC5" w:rsidRPr="00861AC5" w14:paraId="309E24B2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FE5AA1" w14:textId="7A14FA11" w:rsidR="00861AC5" w:rsidRPr="00DC38F6" w:rsidRDefault="00861AC5" w:rsidP="00861AC5">
            <w:pPr>
              <w:rPr>
                <w:lang w:val="vi-VN"/>
              </w:rPr>
            </w:pPr>
            <w:r w:rsidRPr="00DC38F6">
              <w:rPr>
                <w:lang w:val="vi-VN"/>
              </w:rPr>
              <w:t>3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E79D58" w14:textId="1CFF22C9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4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BFE0D" w14:textId="2CA188D7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I</w:t>
            </w:r>
          </w:p>
        </w:tc>
      </w:tr>
      <w:tr w:rsidR="00861AC5" w:rsidRPr="00861AC5" w14:paraId="0B94FDAE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5CA9EB" w14:textId="11CA62A7" w:rsidR="00861AC5" w:rsidRPr="00DC38F6" w:rsidRDefault="00861AC5" w:rsidP="00861AC5">
            <w:pPr>
              <w:rPr>
                <w:lang w:val="vi-VN"/>
              </w:rPr>
            </w:pPr>
            <w:r w:rsidRPr="00DC38F6">
              <w:rPr>
                <w:lang w:val="vi-VN"/>
              </w:rPr>
              <w:t>3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AEF75FC" w14:textId="02E645E6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E27AC" w14:textId="7689B883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D</w:t>
            </w:r>
          </w:p>
        </w:tc>
      </w:tr>
      <w:tr w:rsidR="00861AC5" w:rsidRPr="00861AC5" w14:paraId="747A5B93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43A651" w14:textId="1C37598B" w:rsidR="00861AC5" w:rsidRPr="00DC38F6" w:rsidRDefault="00861AC5" w:rsidP="00861AC5">
            <w:pPr>
              <w:rPr>
                <w:lang w:val="vi-VN"/>
              </w:rPr>
            </w:pPr>
            <w:r w:rsidRPr="00DC38F6">
              <w:rPr>
                <w:lang w:val="vi-VN"/>
              </w:rPr>
              <w:t>3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04F2A" w14:textId="571449F7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9BAA6" w14:textId="70115EE5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D</w:t>
            </w:r>
          </w:p>
        </w:tc>
      </w:tr>
      <w:tr w:rsidR="00861AC5" w:rsidRPr="00861AC5" w14:paraId="2ADA4AAB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B7FEFD" w14:textId="1272D7CE" w:rsidR="00861AC5" w:rsidRPr="00DC38F6" w:rsidRDefault="00861AC5" w:rsidP="00861AC5">
            <w:pPr>
              <w:rPr>
                <w:lang w:val="vi-VN"/>
              </w:rPr>
            </w:pPr>
            <w:r w:rsidRPr="00DC38F6">
              <w:rPr>
                <w:lang w:val="vi-VN"/>
              </w:rPr>
              <w:t>3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BE1E48" w14:textId="40667887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C78FD" w14:textId="2DC40434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C</w:t>
            </w:r>
          </w:p>
        </w:tc>
      </w:tr>
      <w:tr w:rsidR="00861AC5" w:rsidRPr="00861AC5" w14:paraId="3322A174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C7FA50" w14:textId="5ACDB70D" w:rsidR="00861AC5" w:rsidRPr="00DC38F6" w:rsidRDefault="00861AC5" w:rsidP="00861AC5">
            <w:pPr>
              <w:rPr>
                <w:lang w:val="vi-VN"/>
              </w:rPr>
            </w:pPr>
            <w:r>
              <w:rPr>
                <w:lang w:val="vi-VN"/>
              </w:rPr>
              <w:t>3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AACE0" w14:textId="362A9DD3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6D0BC" w14:textId="6B1B926E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C</w:t>
            </w:r>
          </w:p>
        </w:tc>
      </w:tr>
      <w:tr w:rsidR="00861AC5" w:rsidRPr="00861AC5" w14:paraId="7FC010CA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B0BD49" w14:textId="20F456ED" w:rsidR="00861AC5" w:rsidRPr="00DC38F6" w:rsidRDefault="00861AC5" w:rsidP="00861AC5">
            <w:pPr>
              <w:rPr>
                <w:lang w:val="vi-VN"/>
              </w:rPr>
            </w:pPr>
            <w:r w:rsidRPr="00DC38F6">
              <w:rPr>
                <w:lang w:val="vi-VN"/>
              </w:rPr>
              <w:t>3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5A6AAC" w14:textId="1BF565C5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AF118" w14:textId="3A27A38D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C</w:t>
            </w:r>
          </w:p>
        </w:tc>
      </w:tr>
      <w:tr w:rsidR="00861AC5" w:rsidRPr="00861AC5" w14:paraId="2C4C0AAB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D8A9E" w14:textId="0B1E4D3F" w:rsidR="00861AC5" w:rsidRPr="00DC38F6" w:rsidRDefault="00861AC5" w:rsidP="00861AC5">
            <w:pPr>
              <w:rPr>
                <w:lang w:val="vi-VN"/>
              </w:rPr>
            </w:pPr>
            <w:r>
              <w:rPr>
                <w:lang w:val="vi-VN"/>
              </w:rPr>
              <w:t>39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3B9D05" w14:textId="304E004C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3CFEA" w14:textId="1DBA24BA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</w:t>
            </w:r>
          </w:p>
        </w:tc>
      </w:tr>
      <w:tr w:rsidR="00861AC5" w:rsidRPr="00861AC5" w14:paraId="57A5F778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997E66" w14:textId="49467D44" w:rsidR="00861AC5" w:rsidRPr="00DC38F6" w:rsidRDefault="00861AC5" w:rsidP="00861AC5">
            <w:pPr>
              <w:rPr>
                <w:lang w:val="vi-VN"/>
              </w:rPr>
            </w:pPr>
            <w:r>
              <w:rPr>
                <w:lang w:val="vi-VN"/>
              </w:rPr>
              <w:t>4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2C407" w14:textId="3B6E3342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772A7E" w14:textId="091FB882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</w:t>
            </w:r>
          </w:p>
        </w:tc>
      </w:tr>
      <w:tr w:rsidR="00861AC5" w:rsidRPr="00861AC5" w14:paraId="6A534713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0C71AF" w14:textId="33CB6B1A" w:rsidR="00861AC5" w:rsidRPr="00DC38F6" w:rsidRDefault="00861AC5" w:rsidP="00861AC5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4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721300" w14:textId="0DB1480A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3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F9D52" w14:textId="46414449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D,I,PC,PD,S</w:t>
            </w:r>
          </w:p>
        </w:tc>
      </w:tr>
      <w:tr w:rsidR="00861AC5" w:rsidRPr="00861AC5" w14:paraId="68C86D8A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98F200" w14:textId="160A1890" w:rsidR="00861AC5" w:rsidRPr="00DC38F6" w:rsidRDefault="00861AC5" w:rsidP="00861AC5">
            <w:pPr>
              <w:rPr>
                <w:lang w:val="vi-VN"/>
              </w:rPr>
            </w:pPr>
            <w:r>
              <w:rPr>
                <w:lang w:val="vi-VN"/>
              </w:rPr>
              <w:t>4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88A1AB" w14:textId="65257209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F1BC0" w14:textId="707A0D58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D</w:t>
            </w:r>
          </w:p>
        </w:tc>
      </w:tr>
      <w:tr w:rsidR="00861AC5" w:rsidRPr="00861AC5" w14:paraId="3DAC5D43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DD7CE7" w14:textId="37BF2F31" w:rsidR="00861AC5" w:rsidRPr="00DC38F6" w:rsidRDefault="00861AC5" w:rsidP="00861AC5">
            <w:pPr>
              <w:rPr>
                <w:lang w:val="vi-VN"/>
              </w:rPr>
            </w:pPr>
            <w:r>
              <w:rPr>
                <w:lang w:val="vi-VN"/>
              </w:rPr>
              <w:t>4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0D530D" w14:textId="6894AB45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80F35" w14:textId="1D84EE68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C</w:t>
            </w:r>
          </w:p>
        </w:tc>
      </w:tr>
      <w:tr w:rsidR="00861AC5" w:rsidRPr="00861AC5" w14:paraId="3110C8B7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2D3935" w14:textId="6C5C5B93" w:rsidR="00861AC5" w:rsidRPr="00DC38F6" w:rsidRDefault="00861AC5" w:rsidP="00861AC5">
            <w:pPr>
              <w:rPr>
                <w:lang w:val="vi-VN"/>
              </w:rPr>
            </w:pPr>
            <w:r>
              <w:rPr>
                <w:lang w:val="vi-VN"/>
              </w:rPr>
              <w:t>4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F85A68" w14:textId="2A7B5467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B10B71" w14:textId="4B5D6F4C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PC</w:t>
            </w:r>
          </w:p>
        </w:tc>
      </w:tr>
      <w:tr w:rsidR="00861AC5" w:rsidRPr="00861AC5" w14:paraId="639CF574" w14:textId="77777777" w:rsidTr="00861AC5">
        <w:trPr>
          <w:trHeight w:val="284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5A21E7" w14:textId="52270F3A" w:rsidR="00861AC5" w:rsidRPr="00DC38F6" w:rsidRDefault="00861AC5" w:rsidP="00861AC5">
            <w:pPr>
              <w:rPr>
                <w:lang w:val="vi-VN"/>
              </w:rPr>
            </w:pPr>
            <w:r>
              <w:rPr>
                <w:lang w:val="vi-VN"/>
              </w:rPr>
              <w:t>4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D38923" w14:textId="5861C131" w:rsidR="00861AC5" w:rsidRPr="00BA7E09" w:rsidRDefault="00BA7E09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5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0E4F8" w14:textId="5A83A042" w:rsidR="00861AC5" w:rsidRPr="00BD09E3" w:rsidRDefault="00BD09E3" w:rsidP="00861AC5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>S</w:t>
            </w:r>
          </w:p>
        </w:tc>
      </w:tr>
    </w:tbl>
    <w:p w14:paraId="70B5C899" w14:textId="77777777" w:rsidR="00861AC5" w:rsidRPr="00861AC5" w:rsidRDefault="00861AC5" w:rsidP="00861AC5">
      <w:pPr>
        <w:rPr>
          <w:b/>
          <w:bCs/>
        </w:rPr>
      </w:pPr>
    </w:p>
    <w:sectPr w:rsidR="00861AC5" w:rsidRPr="00861A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CB"/>
    <w:rsid w:val="00193256"/>
    <w:rsid w:val="00206C9A"/>
    <w:rsid w:val="002D3AC6"/>
    <w:rsid w:val="00315366"/>
    <w:rsid w:val="004D5731"/>
    <w:rsid w:val="005C1CBC"/>
    <w:rsid w:val="007841CB"/>
    <w:rsid w:val="00861AC5"/>
    <w:rsid w:val="009B61A2"/>
    <w:rsid w:val="00A20D17"/>
    <w:rsid w:val="00A87A6C"/>
    <w:rsid w:val="00B0477A"/>
    <w:rsid w:val="00BA7E09"/>
    <w:rsid w:val="00BC26C3"/>
    <w:rsid w:val="00BD09E3"/>
    <w:rsid w:val="00C038A4"/>
    <w:rsid w:val="00CD74E4"/>
    <w:rsid w:val="00DC38F6"/>
    <w:rsid w:val="00E259C4"/>
    <w:rsid w:val="00E9040F"/>
    <w:rsid w:val="00F2355B"/>
    <w:rsid w:val="00F8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29EA6E"/>
  <w15:chartTrackingRefBased/>
  <w15:docId w15:val="{1FF6AD06-AAD0-294F-A38D-50E3361B1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41C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784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6E6198-C3CC-0A48-A4A0-BB6256E9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Quang Trung</dc:creator>
  <cp:keywords/>
  <dc:description/>
  <cp:lastModifiedBy>Lê Quang Trung</cp:lastModifiedBy>
  <cp:revision>1</cp:revision>
  <dcterms:created xsi:type="dcterms:W3CDTF">2023-11-04T07:08:00Z</dcterms:created>
  <dcterms:modified xsi:type="dcterms:W3CDTF">2023-11-04T13:59:00Z</dcterms:modified>
</cp:coreProperties>
</file>